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88F20" w14:textId="1938B547" w:rsidR="009D7D1A" w:rsidRPr="00452ACB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Hlk48340556"/>
      <w:bookmarkEnd w:id="0"/>
      <w:r w:rsidRPr="00F30307">
        <w:rPr>
          <w:rFonts w:ascii="Times New Roman" w:hAnsi="Times New Roman" w:cs="Times New Roman"/>
          <w:b/>
          <w:sz w:val="32"/>
          <w:szCs w:val="32"/>
        </w:rPr>
        <w:t xml:space="preserve">Тиждень </w:t>
      </w:r>
      <w:r w:rsidR="008E56AA">
        <w:rPr>
          <w:rFonts w:ascii="Times New Roman" w:hAnsi="Times New Roman" w:cs="Times New Roman"/>
          <w:b/>
          <w:sz w:val="32"/>
          <w:szCs w:val="32"/>
        </w:rPr>
        <w:t xml:space="preserve">тринадцятий </w:t>
      </w:r>
    </w:p>
    <w:p w14:paraId="354E7B69" w14:textId="0BA91D1B" w:rsidR="00A31DE6" w:rsidRPr="0019056D" w:rsidRDefault="00380198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ажаємо на адресата</w:t>
      </w:r>
    </w:p>
    <w:p w14:paraId="43A1A366" w14:textId="77777777" w:rsidR="00340F5A" w:rsidRPr="0019056D" w:rsidRDefault="004A2582">
      <w:pPr>
        <w:rPr>
          <w:rFonts w:ascii="Times New Roman" w:hAnsi="Times New Roman" w:cs="Times New Roman"/>
          <w:sz w:val="28"/>
          <w:szCs w:val="28"/>
        </w:rPr>
      </w:pPr>
      <w:r w:rsidRPr="0019056D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0A7FB4" w:rsidRPr="0019056D">
        <w:rPr>
          <w:rFonts w:ascii="Times New Roman" w:hAnsi="Times New Roman" w:cs="Times New Roman"/>
          <w:sz w:val="28"/>
          <w:szCs w:val="28"/>
        </w:rPr>
        <w:t>ти</w:t>
      </w:r>
      <w:r w:rsidRPr="0019056D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0A7FB4" w:rsidRPr="0019056D">
        <w:rPr>
          <w:rFonts w:ascii="Times New Roman" w:hAnsi="Times New Roman" w:cs="Times New Roman"/>
          <w:sz w:val="28"/>
          <w:szCs w:val="28"/>
        </w:rPr>
        <w:t>ш</w:t>
      </w:r>
      <w:r w:rsidR="00C419D1" w:rsidRPr="0019056D">
        <w:rPr>
          <w:rFonts w:ascii="Times New Roman" w:hAnsi="Times New Roman" w:cs="Times New Roman"/>
          <w:sz w:val="28"/>
          <w:szCs w:val="28"/>
        </w:rPr>
        <w:t>ся</w:t>
      </w:r>
      <w:r w:rsidRPr="001905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06EDEA" w14:textId="39CEABF4" w:rsidR="001768DF" w:rsidRPr="006A0F58" w:rsidRDefault="006A0F58" w:rsidP="001768DF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bookmarkStart w:id="1" w:name="_Hlk54533147"/>
      <w:bookmarkStart w:id="2" w:name="_Hlk49609479"/>
      <w:r>
        <w:rPr>
          <w:rFonts w:ascii="Times New Roman" w:hAnsi="Times New Roman" w:cs="Times New Roman"/>
          <w:sz w:val="28"/>
          <w:szCs w:val="28"/>
        </w:rPr>
        <w:t>Для чого на дитячих книжках вказу</w:t>
      </w:r>
      <w:r w:rsidR="00CF0FD0">
        <w:rPr>
          <w:rFonts w:ascii="Times New Roman" w:hAnsi="Times New Roman" w:cs="Times New Roman"/>
          <w:sz w:val="28"/>
          <w:szCs w:val="28"/>
        </w:rPr>
        <w:t>вати</w:t>
      </w:r>
      <w:r>
        <w:rPr>
          <w:rFonts w:ascii="Times New Roman" w:hAnsi="Times New Roman" w:cs="Times New Roman"/>
          <w:sz w:val="28"/>
          <w:szCs w:val="28"/>
        </w:rPr>
        <w:t xml:space="preserve"> вік читача</w:t>
      </w:r>
      <w:r w:rsidR="001768DF" w:rsidRPr="006A0F58">
        <w:rPr>
          <w:rFonts w:ascii="Times New Roman" w:hAnsi="Times New Roman" w:cs="Times New Roman"/>
          <w:sz w:val="28"/>
          <w:szCs w:val="28"/>
        </w:rPr>
        <w:t>?</w:t>
      </w:r>
    </w:p>
    <w:bookmarkEnd w:id="1"/>
    <w:p w14:paraId="672DFC63" w14:textId="77777777" w:rsidR="006A0F58" w:rsidRPr="006A0F58" w:rsidRDefault="006A0F58" w:rsidP="006A0F58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 w:rsidRPr="006A0F58">
        <w:rPr>
          <w:rFonts w:ascii="Times New Roman" w:hAnsi="Times New Roman" w:cs="Times New Roman"/>
          <w:sz w:val="28"/>
          <w:szCs w:val="28"/>
        </w:rPr>
        <w:t>Як написати рецепт страви?</w:t>
      </w:r>
    </w:p>
    <w:p w14:paraId="3E861D75" w14:textId="7D4EF05D" w:rsidR="00AA69B5" w:rsidRPr="00CF0FD0" w:rsidRDefault="00CF0FD0" w:rsidP="008D609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F0FD0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Чи</w:t>
      </w:r>
      <w:proofErr w:type="spellEnd"/>
      <w:r w:rsidRPr="00CF0FD0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</w:t>
      </w:r>
      <w:r w:rsidR="00343AE1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легко </w:t>
      </w:r>
      <w:proofErr w:type="spellStart"/>
      <w:r w:rsidR="00343AE1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знайти</w:t>
      </w:r>
      <w:proofErr w:type="spellEnd"/>
      <w:r w:rsidRPr="00CF0FD0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</w:t>
      </w:r>
      <w:proofErr w:type="spellStart"/>
      <w:r w:rsidRPr="00CF0FD0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прихован</w:t>
      </w:r>
      <w:r w:rsidR="00343AE1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е</w:t>
      </w:r>
      <w:proofErr w:type="spellEnd"/>
      <w:r w:rsidRPr="00CF0FD0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</w:t>
      </w:r>
      <w:proofErr w:type="spellStart"/>
      <w:r w:rsidRPr="00CF0FD0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повідомлення</w:t>
      </w:r>
      <w:proofErr w:type="spellEnd"/>
      <w:r w:rsidR="00AA69B5" w:rsidRPr="00CF0FD0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?</w:t>
      </w:r>
    </w:p>
    <w:p w14:paraId="5CE6D7B1" w14:textId="4B333FD2" w:rsidR="00116DBB" w:rsidRPr="004A2BD9" w:rsidRDefault="004A2BD9" w:rsidP="00116D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3" w:name="_Hlk49628653"/>
      <w:bookmarkEnd w:id="2"/>
      <w:r w:rsidRPr="004A2BD9">
        <w:rPr>
          <w:rFonts w:ascii="Times New Roman" w:eastAsia="Calibri" w:hAnsi="Times New Roman" w:cs="Times New Roman"/>
          <w:sz w:val="28"/>
          <w:szCs w:val="28"/>
          <w:lang w:eastAsia="en-US"/>
        </w:rPr>
        <w:t>Чому важливо враховувати, хто саме буде читати твоє повідомлення</w:t>
      </w:r>
      <w:r w:rsidR="0006423C" w:rsidRPr="004A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</w:t>
      </w:r>
      <w:r w:rsidR="00BF316F" w:rsidRPr="004A2BD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47738784"/>
      <w:bookmarkEnd w:id="3"/>
      <w:bookmarkEnd w:id="4"/>
    </w:p>
    <w:p w14:paraId="0B9147FF" w14:textId="7CBE8D96" w:rsidR="00210826" w:rsidRPr="00343AE1" w:rsidRDefault="004E0367" w:rsidP="00116D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3A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Що таке </w:t>
      </w:r>
      <w:r w:rsidR="00343AE1" w:rsidRPr="00343A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слівник</w:t>
      </w:r>
      <w:r w:rsidR="00210826" w:rsidRPr="00343A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?</w:t>
      </w:r>
    </w:p>
    <w:p w14:paraId="01714BCF" w14:textId="13322713" w:rsidR="004A2582" w:rsidRPr="0019056D" w:rsidRDefault="00255A37" w:rsidP="00457332">
      <w:pPr>
        <w:pStyle w:val="a3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9056D">
        <w:rPr>
          <w:rFonts w:ascii="Times New Roman" w:hAnsi="Times New Roman" w:cs="Times New Roman"/>
          <w:i/>
          <w:noProof/>
          <w:sz w:val="32"/>
          <w:szCs w:val="32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2E44D" wp14:editId="1D103E49">
                <wp:simplePos x="0" y="0"/>
                <wp:positionH relativeFrom="column">
                  <wp:posOffset>-43815</wp:posOffset>
                </wp:positionH>
                <wp:positionV relativeFrom="paragraph">
                  <wp:posOffset>150495</wp:posOffset>
                </wp:positionV>
                <wp:extent cx="6111875" cy="393700"/>
                <wp:effectExtent l="8255" t="13970" r="13970" b="1143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450E9" w14:textId="72E8DFDD" w:rsidR="004E772E" w:rsidRPr="00FA062E" w:rsidRDefault="004E772E" w:rsidP="00B64A2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2E4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11.85pt;width:481.2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">
                <v:textbox>
                  <w:txbxContent>
                    <w:p w14:paraId="43E450E9" w14:textId="72E8DFDD" w:rsidR="004E772E" w:rsidRPr="00FA062E" w:rsidRDefault="004E772E" w:rsidP="00B64A2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</v:shape>
            </w:pict>
          </mc:Fallback>
        </mc:AlternateContent>
      </w:r>
    </w:p>
    <w:p w14:paraId="7275FFC4" w14:textId="78A601BC" w:rsidR="00B64A22" w:rsidRPr="0019056D" w:rsidRDefault="00255A37" w:rsidP="005A3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56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D4F0B" wp14:editId="04ACEA52">
                <wp:simplePos x="0" y="0"/>
                <wp:positionH relativeFrom="column">
                  <wp:posOffset>-43815</wp:posOffset>
                </wp:positionH>
                <wp:positionV relativeFrom="paragraph">
                  <wp:posOffset>200025</wp:posOffset>
                </wp:positionV>
                <wp:extent cx="463550" cy="312420"/>
                <wp:effectExtent l="8255" t="11430" r="13970" b="9525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A7D2" w14:textId="77777777" w:rsidR="004E772E" w:rsidRPr="00297AAF" w:rsidRDefault="004E772E" w:rsidP="00297AA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4F0B" id="Text Box 16" o:spid="_x0000_s1027" type="#_x0000_t202" style="position:absolute;left:0;text-align:left;margin-left:-3.45pt;margin-top:15.75pt;width:36.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">
                <v:textbox>
                  <w:txbxContent>
                    <w:p w14:paraId="1D5DA7D2" w14:textId="77777777" w:rsidR="004E772E" w:rsidRPr="00297AAF" w:rsidRDefault="004E772E" w:rsidP="00297AA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47716063"/>
    </w:p>
    <w:p w14:paraId="53D91A1A" w14:textId="1265A01E" w:rsidR="008E56AA" w:rsidRPr="008E56AA" w:rsidRDefault="008E56AA" w:rsidP="008E56AA">
      <w:pPr>
        <w:numPr>
          <w:ilvl w:val="0"/>
          <w:numId w:val="20"/>
        </w:numPr>
        <w:spacing w:after="0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Добери слова, які асоціюються зі словом </w:t>
      </w:r>
      <w:r w:rsidRPr="008E56AA">
        <w:rPr>
          <w:rFonts w:ascii="Arial" w:eastAsia="Calibri" w:hAnsi="Arial" w:cs="Arial"/>
          <w:bCs/>
          <w:iCs/>
          <w:sz w:val="28"/>
          <w:szCs w:val="28"/>
          <w:lang w:eastAsia="en-US"/>
        </w:rPr>
        <w:t>зима</w:t>
      </w:r>
      <w:r w:rsidR="000423F9">
        <w:rPr>
          <w:rFonts w:ascii="Arial" w:eastAsia="Calibri" w:hAnsi="Arial" w:cs="Arial"/>
          <w:bCs/>
          <w:iCs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і с</w:t>
      </w:r>
      <w:r w:rsidRPr="008E56A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вори асоціативну карту.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икористай кольорові олівці або фломастери. У</w:t>
      </w:r>
      <w:r w:rsidRPr="008E56A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сі іменники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писуй</w:t>
      </w:r>
      <w:r w:rsidRPr="008E56A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блакитним кольором, прикметники – темно-синім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дієслова – коричневим, </w:t>
      </w:r>
      <w:r w:rsidRPr="008E56A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решту слів –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ірим</w:t>
      </w:r>
      <w:r w:rsidRPr="008E56A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p w14:paraId="2AE7FBA7" w14:textId="71F5EDD7" w:rsidR="00277BF7" w:rsidRDefault="00452ACB" w:rsidP="00452ACB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bookmarkEnd w:id="5"/>
      <w:r w:rsidR="008D0FDC">
        <w:rPr>
          <w:noProof/>
        </w:rPr>
        <w:t xml:space="preserve">    </w:t>
      </w:r>
      <w:r w:rsidR="008D0FDC">
        <w:rPr>
          <w:rFonts w:ascii="Times New Roman" w:hAnsi="Times New Roman" w:cs="Times New Roman"/>
          <w:sz w:val="28"/>
          <w:szCs w:val="28"/>
        </w:rPr>
        <w:t xml:space="preserve">   </w:t>
      </w:r>
      <w:r w:rsidR="00156B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0FDC">
        <w:rPr>
          <w:rFonts w:ascii="Times New Roman" w:hAnsi="Times New Roman" w:cs="Times New Roman"/>
          <w:sz w:val="28"/>
          <w:szCs w:val="28"/>
        </w:rPr>
        <w:t xml:space="preserve">     </w:t>
      </w:r>
      <w:r w:rsidR="00156B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0FDC">
        <w:rPr>
          <w:rFonts w:ascii="Times New Roman" w:hAnsi="Times New Roman" w:cs="Times New Roman"/>
          <w:sz w:val="28"/>
          <w:szCs w:val="28"/>
        </w:rPr>
        <w:t xml:space="preserve">        </w:t>
      </w:r>
      <w:r w:rsidR="008E56AA" w:rsidRPr="008E56AA"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en-US" w:eastAsia="en-US"/>
        </w:rPr>
        <w:drawing>
          <wp:inline distT="0" distB="0" distL="0" distR="0" wp14:anchorId="1EEA98D8" wp14:editId="027816BF">
            <wp:extent cx="5435600" cy="35998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81" cy="36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FD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CE86E4" w14:textId="63275054" w:rsidR="000F63FC" w:rsidRDefault="000F63FC" w:rsidP="000F63FC">
      <w:pPr>
        <w:spacing w:after="0"/>
        <w:ind w:left="720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лів якої частини мови в тебе трапилося найбільше? Чому? Чи трапилися серед записаних слів числівники?</w:t>
      </w:r>
    </w:p>
    <w:p w14:paraId="59E2B2A8" w14:textId="09603448" w:rsidR="008E56AA" w:rsidRPr="008E56AA" w:rsidRDefault="008E56AA" w:rsidP="000F63FC">
      <w:pPr>
        <w:spacing w:after="0"/>
        <w:ind w:left="720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8E56A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Чи є серед </w:t>
      </w:r>
      <w:r w:rsidR="000F63F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</w:t>
      </w:r>
      <w:r w:rsidRPr="008E56A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аписаних слів спільнокореневі? </w:t>
      </w:r>
      <w:r w:rsidR="00FD061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’ясуй будову</w:t>
      </w:r>
      <w:r w:rsidRPr="008E56A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FD061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цих слів</w:t>
      </w:r>
      <w:r w:rsidRPr="008E56A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. </w:t>
      </w:r>
    </w:p>
    <w:p w14:paraId="68ECAD1F" w14:textId="07ACA37C" w:rsidR="008E56AA" w:rsidRPr="008E56AA" w:rsidRDefault="008E56AA" w:rsidP="000F63FC">
      <w:pPr>
        <w:spacing w:after="0"/>
        <w:ind w:left="720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8E56A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Розпитай однокласників про їхні асоціації. Що у вас спільного? Поміркуй, чому асоціації у двох людей можуть відрізнятися.</w:t>
      </w:r>
    </w:p>
    <w:bookmarkStart w:id="6" w:name="_Hlk47736115"/>
    <w:p w14:paraId="321C4DCF" w14:textId="68B0E494" w:rsidR="009F5071" w:rsidRPr="001F7CAF" w:rsidRDefault="009F5071" w:rsidP="00357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0254E" wp14:editId="653DFED2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28055" cy="393700"/>
                <wp:effectExtent l="0" t="0" r="10795" b="2540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E3E2" w14:textId="7180A1D2" w:rsidR="004E772E" w:rsidRPr="00FA062E" w:rsidRDefault="004E772E" w:rsidP="00B64A2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254E" id="Text Box 4" o:spid="_x0000_s1028" type="#_x0000_t202" style="position:absolute;margin-left:0;margin-top:1.2pt;width:474.65pt;height:3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83LwIAAFg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">
                <v:textbox>
                  <w:txbxContent>
                    <w:p w14:paraId="19CCE3E2" w14:textId="7180A1D2" w:rsidR="004E772E" w:rsidRPr="00FA062E" w:rsidRDefault="004E772E" w:rsidP="00B64A2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6"/>
    <w:p w14:paraId="3138B73F" w14:textId="6ECCF005" w:rsidR="001F2356" w:rsidRPr="001F2356" w:rsidRDefault="001F2356" w:rsidP="001F2356">
      <w:pPr>
        <w:pStyle w:val="a3"/>
        <w:spacing w:after="0"/>
        <w:ind w:left="1134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</w:p>
    <w:p w14:paraId="173AB607" w14:textId="56C92BA9" w:rsidR="00C43F03" w:rsidRDefault="000F63FC" w:rsidP="000F63FC">
      <w:pPr>
        <w:ind w:left="993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b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051A82" wp14:editId="1F8C02E6">
                <wp:simplePos x="0" y="0"/>
                <wp:positionH relativeFrom="column">
                  <wp:posOffset>23495</wp:posOffset>
                </wp:positionH>
                <wp:positionV relativeFrom="paragraph">
                  <wp:posOffset>19050</wp:posOffset>
                </wp:positionV>
                <wp:extent cx="463550" cy="312420"/>
                <wp:effectExtent l="8255" t="5715" r="13970" b="571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EC90" w14:textId="4CBE04EE" w:rsidR="004E772E" w:rsidRPr="00297AAF" w:rsidRDefault="004E772E" w:rsidP="000F63FC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1A82" id="Text Box 19" o:spid="_x0000_s1029" type="#_x0000_t202" style="position:absolute;left:0;text-align:left;margin-left:1.85pt;margin-top:1.5pt;width:36.5pt;height:2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">
                <v:textbox>
                  <w:txbxContent>
                    <w:p w14:paraId="4376EC90" w14:textId="4CBE04EE" w:rsidR="004E772E" w:rsidRPr="00297AAF" w:rsidRDefault="004E772E" w:rsidP="000F63FC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F63F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Розглянь ілюстрації до </w:t>
      </w:r>
      <w:r w:rsidR="000423F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певного </w:t>
      </w:r>
      <w:r w:rsidRPr="000F63F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твору </w:t>
      </w:r>
      <w:r w:rsidR="00C43F03" w:rsidRPr="002F48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удожниц</w:t>
      </w:r>
      <w:r w:rsidR="00D3323E" w:rsidRPr="002F48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і</w:t>
      </w:r>
      <w:r w:rsidR="00C43F03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0F63F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 Людмил</w:t>
      </w:r>
      <w:r w:rsidR="00D3323E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и</w:t>
      </w:r>
      <w:r w:rsidRPr="000F63F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0F63F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Постних</w:t>
      </w:r>
      <w:proofErr w:type="spellEnd"/>
      <w:r w:rsidRPr="000F63F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. </w:t>
      </w:r>
    </w:p>
    <w:tbl>
      <w:tblPr>
        <w:tblStyle w:val="a6"/>
        <w:tblW w:w="0" w:type="auto"/>
        <w:tblInd w:w="993" w:type="dxa"/>
        <w:tblLook w:val="04A0" w:firstRow="1" w:lastRow="0" w:firstColumn="1" w:lastColumn="0" w:noHBand="0" w:noVBand="1"/>
      </w:tblPr>
      <w:tblGrid>
        <w:gridCol w:w="4160"/>
        <w:gridCol w:w="4476"/>
      </w:tblGrid>
      <w:tr w:rsidR="00C43F03" w14:paraId="3B35084B" w14:textId="77777777" w:rsidTr="00D3323E">
        <w:tc>
          <w:tcPr>
            <w:tcW w:w="4330" w:type="dxa"/>
          </w:tcPr>
          <w:p w14:paraId="6D4E452C" w14:textId="44D81755" w:rsidR="00C43F03" w:rsidRPr="0094238F" w:rsidRDefault="00C43F03" w:rsidP="000F63FC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en-US"/>
              </w:rPr>
            </w:pPr>
          </w:p>
          <w:p w14:paraId="7258DBCA" w14:textId="77777777" w:rsidR="00C43F03" w:rsidRPr="0094238F" w:rsidRDefault="00C43F03" w:rsidP="000F63FC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en-US"/>
              </w:rPr>
            </w:pPr>
          </w:p>
          <w:p w14:paraId="6BCC1A5C" w14:textId="505070CD" w:rsidR="00C43F03" w:rsidRDefault="00C43F03" w:rsidP="000F63FC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  <w:p w14:paraId="110F05BE" w14:textId="50E738D7" w:rsidR="00C43F03" w:rsidRDefault="00C43F03" w:rsidP="000F63FC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  <w:p w14:paraId="61F7AEBF" w14:textId="64A742E7" w:rsidR="00C83D40" w:rsidRDefault="002F4852" w:rsidP="000F63FC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2F4852">
              <w:rPr>
                <w:rFonts w:ascii="Times New Roman" w:eastAsia="Calibri" w:hAnsi="Times New Roman" w:cs="Times New Roman"/>
                <w:b/>
                <w:noProof/>
                <w:color w:val="1F1F1F"/>
                <w:sz w:val="24"/>
                <w:szCs w:val="24"/>
                <w:lang w:val="en-US" w:eastAsia="en-US"/>
              </w:rPr>
              <w:drawing>
                <wp:inline distT="0" distB="0" distL="0" distR="0" wp14:anchorId="7FBE8622" wp14:editId="653A4893">
                  <wp:extent cx="2851200" cy="1620000"/>
                  <wp:effectExtent l="0" t="0" r="6350" b="0"/>
                  <wp:docPr id="16" name="Рисунок 16" descr="Буруль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уруль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15"/>
                          <a:stretch/>
                        </pic:blipFill>
                        <pic:spPr bwMode="auto">
                          <a:xfrm>
                            <a:off x="0" y="0"/>
                            <a:ext cx="285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06937A7F" w14:textId="77777777" w:rsidR="00C43F03" w:rsidRDefault="00C43F03" w:rsidP="000F63FC">
            <w:pPr>
              <w:contextualSpacing/>
              <w:rPr>
                <w:rFonts w:ascii="Times New Roman" w:eastAsia="Calibri" w:hAnsi="Times New Roman" w:cs="Times New Roman"/>
                <w:b/>
                <w:noProof/>
                <w:color w:val="1F1F1F"/>
                <w:sz w:val="24"/>
                <w:szCs w:val="24"/>
                <w:lang w:val="en-US" w:eastAsia="en-US"/>
              </w:rPr>
            </w:pPr>
          </w:p>
          <w:p w14:paraId="75F7B704" w14:textId="4536E991" w:rsidR="00C43F03" w:rsidRDefault="00C43F03" w:rsidP="002F48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C43F03">
              <w:rPr>
                <w:rFonts w:ascii="Times New Roman" w:eastAsia="Calibri" w:hAnsi="Times New Roman" w:cs="Times New Roman"/>
                <w:b/>
                <w:noProof/>
                <w:color w:val="1F1F1F"/>
                <w:sz w:val="24"/>
                <w:szCs w:val="24"/>
                <w:lang w:val="en-US" w:eastAsia="en-US"/>
              </w:rPr>
              <w:drawing>
                <wp:inline distT="0" distB="0" distL="0" distR="0" wp14:anchorId="6E2AFBFA" wp14:editId="66AB3398">
                  <wp:extent cx="1811858" cy="2377696"/>
                  <wp:effectExtent l="0" t="0" r="0" b="3810"/>
                  <wp:docPr id="17" name="Рисунок 17" descr="Буруль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уруль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53" cy="23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3E" w14:paraId="192F055C" w14:textId="77777777" w:rsidTr="00D3323E">
        <w:tc>
          <w:tcPr>
            <w:tcW w:w="4330" w:type="dxa"/>
          </w:tcPr>
          <w:p w14:paraId="7E6E57E3" w14:textId="77777777" w:rsidR="00D3323E" w:rsidRDefault="00D3323E" w:rsidP="00D3323E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  <w:p w14:paraId="0CFC4823" w14:textId="0E75FCA5" w:rsidR="00D3323E" w:rsidRDefault="00D3323E" w:rsidP="00D3323E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C5177C">
              <w:rPr>
                <w:rFonts w:ascii="Times New Roman" w:hAnsi="Times New Roman"/>
                <w:b/>
                <w:noProof/>
                <w:color w:val="1F1F1F"/>
                <w:sz w:val="24"/>
                <w:szCs w:val="24"/>
                <w:lang w:val="en-US"/>
              </w:rPr>
              <w:drawing>
                <wp:inline distT="0" distB="0" distL="0" distR="0" wp14:anchorId="49100E39" wp14:editId="07FF0F77">
                  <wp:extent cx="2588400" cy="1980000"/>
                  <wp:effectExtent l="0" t="0" r="2540" b="1270"/>
                  <wp:docPr id="50" name="Рисунок 50" descr="Буруль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уруль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BF830" w14:textId="04678DE0" w:rsidR="00D3323E" w:rsidRDefault="00D3323E" w:rsidP="00D3323E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219FB"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943B83" wp14:editId="2FBBFB5D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7359650</wp:posOffset>
                      </wp:positionV>
                      <wp:extent cx="254000" cy="158750"/>
                      <wp:effectExtent l="0" t="0" r="12700" b="12700"/>
                      <wp:wrapNone/>
                      <wp:docPr id="45" name="Пол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BD5ED5" w14:textId="77777777" w:rsidR="004E772E" w:rsidRDefault="004E772E" w:rsidP="00D332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43B83" id="Поле 45" o:spid="_x0000_s1030" type="#_x0000_t202" style="position:absolute;margin-left:118.85pt;margin-top:579.5pt;width:20pt;height:1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" fillcolor="white [3201]" strokeweight=".5pt">
                      <v:textbox>
                        <w:txbxContent>
                          <w:p w14:paraId="2DBD5ED5" w14:textId="77777777" w:rsidR="004E772E" w:rsidRDefault="004E772E" w:rsidP="00D3323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6" w:type="dxa"/>
          </w:tcPr>
          <w:p w14:paraId="1029823D" w14:textId="77777777" w:rsidR="002F4852" w:rsidRDefault="002F4852" w:rsidP="00D3323E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  <w:p w14:paraId="20BD4C90" w14:textId="3781D15A" w:rsidR="00D3323E" w:rsidRDefault="0083208A" w:rsidP="00D3323E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C5177C">
              <w:rPr>
                <w:rFonts w:ascii="Times New Roman" w:hAnsi="Times New Roman"/>
                <w:b/>
                <w:noProof/>
                <w:color w:val="1F1F1F"/>
                <w:sz w:val="24"/>
                <w:szCs w:val="24"/>
                <w:lang w:val="en-US"/>
              </w:rPr>
              <w:drawing>
                <wp:inline distT="0" distB="0" distL="0" distR="0" wp14:anchorId="0A492890" wp14:editId="33A5DF00">
                  <wp:extent cx="3079546" cy="2179231"/>
                  <wp:effectExtent l="0" t="0" r="6985" b="0"/>
                  <wp:docPr id="14" name="Рисунок 14" descr="Буруль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уруль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61" cy="219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323E" w:rsidRPr="009219FB"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2B8CF0" wp14:editId="3C63BBD2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7359650</wp:posOffset>
                      </wp:positionV>
                      <wp:extent cx="254000" cy="158750"/>
                      <wp:effectExtent l="0" t="0" r="12700" b="1270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B12E66" w14:textId="77777777" w:rsidR="004E772E" w:rsidRDefault="004E772E" w:rsidP="00D332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B8CF0" id="Поле 1" o:spid="_x0000_s1031" type="#_x0000_t202" style="position:absolute;margin-left:118.85pt;margin-top:579.5pt;width:20pt;height:1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" fillcolor="white [3201]" strokeweight=".5pt">
                      <v:textbox>
                        <w:txbxContent>
                          <w:p w14:paraId="74B12E66" w14:textId="77777777" w:rsidR="004E772E" w:rsidRDefault="004E772E" w:rsidP="00D3323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34A6F7" w14:textId="77777777" w:rsidR="00D3323E" w:rsidRDefault="00D3323E" w:rsidP="00D3323E">
      <w:pPr>
        <w:ind w:left="993"/>
        <w:contextualSpacing/>
        <w:rPr>
          <w:rFonts w:ascii="Times New Roman" w:hAnsi="Times New Roman"/>
          <w:bCs/>
          <w:iCs/>
          <w:sz w:val="28"/>
          <w:szCs w:val="28"/>
        </w:rPr>
      </w:pPr>
      <w:bookmarkStart w:id="7" w:name="_Hlk47779933"/>
      <w:r>
        <w:rPr>
          <w:rFonts w:ascii="Times New Roman" w:hAnsi="Times New Roman"/>
          <w:bCs/>
          <w:iCs/>
          <w:sz w:val="28"/>
          <w:szCs w:val="28"/>
        </w:rPr>
        <w:tab/>
      </w:r>
    </w:p>
    <w:p w14:paraId="10D59ADC" w14:textId="77777777" w:rsidR="006A0F58" w:rsidRPr="00CF0FD0" w:rsidRDefault="00D3323E" w:rsidP="00CF0FD0">
      <w:pPr>
        <w:rPr>
          <w:rFonts w:ascii="Times New Roman" w:hAnsi="Times New Roman" w:cs="Times New Roman"/>
          <w:iCs/>
          <w:sz w:val="28"/>
          <w:szCs w:val="28"/>
        </w:rPr>
      </w:pPr>
      <w:r w:rsidRPr="00CF0FD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изнач, читачам якого віку може бути адресована книжка з такими малюнками</w:t>
      </w:r>
      <w:r w:rsidR="002F4852" w:rsidRPr="00CF0FD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  <w:r w:rsidRPr="00CF0FD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6A0F58" w:rsidRPr="00CF0FD0">
        <w:rPr>
          <w:rFonts w:ascii="Times New Roman" w:hAnsi="Times New Roman" w:cs="Times New Roman"/>
          <w:sz w:val="28"/>
          <w:szCs w:val="28"/>
        </w:rPr>
        <w:t>Для чого на дитячих книжках вказують вік читача?</w:t>
      </w:r>
    </w:p>
    <w:p w14:paraId="6210AC05" w14:textId="25A551B8" w:rsidR="00D3323E" w:rsidRDefault="00D3323E" w:rsidP="00D3323E">
      <w:pPr>
        <w:ind w:left="993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9365A8" wp14:editId="7E421C40">
                <wp:simplePos x="0" y="0"/>
                <wp:positionH relativeFrom="column">
                  <wp:posOffset>675005</wp:posOffset>
                </wp:positionH>
                <wp:positionV relativeFrom="paragraph">
                  <wp:posOffset>51435</wp:posOffset>
                </wp:positionV>
                <wp:extent cx="254000" cy="158750"/>
                <wp:effectExtent l="0" t="0" r="12700" b="1270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2F4E5" w14:textId="77777777" w:rsidR="004E772E" w:rsidRDefault="004E7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365A8" id="Поле 39" o:spid="_x0000_s1032" type="#_x0000_t202" style="position:absolute;left:0;text-align:left;margin-left:53.15pt;margin-top:4.05pt;width:20pt;height:12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" fillcolor="white [3201]" strokeweight=".5pt">
                <v:textbox>
                  <w:txbxContent>
                    <w:p w14:paraId="4432F4E5" w14:textId="77777777" w:rsidR="004E772E" w:rsidRDefault="004E772E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        3 - 7 років</w:t>
      </w:r>
    </w:p>
    <w:p w14:paraId="5AE31889" w14:textId="01D53B6E" w:rsidR="00D3323E" w:rsidRDefault="00D3323E" w:rsidP="00D3323E">
      <w:pPr>
        <w:ind w:left="993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03A563" wp14:editId="2D2D2F09">
                <wp:simplePos x="0" y="0"/>
                <wp:positionH relativeFrom="column">
                  <wp:posOffset>692150</wp:posOffset>
                </wp:positionH>
                <wp:positionV relativeFrom="paragraph">
                  <wp:posOffset>50165</wp:posOffset>
                </wp:positionV>
                <wp:extent cx="254000" cy="158750"/>
                <wp:effectExtent l="0" t="0" r="12700" b="1270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C80BB" w14:textId="77777777" w:rsidR="004E772E" w:rsidRDefault="004E772E" w:rsidP="00D33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3A563" id="Поле 42" o:spid="_x0000_s1033" type="#_x0000_t202" style="position:absolute;left:0;text-align:left;margin-left:54.5pt;margin-top:3.95pt;width:20pt;height:1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" fillcolor="window" strokeweight=".5pt">
                <v:textbox>
                  <w:txbxContent>
                    <w:p w14:paraId="280C80BB" w14:textId="77777777" w:rsidR="004E772E" w:rsidRDefault="004E772E" w:rsidP="00D3323E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        8 – 11 років</w:t>
      </w:r>
    </w:p>
    <w:p w14:paraId="4A10904D" w14:textId="6C55A87A" w:rsidR="00D3323E" w:rsidRDefault="00D3323E" w:rsidP="00D3323E">
      <w:pPr>
        <w:ind w:left="993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A4B346" wp14:editId="6141E3B0">
                <wp:simplePos x="0" y="0"/>
                <wp:positionH relativeFrom="column">
                  <wp:posOffset>711200</wp:posOffset>
                </wp:positionH>
                <wp:positionV relativeFrom="paragraph">
                  <wp:posOffset>57150</wp:posOffset>
                </wp:positionV>
                <wp:extent cx="254000" cy="158750"/>
                <wp:effectExtent l="0" t="0" r="12700" b="1270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15984" w14:textId="77777777" w:rsidR="004E772E" w:rsidRDefault="004E772E" w:rsidP="00D33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4B346" id="Поле 44" o:spid="_x0000_s1034" type="#_x0000_t202" style="position:absolute;left:0;text-align:left;margin-left:56pt;margin-top:4.5pt;width:20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" fillcolor="window" strokeweight=".5pt">
                <v:textbox>
                  <w:txbxContent>
                    <w:p w14:paraId="56415984" w14:textId="77777777" w:rsidR="004E772E" w:rsidRDefault="004E772E" w:rsidP="00D3323E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        11 -14 років</w:t>
      </w:r>
    </w:p>
    <w:p w14:paraId="0974FC11" w14:textId="636C87AE" w:rsidR="00D3323E" w:rsidRDefault="00D3323E" w:rsidP="00D3323E">
      <w:pPr>
        <w:ind w:left="993" w:firstLine="708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</w:t>
      </w:r>
    </w:p>
    <w:p w14:paraId="6F310B44" w14:textId="11A0D58B" w:rsidR="002F4852" w:rsidRDefault="00532033" w:rsidP="002F4852">
      <w:pPr>
        <w:tabs>
          <w:tab w:val="left" w:pos="1260"/>
        </w:tabs>
        <w:ind w:firstLine="993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пиши</w:t>
      </w:r>
      <w:proofErr w:type="spellEnd"/>
      <w:r w:rsidR="002F4852">
        <w:rPr>
          <w:rFonts w:ascii="Times New Roman" w:hAnsi="Times New Roman"/>
          <w:bCs/>
          <w:iCs/>
          <w:sz w:val="28"/>
          <w:szCs w:val="28"/>
        </w:rPr>
        <w:t xml:space="preserve"> 2 – 3 аргументи на захист</w:t>
      </w:r>
      <w:r>
        <w:rPr>
          <w:rFonts w:ascii="Times New Roman" w:hAnsi="Times New Roman"/>
          <w:bCs/>
          <w:iCs/>
          <w:sz w:val="28"/>
          <w:szCs w:val="28"/>
        </w:rPr>
        <w:t xml:space="preserve"> власної думки.</w:t>
      </w:r>
    </w:p>
    <w:p w14:paraId="5538DAA4" w14:textId="4357D931" w:rsidR="002F4852" w:rsidRDefault="002F4852" w:rsidP="002F4852">
      <w:pPr>
        <w:tabs>
          <w:tab w:val="left" w:pos="126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_______</w:t>
      </w:r>
      <w:bookmarkStart w:id="8" w:name="_Hlk54455447"/>
      <w:r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8"/>
      <w:r>
        <w:rPr>
          <w:rFonts w:ascii="Times New Roman" w:hAnsi="Times New Roman"/>
          <w:bCs/>
          <w:iCs/>
          <w:sz w:val="28"/>
          <w:szCs w:val="28"/>
        </w:rPr>
        <w:t>______________________________________________</w:t>
      </w:r>
    </w:p>
    <w:p w14:paraId="01E84941" w14:textId="2EF70C52" w:rsidR="00C35EC5" w:rsidRDefault="00C35EC5" w:rsidP="003913B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C3680" wp14:editId="0F03631C">
                <wp:simplePos x="0" y="0"/>
                <wp:positionH relativeFrom="margin">
                  <wp:posOffset>88900</wp:posOffset>
                </wp:positionH>
                <wp:positionV relativeFrom="paragraph">
                  <wp:posOffset>1905</wp:posOffset>
                </wp:positionV>
                <wp:extent cx="6134735" cy="393700"/>
                <wp:effectExtent l="0" t="0" r="18415" b="25400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244E2" w14:textId="07333395" w:rsidR="004E772E" w:rsidRPr="00FA062E" w:rsidRDefault="004E772E" w:rsidP="00C419D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3680" id="Text Box 6" o:spid="_x0000_s1035" type="#_x0000_t202" style="position:absolute;left:0;text-align:left;margin-left:7pt;margin-top:.15pt;width:483.0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IXLA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">
                <v:textbox>
                  <w:txbxContent>
                    <w:p w14:paraId="769244E2" w14:textId="07333395" w:rsidR="004E772E" w:rsidRPr="00FA062E" w:rsidRDefault="004E772E" w:rsidP="00C419D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2AE1" w14:textId="0FD96A02" w:rsidR="00C35EC5" w:rsidRDefault="00C35EC5" w:rsidP="003913B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B8FB50" w14:textId="002928CC" w:rsidR="00956058" w:rsidRDefault="00C35EC5" w:rsidP="001768DF">
      <w:pPr>
        <w:pStyle w:val="a3"/>
        <w:ind w:left="1276" w:hanging="142"/>
        <w:rPr>
          <w:rFonts w:ascii="Times New Roman" w:hAnsi="Times New Roman"/>
          <w:iCs/>
          <w:sz w:val="28"/>
          <w:szCs w:val="28"/>
        </w:rPr>
      </w:pPr>
      <w:r>
        <w:rPr>
          <w:b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C3C73B" wp14:editId="20A54979">
                <wp:simplePos x="0" y="0"/>
                <wp:positionH relativeFrom="column">
                  <wp:posOffset>144780</wp:posOffset>
                </wp:positionH>
                <wp:positionV relativeFrom="paragraph">
                  <wp:posOffset>55880</wp:posOffset>
                </wp:positionV>
                <wp:extent cx="463550" cy="312420"/>
                <wp:effectExtent l="8255" t="5715" r="13970" b="5715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2487" w14:textId="3963D581" w:rsidR="004E772E" w:rsidRPr="00297AAF" w:rsidRDefault="004E772E" w:rsidP="00297AA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3C73B" id="_x0000_s1036" type="#_x0000_t202" style="position:absolute;left:0;text-align:left;margin-left:11.4pt;margin-top:4.4pt;width:36.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">
                <v:textbox>
                  <w:txbxContent>
                    <w:p w14:paraId="41C82487" w14:textId="3963D581" w:rsidR="004E772E" w:rsidRPr="00297AAF" w:rsidRDefault="004E772E" w:rsidP="00297AA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sz w:val="28"/>
          <w:szCs w:val="28"/>
        </w:rPr>
        <w:t xml:space="preserve">  Прочитай уривок з </w:t>
      </w:r>
      <w:r w:rsidR="008A4013">
        <w:rPr>
          <w:rFonts w:ascii="Times New Roman" w:hAnsi="Times New Roman"/>
          <w:iCs/>
          <w:sz w:val="28"/>
          <w:szCs w:val="28"/>
        </w:rPr>
        <w:t>казки</w:t>
      </w:r>
      <w:r>
        <w:rPr>
          <w:rFonts w:ascii="Times New Roman" w:hAnsi="Times New Roman"/>
          <w:iCs/>
          <w:sz w:val="28"/>
          <w:szCs w:val="28"/>
        </w:rPr>
        <w:t xml:space="preserve"> Оксани Іваненко і </w:t>
      </w:r>
      <w:r w:rsidR="006F1C2C">
        <w:rPr>
          <w:rFonts w:ascii="Times New Roman" w:hAnsi="Times New Roman"/>
          <w:iCs/>
          <w:sz w:val="28"/>
          <w:szCs w:val="28"/>
        </w:rPr>
        <w:t>обговор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bookmarkStart w:id="9" w:name="_Hlk54454819"/>
      <w:r w:rsidR="006F1C2C">
        <w:rPr>
          <w:rFonts w:ascii="Times New Roman" w:hAnsi="Times New Roman"/>
          <w:iCs/>
          <w:sz w:val="28"/>
          <w:szCs w:val="28"/>
        </w:rPr>
        <w:t>чи цікаво читати твір, у якому головний персонаж за віком молодший за читача</w:t>
      </w:r>
      <w:bookmarkEnd w:id="9"/>
      <w:r w:rsidR="006F1C2C">
        <w:rPr>
          <w:rFonts w:ascii="Times New Roman" w:hAnsi="Times New Roman"/>
          <w:iCs/>
          <w:sz w:val="28"/>
          <w:szCs w:val="28"/>
        </w:rPr>
        <w:t xml:space="preserve">.  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0534F89E" w14:textId="661092D3" w:rsidR="00C01524" w:rsidRDefault="00C01524" w:rsidP="006F1C2C">
      <w:pPr>
        <w:pStyle w:val="a3"/>
        <w:spacing w:after="0" w:line="240" w:lineRule="auto"/>
        <w:ind w:left="1276" w:hanging="142"/>
        <w:jc w:val="center"/>
        <w:rPr>
          <w:rFonts w:ascii="Arial" w:eastAsia="Times New Roman" w:hAnsi="Arial" w:cs="Arial"/>
          <w:b/>
          <w:color w:val="1A1A1A"/>
          <w:sz w:val="28"/>
          <w:szCs w:val="28"/>
          <w:lang w:eastAsia="en-US"/>
        </w:rPr>
      </w:pPr>
      <w:r w:rsidRPr="00C01524">
        <w:rPr>
          <w:rFonts w:ascii="Arial" w:eastAsia="Times New Roman" w:hAnsi="Arial" w:cs="Arial"/>
          <w:b/>
          <w:color w:val="1A1A1A"/>
          <w:sz w:val="28"/>
          <w:szCs w:val="28"/>
          <w:lang w:eastAsia="en-US"/>
        </w:rPr>
        <w:t>Бурулька</w:t>
      </w:r>
    </w:p>
    <w:p w14:paraId="24DD9EE4" w14:textId="77777777" w:rsidR="00A86DA0" w:rsidRDefault="00A86DA0" w:rsidP="006F1C2C">
      <w:pPr>
        <w:pStyle w:val="a3"/>
        <w:spacing w:after="0" w:line="240" w:lineRule="auto"/>
        <w:ind w:left="1276" w:hanging="142"/>
        <w:jc w:val="center"/>
        <w:rPr>
          <w:rFonts w:ascii="Arial" w:eastAsia="Times New Roman" w:hAnsi="Arial" w:cs="Arial"/>
          <w:b/>
          <w:color w:val="1A1A1A"/>
          <w:sz w:val="28"/>
          <w:szCs w:val="28"/>
          <w:lang w:eastAsia="en-US"/>
        </w:rPr>
      </w:pPr>
    </w:p>
    <w:p w14:paraId="5C328742" w14:textId="77777777" w:rsidR="00C01524" w:rsidRP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Вранці сніг заблищав так, ніби зима жменями понасипала блискіток, і вони всі сяяли і промінилися.</w:t>
      </w:r>
    </w:p>
    <w:p w14:paraId="197BE238" w14:textId="77777777" w:rsidR="00C01524" w:rsidRP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А в садку, на тому розі будинку, де починалася ринва, з'явилася бурулька. Вона переливалася на сонці всіма кольорами райдуги. Вона була дуже гарна.</w:t>
      </w:r>
    </w:p>
    <w:p w14:paraId="40A23FC2" w14:textId="77777777" w:rsidR="00C01524" w:rsidRP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— Ви, напевне, з дорогоцінного каміння? — спитав її з пошаною маленький </w:t>
      </w:r>
      <w:proofErr w:type="spellStart"/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снігурчик</w:t>
      </w:r>
      <w:proofErr w:type="spellEnd"/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.</w:t>
      </w:r>
    </w:p>
    <w:p w14:paraId="2B74BEE8" w14:textId="77777777" w:rsidR="00C01524" w:rsidRP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"А може вона солодка, як цукерка",— подумав один хлопчик. Адже усім малим дітям бурульки здаються солодкими, і їх хочеться посмоктати.</w:t>
      </w:r>
    </w:p>
    <w:p w14:paraId="38CCA46C" w14:textId="77777777" w:rsidR="00C01524" w:rsidRP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Він схопив паличку і почав кидати нею в бурульку. Хлопчик уже уявляв собі, як це він покаже всім дітям, що в нього є така гарна бурулька.</w:t>
      </w:r>
    </w:p>
    <w:p w14:paraId="1DCC8A6B" w14:textId="77777777" w:rsidR="00C01524" w:rsidRP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Ой, як злякалися всі в садку, коли побачили, що робить хлопчик. І дерева, і пташки, а найдужче — стара ринва. По-перше, вона боялася, що хлопчик може помилково влучити в неї, по-друге, ця стара ринва не хотіла позбавлятися своєї прикраси, якою вона дуже пишалася. Раптом — трах! Хлопчик таки влучив у бурульку, і вона враз зламалася і впала.</w:t>
      </w:r>
    </w:p>
    <w:p w14:paraId="4AE6F3C7" w14:textId="77777777" w:rsidR="00C01524" w:rsidRP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— Моя бурулька! Моя бурулька! — радів хлопчик, підхопивши її руками. Він навіть рукавиці скинув, бо йому зробилося гаряче, коли він кидав палицю, і руки у нього були зовсім теплі.</w:t>
      </w:r>
    </w:p>
    <w:p w14:paraId="1922E905" w14:textId="77777777" w:rsidR="00C01524" w:rsidRP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Хлопчик тільки підніс бурульку до рота і хотів її посмоктати, як побачив, що на нього дивляться світлі блакитні очиці, і почув, що бурулька до нього заговорила:</w:t>
      </w:r>
    </w:p>
    <w:p w14:paraId="6B52227B" w14:textId="12145C2F" w:rsidR="00C01524" w:rsidRP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— Ні, ні, ні, хлопчику, не треба! Я розкажу тобі багато цікавого.</w:t>
      </w:r>
    </w:p>
    <w:p w14:paraId="4901B554" w14:textId="77777777" w:rsidR="00C01524" w:rsidRP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Хлопчик дуже здивувався, але звичайно, йому захотілося послухати її.</w:t>
      </w:r>
    </w:p>
    <w:p w14:paraId="6196400A" w14:textId="77777777" w:rsidR="00C01524" w:rsidRP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— Ти, мабуть, чарівна бурулька? — спитав він.</w:t>
      </w:r>
    </w:p>
    <w:p w14:paraId="5C23A862" w14:textId="77777777" w:rsidR="00C01524" w:rsidRP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— Так, так,— сумно сказала бурулька.— Я зачарована, я заморожена, я заворожена, і я дуже дякую, що ти врятував мене... І я прошу: не губи мене, я дуже люблю стрибати, як ти, скрізь бігати і ніколи не сидіти на місці!</w:t>
      </w:r>
    </w:p>
    <w:p w14:paraId="5EFF8EE4" w14:textId="77777777" w:rsidR="00C01524" w:rsidRP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— Ти любиш стрибати? — ще дужче здивувався хлопчик.— Але ж ти висіла на старій ринві.</w:t>
      </w:r>
    </w:p>
    <w:p w14:paraId="0D19B220" w14:textId="65255C6E" w:rsidR="00C01524" w:rsidRDefault="00C01524" w:rsidP="006F1C2C">
      <w:pPr>
        <w:spacing w:after="0" w:line="240" w:lineRule="auto"/>
        <w:ind w:firstLine="426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— Так, так,— підтвердила бурулька.— І, напевне, я </w:t>
      </w:r>
      <w:proofErr w:type="spellStart"/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>пробула</w:t>
      </w:r>
      <w:proofErr w:type="spellEnd"/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б там до весни, поки припекло б сонечко і я розтанула. Адже я не з дорогоцінного каміння і не з солодкого цукру. Я просто весела краплинка води. І зараз розкажу тобі про себе. Але боюся, коли б зима не схопилася, що мене </w:t>
      </w:r>
      <w:r w:rsidRPr="00C01524">
        <w:rPr>
          <w:rFonts w:ascii="Arial" w:eastAsia="Calibri" w:hAnsi="Arial" w:cs="Arial"/>
          <w:color w:val="1F1F1F"/>
          <w:sz w:val="28"/>
          <w:szCs w:val="28"/>
          <w:lang w:eastAsia="en-US"/>
        </w:rPr>
        <w:lastRenderedPageBreak/>
        <w:t>там нема, і не помітила, що я з тобою,— вона тоді враз заморозить нас обох.</w:t>
      </w:r>
    </w:p>
    <w:p w14:paraId="6557CC5D" w14:textId="2C354CB9" w:rsidR="00A86DA0" w:rsidRPr="00A86DA0" w:rsidRDefault="00A86DA0" w:rsidP="00A86DA0">
      <w:pPr>
        <w:spacing w:after="0" w:line="240" w:lineRule="auto"/>
        <w:ind w:firstLine="426"/>
        <w:jc w:val="center"/>
        <w:rPr>
          <w:rFonts w:ascii="Arial" w:eastAsia="Calibri" w:hAnsi="Arial" w:cs="Arial"/>
          <w:color w:val="1F1F1F"/>
          <w:sz w:val="28"/>
          <w:szCs w:val="28"/>
          <w:lang w:eastAsia="en-US"/>
        </w:rPr>
      </w:pPr>
      <w:r>
        <w:rPr>
          <w:rFonts w:ascii="Arial" w:eastAsia="Calibri" w:hAnsi="Arial" w:cs="Arial"/>
          <w:color w:val="1F1F1F"/>
          <w:sz w:val="28"/>
          <w:szCs w:val="28"/>
          <w:lang w:val="ru-RU" w:eastAsia="en-US"/>
        </w:rPr>
        <w:t>(</w:t>
      </w:r>
      <w:proofErr w:type="spellStart"/>
      <w:r>
        <w:rPr>
          <w:rFonts w:ascii="Arial" w:eastAsia="Calibri" w:hAnsi="Arial" w:cs="Arial"/>
          <w:color w:val="1F1F1F"/>
          <w:sz w:val="28"/>
          <w:szCs w:val="28"/>
          <w:lang w:val="ru-RU" w:eastAsia="en-US"/>
        </w:rPr>
        <w:t>Далі</w:t>
      </w:r>
      <w:proofErr w:type="spellEnd"/>
      <w:r>
        <w:rPr>
          <w:rFonts w:ascii="Arial" w:eastAsia="Calibri" w:hAnsi="Arial" w:cs="Arial"/>
          <w:color w:val="1F1F1F"/>
          <w:sz w:val="28"/>
          <w:szCs w:val="28"/>
          <w:lang w:val="ru-RU" w:eastAsia="en-US"/>
        </w:rPr>
        <w:t xml:space="preserve"> буде.)</w:t>
      </w:r>
    </w:p>
    <w:p w14:paraId="6DF2574D" w14:textId="050C1AB0" w:rsidR="006F1C2C" w:rsidRDefault="006F1C2C" w:rsidP="00C01524">
      <w:pPr>
        <w:spacing w:after="0" w:line="240" w:lineRule="auto"/>
        <w:ind w:firstLine="426"/>
        <w:rPr>
          <w:rFonts w:ascii="Times New Roman" w:eastAsia="Calibri" w:hAnsi="Times New Roman" w:cs="Times New Roman"/>
          <w:color w:val="1F1F1F"/>
          <w:sz w:val="24"/>
          <w:szCs w:val="24"/>
          <w:lang w:eastAsia="en-US"/>
        </w:rPr>
      </w:pPr>
    </w:p>
    <w:p w14:paraId="0534F422" w14:textId="3FB108BC" w:rsidR="006F1C2C" w:rsidRPr="006F1C2C" w:rsidRDefault="006F1C2C" w:rsidP="006F1C2C">
      <w:pPr>
        <w:spacing w:after="0"/>
        <w:ind w:left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_Hlk52628135"/>
      <w:r w:rsidRPr="006F1C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ю думку познач на шкалі й наведи аргументи на її захист.</w:t>
      </w:r>
    </w:p>
    <w:p w14:paraId="5B868122" w14:textId="77777777" w:rsidR="006F1C2C" w:rsidRPr="006F1C2C" w:rsidRDefault="006F1C2C" w:rsidP="006F1C2C">
      <w:pPr>
        <w:spacing w:after="0"/>
        <w:ind w:left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14EBD0" w14:textId="089035CA" w:rsidR="006F1C2C" w:rsidRPr="006F1C2C" w:rsidRDefault="006F1C2C" w:rsidP="006F1C2C">
      <w:pPr>
        <w:spacing w:after="0"/>
        <w:ind w:left="851"/>
        <w:jc w:val="center"/>
        <w:rPr>
          <w:rFonts w:ascii="Arial" w:hAnsi="Arial" w:cs="Arial"/>
          <w:i/>
          <w:sz w:val="32"/>
          <w:szCs w:val="32"/>
        </w:rPr>
      </w:pPr>
      <w:r w:rsidRPr="006F1C2C">
        <w:rPr>
          <w:rFonts w:ascii="Arial" w:hAnsi="Arial" w:cs="Arial"/>
          <w:iCs/>
          <w:sz w:val="28"/>
          <w:szCs w:val="28"/>
        </w:rPr>
        <w:t>Чи цікаво читати твір, у якому головний персонаж за віком молодший за читача</w:t>
      </w:r>
      <w:r w:rsidRPr="006F1C2C">
        <w:rPr>
          <w:rFonts w:ascii="Arial" w:eastAsiaTheme="minorHAnsi" w:hAnsi="Arial" w:cs="Arial"/>
          <w:sz w:val="28"/>
          <w:szCs w:val="28"/>
          <w:lang w:eastAsia="en-US"/>
        </w:rPr>
        <w:t xml:space="preserve">? </w:t>
      </w:r>
    </w:p>
    <w:p w14:paraId="07A76B13" w14:textId="77777777" w:rsidR="006F1C2C" w:rsidRPr="006F1C2C" w:rsidRDefault="006F1C2C" w:rsidP="006F1C2C">
      <w:pPr>
        <w:tabs>
          <w:tab w:val="left" w:pos="6480"/>
        </w:tabs>
        <w:ind w:left="851"/>
        <w:jc w:val="both"/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 w:eastAsia="en-US"/>
        </w:rPr>
      </w:pPr>
      <w:r w:rsidRPr="006F1C2C"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 w:eastAsia="en-US"/>
        </w:rPr>
        <w:tab/>
      </w:r>
    </w:p>
    <w:p w14:paraId="3CC36995" w14:textId="77777777" w:rsidR="006F1C2C" w:rsidRPr="006F1C2C" w:rsidRDefault="006F1C2C" w:rsidP="006F1C2C">
      <w:pPr>
        <w:ind w:left="851"/>
        <w:jc w:val="both"/>
        <w:rPr>
          <w:rFonts w:cstheme="minorHAnsi"/>
          <w:sz w:val="32"/>
          <w:szCs w:val="32"/>
        </w:rPr>
      </w:pPr>
      <w:r w:rsidRPr="006F1C2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6BFF0B" wp14:editId="44243352">
                <wp:simplePos x="0" y="0"/>
                <wp:positionH relativeFrom="column">
                  <wp:posOffset>3187466</wp:posOffset>
                </wp:positionH>
                <wp:positionV relativeFrom="paragraph">
                  <wp:posOffset>6350</wp:posOffset>
                </wp:positionV>
                <wp:extent cx="190500" cy="146050"/>
                <wp:effectExtent l="0" t="0" r="19050" b="2540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34A29" id="Овал 66" o:spid="_x0000_s1026" style="position:absolute;margin-left:251pt;margin-top:.5pt;width:15pt;height:1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" fillcolor="#4f81bd" strokecolor="#385d8a" strokeweight="2pt"/>
            </w:pict>
          </mc:Fallback>
        </mc:AlternateContent>
      </w:r>
      <w:r w:rsidRPr="006F1C2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D1A0F7" wp14:editId="7418E4D7">
                <wp:simplePos x="0" y="0"/>
                <wp:positionH relativeFrom="column">
                  <wp:posOffset>5629110</wp:posOffset>
                </wp:positionH>
                <wp:positionV relativeFrom="paragraph">
                  <wp:posOffset>26428</wp:posOffset>
                </wp:positionV>
                <wp:extent cx="190500" cy="146050"/>
                <wp:effectExtent l="0" t="0" r="19050" b="2540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01AA3" id="Овал 69" o:spid="_x0000_s1026" style="position:absolute;margin-left:443.25pt;margin-top:2.1pt;width:15pt;height:1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" fillcolor="#4f81bd" strokecolor="#385d8a" strokeweight="2pt"/>
            </w:pict>
          </mc:Fallback>
        </mc:AlternateContent>
      </w:r>
      <w:r w:rsidRPr="006F1C2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100663" wp14:editId="53D1EE96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190500" cy="146050"/>
                <wp:effectExtent l="0" t="0" r="1905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F4964" id="Овал 78" o:spid="_x0000_s1026" style="position:absolute;margin-left:78.5pt;margin-top:0;width:15pt;height:11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" fillcolor="#4f81bd" strokecolor="#385d8a" strokeweight="2pt"/>
            </w:pict>
          </mc:Fallback>
        </mc:AlternateContent>
      </w:r>
      <w:r w:rsidRPr="006F1C2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BADC9D" wp14:editId="16AE5100">
                <wp:simplePos x="0" y="0"/>
                <wp:positionH relativeFrom="column">
                  <wp:posOffset>1003300</wp:posOffset>
                </wp:positionH>
                <wp:positionV relativeFrom="paragraph">
                  <wp:posOffset>69850</wp:posOffset>
                </wp:positionV>
                <wp:extent cx="4584700" cy="6350"/>
                <wp:effectExtent l="0" t="0" r="25400" b="31750"/>
                <wp:wrapNone/>
                <wp:docPr id="93" name="Пряма сполучна ліні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EA948" id="Пряма сполучна лінія 9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5.5pt" to="4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" strokecolor="#4a7ebb"/>
            </w:pict>
          </mc:Fallback>
        </mc:AlternateContent>
      </w:r>
    </w:p>
    <w:tbl>
      <w:tblPr>
        <w:tblStyle w:val="20"/>
        <w:tblW w:w="9355" w:type="dxa"/>
        <w:tblInd w:w="421" w:type="dxa"/>
        <w:tblLook w:val="04A0" w:firstRow="1" w:lastRow="0" w:firstColumn="1" w:lastColumn="0" w:noHBand="0" w:noVBand="1"/>
      </w:tblPr>
      <w:tblGrid>
        <w:gridCol w:w="2976"/>
        <w:gridCol w:w="3828"/>
        <w:gridCol w:w="2551"/>
      </w:tblGrid>
      <w:tr w:rsidR="006F1C2C" w:rsidRPr="006F1C2C" w14:paraId="6D9D30F4" w14:textId="77777777" w:rsidTr="006F1C2C">
        <w:trPr>
          <w:trHeight w:val="652"/>
        </w:trPr>
        <w:tc>
          <w:tcPr>
            <w:tcW w:w="2976" w:type="dxa"/>
          </w:tcPr>
          <w:p w14:paraId="2FB63D04" w14:textId="40AD1189" w:rsidR="006F1C2C" w:rsidRPr="006F1C2C" w:rsidRDefault="006F1C2C" w:rsidP="0011357F">
            <w:pPr>
              <w:tabs>
                <w:tab w:val="right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F1C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Цікаво, тому що можна порівнювати з власним життям</w:t>
            </w:r>
          </w:p>
        </w:tc>
        <w:tc>
          <w:tcPr>
            <w:tcW w:w="3828" w:type="dxa"/>
          </w:tcPr>
          <w:p w14:paraId="7D4F8BA8" w14:textId="77777777" w:rsidR="006F1C2C" w:rsidRPr="006F1C2C" w:rsidRDefault="006F1C2C" w:rsidP="006F1C2C">
            <w:pPr>
              <w:tabs>
                <w:tab w:val="right" w:pos="9639"/>
              </w:tabs>
              <w:ind w:right="-106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F1C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жко визначитися</w:t>
            </w:r>
          </w:p>
          <w:p w14:paraId="6FAD97A0" w14:textId="77777777" w:rsidR="006F1C2C" w:rsidRPr="006F1C2C" w:rsidRDefault="006F1C2C" w:rsidP="006F1C2C">
            <w:pPr>
              <w:tabs>
                <w:tab w:val="right" w:pos="9639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479541F" w14:textId="1AC7F103" w:rsidR="006F1C2C" w:rsidRPr="006F1C2C" w:rsidRDefault="006F1C2C" w:rsidP="00532033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Зовсім не цікаво, тому що все </w:t>
            </w:r>
            <w:r w:rsidR="0011357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найом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bookmarkEnd w:id="10"/>
    </w:tbl>
    <w:p w14:paraId="3C689333" w14:textId="12E3ED63" w:rsidR="006F1C2C" w:rsidRDefault="006F1C2C" w:rsidP="00C01524">
      <w:pPr>
        <w:spacing w:after="0" w:line="240" w:lineRule="auto"/>
        <w:ind w:firstLine="426"/>
        <w:rPr>
          <w:rFonts w:ascii="Times New Roman" w:eastAsia="Calibri" w:hAnsi="Times New Roman" w:cs="Times New Roman"/>
          <w:color w:val="1F1F1F"/>
          <w:sz w:val="24"/>
          <w:szCs w:val="24"/>
          <w:lang w:eastAsia="en-US"/>
        </w:rPr>
      </w:pPr>
    </w:p>
    <w:p w14:paraId="771C3E2E" w14:textId="52328D82" w:rsidR="00FB1F72" w:rsidRDefault="00255A37" w:rsidP="005A61E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E8F82F" wp14:editId="2D4BDB8D">
                <wp:simplePos x="0" y="0"/>
                <wp:positionH relativeFrom="column">
                  <wp:posOffset>108585</wp:posOffset>
                </wp:positionH>
                <wp:positionV relativeFrom="paragraph">
                  <wp:posOffset>131445</wp:posOffset>
                </wp:positionV>
                <wp:extent cx="6134735" cy="393700"/>
                <wp:effectExtent l="8255" t="6985" r="10160" b="8890"/>
                <wp:wrapNone/>
                <wp:docPr id="3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C96F" w14:textId="44F22249" w:rsidR="004E772E" w:rsidRPr="00FA062E" w:rsidRDefault="004E772E" w:rsidP="00FB1F7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F82F" id="Text Box 57" o:spid="_x0000_s1037" type="#_x0000_t202" style="position:absolute;left:0;text-align:left;margin-left:8.55pt;margin-top:10.35pt;width:483.05pt;height:3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">
                <v:textbox>
                  <w:txbxContent>
                    <w:p w14:paraId="5660C96F" w14:textId="44F22249" w:rsidR="004E772E" w:rsidRPr="00FA062E" w:rsidRDefault="004E772E" w:rsidP="00FB1F7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18A5C88" w14:textId="77777777" w:rsidR="00FB1F72" w:rsidRDefault="00FB1F72" w:rsidP="005A61E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0C7D97" w14:textId="77777777" w:rsidR="00FB1F72" w:rsidRDefault="00FB1F72" w:rsidP="005A61E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39066A5" w14:textId="46C3F78F" w:rsidR="0011357F" w:rsidRPr="0011357F" w:rsidRDefault="00382A08" w:rsidP="0011357F">
      <w:pPr>
        <w:spacing w:after="0"/>
        <w:ind w:left="1134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85FC51" wp14:editId="13F8EE20">
                <wp:simplePos x="0" y="0"/>
                <wp:positionH relativeFrom="column">
                  <wp:posOffset>121285</wp:posOffset>
                </wp:positionH>
                <wp:positionV relativeFrom="paragraph">
                  <wp:posOffset>114300</wp:posOffset>
                </wp:positionV>
                <wp:extent cx="463550" cy="312420"/>
                <wp:effectExtent l="8255" t="6350" r="13970" b="5080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59A94" w14:textId="6AD143C0" w:rsidR="004E772E" w:rsidRPr="00297AAF" w:rsidRDefault="004E772E" w:rsidP="00FB1F72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FC51" id="Text Box 58" o:spid="_x0000_s1038" type="#_x0000_t202" style="position:absolute;left:0;text-align:left;margin-left:9.55pt;margin-top:9pt;width:36.5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">
                <v:textbox>
                  <w:txbxContent>
                    <w:p w14:paraId="12859A94" w14:textId="6AD143C0" w:rsidR="004E772E" w:rsidRPr="00297AAF" w:rsidRDefault="004E772E" w:rsidP="00FB1F72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357F" w:rsidRPr="0011357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Що можна порадити </w:t>
      </w:r>
      <w:r w:rsidR="000423F9" w:rsidRPr="0011357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з’їсти </w:t>
      </w:r>
      <w:r w:rsidR="0011357F" w:rsidRPr="0011357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головному персонажу казки «Бурулька» замість бурульки, якщо він полюбляє лід? </w:t>
      </w:r>
    </w:p>
    <w:p w14:paraId="7ED65345" w14:textId="3E1D2F67" w:rsidR="008E26B0" w:rsidRDefault="0011357F" w:rsidP="008A4013">
      <w:pPr>
        <w:spacing w:after="0"/>
        <w:ind w:left="1134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1357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яви, що ти можеш приготувати найсмачніше морозиво у світі. Яким воно буде на смак? Як воно виглядатиме</w:t>
      </w:r>
      <w:r w:rsidR="0038019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? </w:t>
      </w:r>
      <w:r w:rsidRPr="0011357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идумай і напиши рецепт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</w:t>
      </w:r>
      <w:r w:rsidR="008E26B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скориставшись порадами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але відразу </w:t>
      </w:r>
      <w:r w:rsidR="0053203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изнач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: це буде рецепт справжнього морозива чи фантастичного</w:t>
      </w:r>
      <w:r w:rsidR="0038019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</w:p>
    <w:p w14:paraId="751B88C9" w14:textId="77777777" w:rsidR="006A0F58" w:rsidRDefault="006A0F58" w:rsidP="008A4013">
      <w:pPr>
        <w:spacing w:after="0"/>
        <w:ind w:left="1134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6DEB7D92" w14:textId="38E5D754" w:rsidR="008E26B0" w:rsidRPr="008E26B0" w:rsidRDefault="008E26B0" w:rsidP="008E26B0">
      <w:pPr>
        <w:spacing w:after="0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26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Як написат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цепт страви</w:t>
      </w:r>
    </w:p>
    <w:tbl>
      <w:tblPr>
        <w:tblStyle w:val="4"/>
        <w:tblW w:w="0" w:type="auto"/>
        <w:tblInd w:w="2518" w:type="dxa"/>
        <w:tblLook w:val="04A0" w:firstRow="1" w:lastRow="0" w:firstColumn="1" w:lastColumn="0" w:noHBand="0" w:noVBand="1"/>
      </w:tblPr>
      <w:tblGrid>
        <w:gridCol w:w="5949"/>
      </w:tblGrid>
      <w:tr w:rsidR="008E26B0" w:rsidRPr="008E26B0" w14:paraId="0E77714A" w14:textId="77777777" w:rsidTr="006A0F58">
        <w:trPr>
          <w:trHeight w:val="2935"/>
        </w:trPr>
        <w:tc>
          <w:tcPr>
            <w:tcW w:w="5949" w:type="dxa"/>
          </w:tcPr>
          <w:p w14:paraId="7E3D3841" w14:textId="64F16DA1" w:rsidR="008E26B0" w:rsidRDefault="006A0F58" w:rsidP="008E26B0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апиши</w:t>
            </w:r>
            <w:r w:rsidR="008E26B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, яку страву ти пропонуєш приготувати</w:t>
            </w:r>
            <w:r w:rsidR="008E26B0" w:rsidRPr="008E26B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1D07ADDB" w14:textId="6B682424" w:rsidR="006A0F58" w:rsidRPr="008E26B0" w:rsidRDefault="006A0F58" w:rsidP="008E26B0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Якщо знаєш якус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цікавинк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про цю страву, коротко розкажи про це. </w:t>
            </w:r>
          </w:p>
          <w:p w14:paraId="0DA41D50" w14:textId="171A9FA5" w:rsidR="008E26B0" w:rsidRPr="008E26B0" w:rsidRDefault="006A0F58" w:rsidP="008E26B0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ерелічи</w:t>
            </w:r>
            <w:r w:rsidR="008E26B0" w:rsidRPr="008E26B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E26B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кладники та </w:t>
            </w:r>
            <w:proofErr w:type="spellStart"/>
            <w:r w:rsidR="008E26B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кажи</w:t>
            </w:r>
            <w:proofErr w:type="spellEnd"/>
            <w:r w:rsidR="008E26B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, скільки потрібно продуктів</w:t>
            </w:r>
            <w:r w:rsidR="008E26B0" w:rsidRPr="008E26B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6C0537BD" w14:textId="473A55E7" w:rsidR="008E26B0" w:rsidRPr="008E26B0" w:rsidRDefault="008E26B0" w:rsidP="008E26B0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13B40"/>
                <w:sz w:val="28"/>
                <w:szCs w:val="28"/>
                <w:lang w:val="uk-UA"/>
              </w:rPr>
              <w:t xml:space="preserve">Опиши послідовність </w:t>
            </w:r>
            <w:r w:rsidR="006A0F58">
              <w:rPr>
                <w:rFonts w:ascii="Times New Roman" w:eastAsia="Times New Roman" w:hAnsi="Times New Roman" w:cs="Times New Roman"/>
                <w:color w:val="313B40"/>
                <w:sz w:val="28"/>
                <w:szCs w:val="28"/>
                <w:lang w:val="uk-UA"/>
              </w:rPr>
              <w:t>дій, умови приготування та час, який потрібен для приготування страви</w:t>
            </w:r>
            <w:r w:rsidRPr="008E26B0">
              <w:rPr>
                <w:rFonts w:ascii="Times New Roman" w:eastAsia="Times New Roman" w:hAnsi="Times New Roman" w:cs="Times New Roman"/>
                <w:color w:val="313B40"/>
                <w:sz w:val="28"/>
                <w:szCs w:val="28"/>
                <w:lang w:val="uk-UA"/>
              </w:rPr>
              <w:t xml:space="preserve">. </w:t>
            </w:r>
          </w:p>
          <w:p w14:paraId="1CD7662C" w14:textId="22B5DC48" w:rsidR="008E26B0" w:rsidRPr="008E26B0" w:rsidRDefault="008E26B0" w:rsidP="006A0F58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2976FE77" w14:textId="77777777" w:rsidR="008E26B0" w:rsidRDefault="008E26B0" w:rsidP="008A4013">
      <w:pPr>
        <w:spacing w:after="0"/>
        <w:ind w:left="1134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5CFEE18D" w14:textId="0FDF268B" w:rsidR="008A4013" w:rsidRDefault="008A4013" w:rsidP="008A4013">
      <w:pPr>
        <w:spacing w:after="0"/>
        <w:ind w:left="1134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C5177C">
        <w:rPr>
          <w:rFonts w:ascii="Times New Roman" w:hAnsi="Times New Roman"/>
          <w:noProof/>
          <w:color w:val="1F1F1F"/>
          <w:sz w:val="24"/>
          <w:szCs w:val="24"/>
          <w:lang w:val="en-US"/>
        </w:rPr>
        <w:lastRenderedPageBreak/>
        <w:drawing>
          <wp:inline distT="0" distB="0" distL="0" distR="0" wp14:anchorId="0D7033C3" wp14:editId="4FEFF49E">
            <wp:extent cx="5535930" cy="4319864"/>
            <wp:effectExtent l="0" t="0" r="762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642" cy="43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F6D8" w14:textId="0BAB5A6B" w:rsidR="006B35A6" w:rsidRDefault="006B35A6" w:rsidP="008A4013">
      <w:pPr>
        <w:spacing w:after="0"/>
        <w:ind w:left="1134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bookmarkStart w:id="11" w:name="_Hlk54524056"/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Як перевірити орфограми, які трапилися в тексті?</w:t>
      </w:r>
    </w:p>
    <w:bookmarkEnd w:id="11"/>
    <w:p w14:paraId="1F59DD00" w14:textId="1EB5713D" w:rsidR="0011357F" w:rsidRPr="0011357F" w:rsidRDefault="0011357F" w:rsidP="008A4013">
      <w:pPr>
        <w:spacing w:after="0"/>
        <w:ind w:left="113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357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езентуй свою роботу однокласникам. За потреби відредагуй.</w:t>
      </w:r>
    </w:p>
    <w:p w14:paraId="55800EFB" w14:textId="3843E63A" w:rsidR="0011357F" w:rsidRDefault="0011357F" w:rsidP="0011357F">
      <w:pPr>
        <w:ind w:lef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3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 трапилися </w:t>
      </w:r>
      <w:r w:rsidR="0053203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13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оєму тексті:</w:t>
      </w: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2936"/>
        <w:gridCol w:w="2588"/>
        <w:gridCol w:w="2588"/>
      </w:tblGrid>
      <w:tr w:rsidR="00532033" w14:paraId="03C53C2C" w14:textId="1DA7A341" w:rsidTr="004E772E">
        <w:tc>
          <w:tcPr>
            <w:tcW w:w="2936" w:type="dxa"/>
          </w:tcPr>
          <w:p w14:paraId="23D58DC7" w14:textId="289B4D7A" w:rsidR="00532033" w:rsidRDefault="00532033" w:rsidP="0011357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57F">
              <w:rPr>
                <w:rFonts w:ascii="Times New Roman" w:eastAsia="Times New Roman" w:hAnsi="Times New Roman" w:cs="Times New Roman"/>
                <w:bCs/>
                <w:noProof/>
                <w:color w:val="1F1F1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5BC8955" wp14:editId="0B75257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9390</wp:posOffset>
                      </wp:positionV>
                      <wp:extent cx="260350" cy="260350"/>
                      <wp:effectExtent l="0" t="0" r="25400" b="25400"/>
                      <wp:wrapNone/>
                      <wp:docPr id="62" name="Прямокут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C23B8" id="Прямокутник 62" o:spid="_x0000_s1026" style="position:absolute;margin-left:6.65pt;margin-top:15.7pt;width:20.5pt;height:2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" filled="f" strokecolor="#385d8a" strokeweight="2pt"/>
                  </w:pict>
                </mc:Fallback>
              </mc:AlternateContent>
            </w:r>
          </w:p>
          <w:p w14:paraId="6575D4C3" w14:textId="4B438F94" w:rsidR="00532033" w:rsidRPr="0011357F" w:rsidRDefault="00532033" w:rsidP="00532033">
            <w:pPr>
              <w:ind w:left="11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ієслова</w:t>
            </w:r>
            <w:proofErr w:type="spellEnd"/>
          </w:p>
          <w:p w14:paraId="74701840" w14:textId="79E80B63" w:rsidR="00532033" w:rsidRPr="0011357F" w:rsidRDefault="00532033" w:rsidP="00532033">
            <w:pPr>
              <w:ind w:left="11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5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</w:p>
          <w:p w14:paraId="0B5F402C" w14:textId="79B7C11E" w:rsidR="00532033" w:rsidRDefault="00532033" w:rsidP="00532033">
            <w:pPr>
              <w:ind w:left="11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57F">
              <w:rPr>
                <w:rFonts w:ascii="Times New Roman" w:eastAsia="Times New Roman" w:hAnsi="Times New Roman" w:cs="Times New Roman"/>
                <w:bCs/>
                <w:noProof/>
                <w:color w:val="1F1F1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3D12DF9" wp14:editId="651DC29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1750</wp:posOffset>
                      </wp:positionV>
                      <wp:extent cx="260350" cy="260350"/>
                      <wp:effectExtent l="0" t="0" r="25400" b="25400"/>
                      <wp:wrapNone/>
                      <wp:docPr id="63" name="Прямокут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A1BC87" id="Прямокутник 63" o:spid="_x0000_s1026" style="position:absolute;margin-left:9pt;margin-top:2.5pt;width:20.5pt;height:20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" filled="f" strokecolor="#385d8a" strokeweight="2pt"/>
                  </w:pict>
                </mc:Fallback>
              </mc:AlternateContent>
            </w:r>
            <w:proofErr w:type="spellStart"/>
            <w:r w:rsidRPr="001135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імен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</w:p>
          <w:p w14:paraId="27EE8085" w14:textId="236B7CF3" w:rsidR="00532033" w:rsidRDefault="00532033" w:rsidP="0053203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8" w:type="dxa"/>
          </w:tcPr>
          <w:p w14:paraId="63726D34" w14:textId="77777777" w:rsidR="00532033" w:rsidRDefault="00532033" w:rsidP="0011357F">
            <w:pPr>
              <w:rPr>
                <w:rFonts w:ascii="Times New Roman" w:eastAsia="Times New Roman" w:hAnsi="Times New Roman" w:cs="Times New Roman"/>
                <w:bCs/>
                <w:noProof/>
                <w:color w:val="1F1F1F"/>
                <w:sz w:val="28"/>
                <w:szCs w:val="28"/>
              </w:rPr>
            </w:pPr>
            <w:r w:rsidRPr="0011357F">
              <w:rPr>
                <w:rFonts w:ascii="Times New Roman" w:eastAsia="Times New Roman" w:hAnsi="Times New Roman" w:cs="Times New Roman"/>
                <w:bCs/>
                <w:noProof/>
                <w:color w:val="1F1F1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EF6DCA2" wp14:editId="70CE088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36575</wp:posOffset>
                      </wp:positionV>
                      <wp:extent cx="260350" cy="260350"/>
                      <wp:effectExtent l="0" t="0" r="25400" b="25400"/>
                      <wp:wrapNone/>
                      <wp:docPr id="65" name="Прямокут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AECFC0" id="Прямокутник 65" o:spid="_x0000_s1026" style="position:absolute;margin-left:1.85pt;margin-top:42.25pt;width:20.5pt;height:20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" filled="f" strokecolor="#385d8a" strokeweight="2pt"/>
                  </w:pict>
                </mc:Fallback>
              </mc:AlternateContent>
            </w:r>
            <w:r w:rsidRPr="0011357F">
              <w:rPr>
                <w:rFonts w:ascii="Times New Roman" w:eastAsia="Times New Roman" w:hAnsi="Times New Roman" w:cs="Times New Roman"/>
                <w:bCs/>
                <w:noProof/>
                <w:color w:val="1F1F1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C622A8C" wp14:editId="79D44F0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7005</wp:posOffset>
                      </wp:positionV>
                      <wp:extent cx="260350" cy="260350"/>
                      <wp:effectExtent l="0" t="0" r="25400" b="25400"/>
                      <wp:wrapNone/>
                      <wp:docPr id="64" name="Прямокут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A45F8D" id="Прямокутник 64" o:spid="_x0000_s1026" style="position:absolute;margin-left:1.35pt;margin-top:13.15pt;width:20.5pt;height:20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" filled="f" strokecolor="#385d8a" strokeweight="2pt"/>
                  </w:pict>
                </mc:Fallback>
              </mc:AlternateContent>
            </w:r>
          </w:p>
          <w:p w14:paraId="3ACF2BA1" w14:textId="77777777" w:rsidR="00532033" w:rsidRDefault="00532033" w:rsidP="0053203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метники</w:t>
            </w:r>
            <w:proofErr w:type="spellEnd"/>
          </w:p>
          <w:p w14:paraId="2606BFFA" w14:textId="77777777" w:rsidR="00532033" w:rsidRDefault="00532033" w:rsidP="005320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81ADC0" w14:textId="62B0CA96" w:rsidR="00532033" w:rsidRPr="00532033" w:rsidRDefault="00532033" w:rsidP="0053203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івники</w:t>
            </w:r>
            <w:proofErr w:type="spellEnd"/>
          </w:p>
        </w:tc>
        <w:tc>
          <w:tcPr>
            <w:tcW w:w="2588" w:type="dxa"/>
          </w:tcPr>
          <w:p w14:paraId="64176F58" w14:textId="77777777" w:rsidR="00532033" w:rsidRDefault="00532033" w:rsidP="0011357F">
            <w:pPr>
              <w:rPr>
                <w:rFonts w:ascii="Times New Roman" w:eastAsia="Times New Roman" w:hAnsi="Times New Roman" w:cs="Times New Roman"/>
                <w:bCs/>
                <w:noProof/>
                <w:color w:val="1F1F1F"/>
                <w:sz w:val="28"/>
                <w:szCs w:val="28"/>
              </w:rPr>
            </w:pPr>
            <w:r w:rsidRPr="0011357F">
              <w:rPr>
                <w:rFonts w:ascii="Times New Roman" w:eastAsia="Times New Roman" w:hAnsi="Times New Roman" w:cs="Times New Roman"/>
                <w:bCs/>
                <w:noProof/>
                <w:color w:val="1F1F1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5092A56" wp14:editId="0DE789F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8915</wp:posOffset>
                      </wp:positionV>
                      <wp:extent cx="260350" cy="260350"/>
                      <wp:effectExtent l="0" t="0" r="25400" b="25400"/>
                      <wp:wrapNone/>
                      <wp:docPr id="68" name="Прямокут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58771" id="Прямокутник 68" o:spid="_x0000_s1026" style="position:absolute;margin-left:4.3pt;margin-top:16.45pt;width:20.5pt;height:2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" filled="f" strokecolor="#385d8a" strokeweight="2pt"/>
                  </w:pict>
                </mc:Fallback>
              </mc:AlternateContent>
            </w:r>
          </w:p>
          <w:p w14:paraId="432EA8C3" w14:textId="1AC14851" w:rsidR="00532033" w:rsidRPr="00532033" w:rsidRDefault="00532033" w:rsidP="0053203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уки</w:t>
            </w:r>
            <w:proofErr w:type="spellEnd"/>
          </w:p>
        </w:tc>
      </w:tr>
    </w:tbl>
    <w:p w14:paraId="053C5689" w14:textId="2A6BB21C" w:rsidR="0011357F" w:rsidRDefault="0011357F" w:rsidP="0011357F">
      <w:pPr>
        <w:ind w:lef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063559" w14:textId="65FB7CD6" w:rsidR="0011357F" w:rsidRDefault="0011357F" w:rsidP="0011357F">
      <w:pPr>
        <w:ind w:lef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3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ів якої частини мови трапилося найбільше?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ому? </w:t>
      </w:r>
      <w:r w:rsidRPr="00113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чи є частина мови, слова якої не трапилися у твоєму тексті? </w:t>
      </w:r>
    </w:p>
    <w:p w14:paraId="6D9E1C77" w14:textId="77777777" w:rsidR="00DB0D5C" w:rsidRPr="006B70B7" w:rsidRDefault="00DB0D5C" w:rsidP="00DB0D5C">
      <w:pPr>
        <w:spacing w:after="0" w:line="240" w:lineRule="auto"/>
        <w:ind w:left="1153"/>
        <w:contextualSpacing/>
        <w:rPr>
          <w:rFonts w:ascii="Arial" w:eastAsia="Calibri" w:hAnsi="Arial" w:cs="Arial"/>
          <w:sz w:val="28"/>
          <w:szCs w:val="28"/>
          <w:lang w:eastAsia="en-US"/>
        </w:rPr>
      </w:pPr>
      <w:bookmarkStart w:id="12" w:name="_Hlk54531126"/>
    </w:p>
    <w:p w14:paraId="65B6F61E" w14:textId="77777777" w:rsidR="00DB0D5C" w:rsidRPr="00D053B1" w:rsidRDefault="00DB0D5C" w:rsidP="00DB0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58AC27" wp14:editId="30D11AAD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28055" cy="393700"/>
                <wp:effectExtent l="0" t="0" r="10795" b="25400"/>
                <wp:wrapNone/>
                <wp:docPr id="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34B1" w14:textId="77777777" w:rsidR="00DB0D5C" w:rsidRPr="00FA062E" w:rsidRDefault="00DB0D5C" w:rsidP="00DB0D5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8AC27" id="_x0000_s1039" type="#_x0000_t202" style="position:absolute;margin-left:0;margin-top:1.2pt;width:474.65pt;height:31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HKLgIAAFk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">
                <v:textbox>
                  <w:txbxContent>
                    <w:p w14:paraId="2DA334B1" w14:textId="77777777" w:rsidR="00DB0D5C" w:rsidRPr="00FA062E" w:rsidRDefault="00DB0D5C" w:rsidP="00DB0D5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CC486" w14:textId="77777777" w:rsidR="00DB0D5C" w:rsidRPr="00D053B1" w:rsidRDefault="00DB0D5C" w:rsidP="00DB0D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F935C3" wp14:editId="53906EA7">
                <wp:simplePos x="0" y="0"/>
                <wp:positionH relativeFrom="column">
                  <wp:posOffset>28575</wp:posOffset>
                </wp:positionH>
                <wp:positionV relativeFrom="paragraph">
                  <wp:posOffset>313690</wp:posOffset>
                </wp:positionV>
                <wp:extent cx="463550" cy="312420"/>
                <wp:effectExtent l="13970" t="5715" r="8255" b="5715"/>
                <wp:wrapNone/>
                <wp:docPr id="9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39DF" w14:textId="77777777" w:rsidR="00DB0D5C" w:rsidRPr="00297AAF" w:rsidRDefault="00DB0D5C" w:rsidP="00DB0D5C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935C3" id="Text Box 17" o:spid="_x0000_s1040" type="#_x0000_t202" style="position:absolute;margin-left:2.25pt;margin-top:24.7pt;width:36.5pt;height:24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">
                <v:textbox>
                  <w:txbxContent>
                    <w:p w14:paraId="692939DF" w14:textId="77777777" w:rsidR="00DB0D5C" w:rsidRPr="00297AAF" w:rsidRDefault="00DB0D5C" w:rsidP="00DB0D5C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2F3453" w14:textId="52B0DCB9" w:rsidR="00DB0D5C" w:rsidRDefault="00DB0D5C" w:rsidP="00DB0D5C">
      <w:pPr>
        <w:shd w:val="clear" w:color="auto" w:fill="FFFFFF"/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D5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28AEEE" wp14:editId="11CBE743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463550" cy="312420"/>
                <wp:effectExtent l="9525" t="5715" r="12700" b="5715"/>
                <wp:wrapNone/>
                <wp:docPr id="9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8E327" w14:textId="540C0C25" w:rsidR="00DB0D5C" w:rsidRPr="00297AAF" w:rsidRDefault="00FD061A" w:rsidP="00DB0D5C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DB0D5C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AEEE" id="Text Box 23" o:spid="_x0000_s1041" type="#_x0000_t202" style="position:absolute;left:0;text-align:left;margin-left:0;margin-top:.4pt;width:36.5pt;height:24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">
                <v:textbox>
                  <w:txbxContent>
                    <w:p w14:paraId="39F8E327" w14:textId="540C0C25" w:rsidR="00DB0D5C" w:rsidRPr="00297AAF" w:rsidRDefault="00FD061A" w:rsidP="00DB0D5C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DB0D5C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йтеся в групи для гр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жно: бурульки</w:t>
      </w:r>
      <w:r w:rsidRPr="00DB0D5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умайте </w:t>
      </w:r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ію, коли бурульки можуть </w:t>
      </w:r>
      <w:r w:rsidR="0004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езпеку </w:t>
      </w:r>
      <w:r w:rsidR="000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 w:rsidR="000423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ркуйте, як поводить</w:t>
      </w:r>
      <w:r w:rsidR="0004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92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на, яка помітила небезпеку для інши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іть діалог</w:t>
      </w:r>
      <w:r w:rsidR="00926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іграйте ситуацію перед однокласниками. </w:t>
      </w:r>
      <w:r w:rsidRPr="00D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06D419" w14:textId="38038206" w:rsidR="00993843" w:rsidRDefault="00993843" w:rsidP="00DB0D5C">
      <w:pPr>
        <w:shd w:val="clear" w:color="auto" w:fill="FFFFFF"/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59029" w14:textId="77777777" w:rsidR="00993843" w:rsidRPr="006B70B7" w:rsidRDefault="00993843" w:rsidP="00993843">
      <w:pPr>
        <w:spacing w:after="0" w:line="240" w:lineRule="auto"/>
        <w:ind w:left="1153"/>
        <w:contextualSpacing/>
        <w:rPr>
          <w:rFonts w:ascii="Arial" w:eastAsia="Calibri" w:hAnsi="Arial" w:cs="Arial"/>
          <w:sz w:val="28"/>
          <w:szCs w:val="28"/>
          <w:lang w:eastAsia="en-US"/>
        </w:rPr>
      </w:pPr>
    </w:p>
    <w:p w14:paraId="4A482213" w14:textId="77777777" w:rsidR="00993843" w:rsidRPr="00D053B1" w:rsidRDefault="00993843" w:rsidP="00993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62EC6C" wp14:editId="4414D24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28055" cy="393700"/>
                <wp:effectExtent l="0" t="0" r="10795" b="25400"/>
                <wp:wrapNone/>
                <wp:docPr id="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3C94" w14:textId="1FD9B7DD" w:rsidR="00993843" w:rsidRPr="00FA062E" w:rsidRDefault="00993843" w:rsidP="0099384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2EC6C" id="_x0000_s1042" type="#_x0000_t202" style="position:absolute;margin-left:0;margin-top:1.2pt;width:474.65pt;height:31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oHLw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">
                <v:textbox>
                  <w:txbxContent>
                    <w:p w14:paraId="23E93C94" w14:textId="1FD9B7DD" w:rsidR="00993843" w:rsidRPr="00FA062E" w:rsidRDefault="00993843" w:rsidP="0099384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D8DB5" w14:textId="77777777" w:rsidR="00993843" w:rsidRDefault="00993843" w:rsidP="009938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D324CF" wp14:editId="58381C8C">
                <wp:simplePos x="0" y="0"/>
                <wp:positionH relativeFrom="column">
                  <wp:posOffset>28575</wp:posOffset>
                </wp:positionH>
                <wp:positionV relativeFrom="paragraph">
                  <wp:posOffset>313690</wp:posOffset>
                </wp:positionV>
                <wp:extent cx="463550" cy="312420"/>
                <wp:effectExtent l="13970" t="5715" r="8255" b="5715"/>
                <wp:wrapNone/>
                <wp:docPr id="9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5B3E9" w14:textId="7A69BD68" w:rsidR="00993843" w:rsidRPr="00297AAF" w:rsidRDefault="00FD061A" w:rsidP="0099384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993843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324CF" id="_x0000_s1043" type="#_x0000_t202" style="position:absolute;margin-left:2.25pt;margin-top:24.7pt;width:36.5pt;height:24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">
                <v:textbox>
                  <w:txbxContent>
                    <w:p w14:paraId="45C5B3E9" w14:textId="7A69BD68" w:rsidR="00993843" w:rsidRPr="00297AAF" w:rsidRDefault="00FD061A" w:rsidP="0099384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993843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24FCDA" w14:textId="06E99F98" w:rsidR="00FD061A" w:rsidRDefault="00993843" w:rsidP="00FD061A">
      <w:pPr>
        <w:ind w:left="993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9384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яви, що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и береш участь </w:t>
      </w:r>
      <w:r w:rsidR="0038019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онкурсі на кращий відеоролик </w:t>
      </w:r>
      <w:r w:rsidR="000423F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і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 </w:t>
      </w:r>
      <w:r w:rsidRPr="009938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ціальн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ю</w:t>
      </w:r>
      <w:r w:rsidRPr="009938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еклам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ю про небезпеку бурульок. Напиши </w:t>
      </w:r>
      <w:r w:rsidRPr="009938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ценарій</w:t>
      </w:r>
      <w:r w:rsidR="00FD06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 1 – 2 мізансценами, 2 – 3 дійовими особами, декількома репліками та ремарками щодо поведінки дійових осіб. </w:t>
      </w:r>
    </w:p>
    <w:p w14:paraId="412F6278" w14:textId="18A5A921" w:rsidR="00993843" w:rsidRDefault="00993843" w:rsidP="00FD061A">
      <w:pPr>
        <w:ind w:left="993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938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FD061A" w:rsidRPr="009938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</w:t>
      </w:r>
      <w:r w:rsidR="00FD06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ітей якого віку </w:t>
      </w:r>
      <w:r w:rsidR="00FD061A" w:rsidRPr="009938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уде корисною</w:t>
      </w:r>
      <w:r w:rsidR="00FD06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твоя реклама</w:t>
      </w:r>
      <w:r w:rsidR="00FD061A" w:rsidRPr="009938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?</w:t>
      </w:r>
    </w:p>
    <w:p w14:paraId="33D53B5C" w14:textId="77777777" w:rsidR="00FD061A" w:rsidRDefault="00FD061A" w:rsidP="00FD061A">
      <w:pPr>
        <w:pStyle w:val="a3"/>
        <w:spacing w:after="0"/>
        <w:ind w:left="870"/>
        <w:rPr>
          <w:rFonts w:ascii="Arial" w:eastAsia="Calibri" w:hAnsi="Arial" w:cs="Arial"/>
          <w:sz w:val="28"/>
          <w:szCs w:val="28"/>
          <w:lang w:eastAsia="en-US"/>
        </w:rPr>
      </w:pPr>
      <w:r w:rsidRPr="002B7CEA">
        <w:rPr>
          <w:rFonts w:ascii="Arial" w:eastAsia="Calibri" w:hAnsi="Arial" w:cs="Arial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241084" w14:textId="2B197E80" w:rsidR="00FD061A" w:rsidRPr="00993843" w:rsidRDefault="00FD061A" w:rsidP="00FD061A">
      <w:pPr>
        <w:ind w:left="993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B7CEA">
        <w:rPr>
          <w:rFonts w:ascii="Arial" w:eastAsia="Calibri" w:hAnsi="Arial" w:cs="Arial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5A2C19" w14:textId="64E8EF26" w:rsidR="001B1E39" w:rsidRDefault="001B1E39" w:rsidP="001B1E3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2B6E01" wp14:editId="3827F7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08090" cy="393700"/>
                <wp:effectExtent l="0" t="0" r="16510" b="2540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E95C" w14:textId="50204032" w:rsidR="004E772E" w:rsidRPr="00FA062E" w:rsidRDefault="004E772E" w:rsidP="001B1E3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B6E01" id="Text Box 7" o:spid="_x0000_s1044" type="#_x0000_t202" style="position:absolute;margin-left:0;margin-top:0;width:496.7pt;height:3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2ALAIAAFg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">
                <v:textbox>
                  <w:txbxContent>
                    <w:p w14:paraId="1C55E95C" w14:textId="50204032" w:rsidR="004E772E" w:rsidRPr="00FA062E" w:rsidRDefault="004E772E" w:rsidP="001B1E3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AB3DD" w14:textId="52D25BF2" w:rsidR="001B1E39" w:rsidRDefault="008A4013" w:rsidP="001B1E39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928B16" wp14:editId="1141FBFB">
                <wp:simplePos x="0" y="0"/>
                <wp:positionH relativeFrom="column">
                  <wp:posOffset>-86995</wp:posOffset>
                </wp:positionH>
                <wp:positionV relativeFrom="paragraph">
                  <wp:posOffset>381635</wp:posOffset>
                </wp:positionV>
                <wp:extent cx="463550" cy="312420"/>
                <wp:effectExtent l="9525" t="13335" r="12700" b="762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9FA76" w14:textId="62E7FF3A" w:rsidR="004E772E" w:rsidRPr="00297AAF" w:rsidRDefault="00FD061A" w:rsidP="001B1E39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E772E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8B16" id="Text Box 20" o:spid="_x0000_s1045" type="#_x0000_t202" style="position:absolute;left:0;text-align:left;margin-left:-6.85pt;margin-top:30.05pt;width:36.5pt;height:2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">
                <v:textbox>
                  <w:txbxContent>
                    <w:p w14:paraId="0689FA76" w14:textId="62E7FF3A" w:rsidR="004E772E" w:rsidRPr="00297AAF" w:rsidRDefault="00FD061A" w:rsidP="001B1E39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4E772E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3C7C2B" w14:textId="421A7CCE" w:rsidR="001B1E39" w:rsidRDefault="008A4013" w:rsidP="004962C0">
      <w:pPr>
        <w:spacing w:after="0" w:line="240" w:lineRule="auto"/>
        <w:ind w:left="868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</w:rPr>
        <w:t xml:space="preserve">Прочитай продовження казки Оксани Іваненко з олівцем </w:t>
      </w:r>
      <w:r w:rsidR="000423F9"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 руках</w:t>
      </w:r>
      <w:r w:rsidR="00D763DD">
        <w:rPr>
          <w:rFonts w:ascii="Times New Roman" w:hAnsi="Times New Roman"/>
          <w:iCs/>
          <w:sz w:val="28"/>
          <w:szCs w:val="28"/>
        </w:rPr>
        <w:t xml:space="preserve">, підкреслюючи ті речення, де йдеться про </w:t>
      </w:r>
      <w:r w:rsidR="00323584">
        <w:rPr>
          <w:rFonts w:ascii="Times New Roman" w:hAnsi="Times New Roman"/>
          <w:iCs/>
          <w:sz w:val="28"/>
          <w:szCs w:val="28"/>
        </w:rPr>
        <w:t>зміни в житті краплини</w:t>
      </w:r>
      <w:r>
        <w:rPr>
          <w:rFonts w:ascii="Times New Roman" w:hAnsi="Times New Roman"/>
          <w:iCs/>
          <w:sz w:val="28"/>
          <w:szCs w:val="28"/>
        </w:rPr>
        <w:t xml:space="preserve">.   </w:t>
      </w:r>
    </w:p>
    <w:p w14:paraId="2EBD12C6" w14:textId="77777777" w:rsidR="00A86DA0" w:rsidRDefault="00A86DA0" w:rsidP="008A4013">
      <w:pPr>
        <w:pStyle w:val="a3"/>
        <w:spacing w:after="0" w:line="240" w:lineRule="auto"/>
        <w:ind w:left="1276" w:hanging="142"/>
        <w:jc w:val="center"/>
        <w:rPr>
          <w:rFonts w:ascii="Arial" w:eastAsia="Times New Roman" w:hAnsi="Arial" w:cs="Arial"/>
          <w:b/>
          <w:color w:val="1A1A1A"/>
          <w:sz w:val="28"/>
          <w:szCs w:val="28"/>
          <w:lang w:eastAsia="en-US"/>
        </w:rPr>
      </w:pPr>
    </w:p>
    <w:p w14:paraId="0D97CCDE" w14:textId="4FF2C003" w:rsidR="008A4013" w:rsidRDefault="008A4013" w:rsidP="008A4013">
      <w:pPr>
        <w:pStyle w:val="a3"/>
        <w:spacing w:after="0" w:line="240" w:lineRule="auto"/>
        <w:ind w:left="1276" w:hanging="142"/>
        <w:jc w:val="center"/>
        <w:rPr>
          <w:rFonts w:ascii="Arial" w:eastAsia="Times New Roman" w:hAnsi="Arial" w:cs="Arial"/>
          <w:b/>
          <w:color w:val="1A1A1A"/>
          <w:sz w:val="28"/>
          <w:szCs w:val="28"/>
          <w:lang w:eastAsia="en-US"/>
        </w:rPr>
      </w:pPr>
      <w:r w:rsidRPr="00C01524">
        <w:rPr>
          <w:rFonts w:ascii="Arial" w:eastAsia="Times New Roman" w:hAnsi="Arial" w:cs="Arial"/>
          <w:b/>
          <w:color w:val="1A1A1A"/>
          <w:sz w:val="28"/>
          <w:szCs w:val="28"/>
          <w:lang w:eastAsia="en-US"/>
        </w:rPr>
        <w:t>Бурулька</w:t>
      </w:r>
    </w:p>
    <w:p w14:paraId="580842AD" w14:textId="77777777" w:rsidR="00A86DA0" w:rsidRPr="00C01524" w:rsidRDefault="00A86DA0" w:rsidP="008A4013">
      <w:pPr>
        <w:pStyle w:val="a3"/>
        <w:spacing w:after="0" w:line="240" w:lineRule="auto"/>
        <w:ind w:left="1276" w:hanging="142"/>
        <w:jc w:val="center"/>
        <w:rPr>
          <w:rFonts w:ascii="Arial" w:eastAsia="Times New Roman" w:hAnsi="Arial" w:cs="Arial"/>
          <w:b/>
          <w:color w:val="1A1A1A"/>
          <w:sz w:val="28"/>
          <w:szCs w:val="28"/>
          <w:lang w:eastAsia="en-US"/>
        </w:rPr>
      </w:pPr>
    </w:p>
    <w:p w14:paraId="2FE0B895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8A4013">
        <w:rPr>
          <w:rFonts w:ascii="Arial" w:hAnsi="Arial" w:cs="Arial"/>
          <w:color w:val="1F1F1F"/>
          <w:sz w:val="28"/>
          <w:szCs w:val="28"/>
        </w:rPr>
        <w:t xml:space="preserve">Так слухай. Я була вже веселою краплиною води. Я </w:t>
      </w:r>
      <w:r w:rsidRPr="00CF0FD0">
        <w:rPr>
          <w:rFonts w:ascii="Arial" w:hAnsi="Arial" w:cs="Arial"/>
          <w:color w:val="1F1F1F"/>
          <w:sz w:val="28"/>
          <w:szCs w:val="28"/>
        </w:rPr>
        <w:t xml:space="preserve">пливла в Дніпрі з мільйонами моїх сестричок до Чорного моря. Це були найкращі хвилини мого життя. Усі звали мене невгамовною, але то вітер не давав мені ані хвилинки спокою. Чого він хотів від мене? Я не знаю. Коли ми влилися в Чорне море, він здіймав страшні хвилі, вищі за цей будинок, перевертав човни і кидав пароплави, як трісочки. Та я, маленька краплинка, тікала </w:t>
      </w:r>
      <w:r w:rsidRPr="00CF0FD0">
        <w:rPr>
          <w:rFonts w:ascii="Arial" w:hAnsi="Arial" w:cs="Arial"/>
          <w:color w:val="1F1F1F"/>
          <w:sz w:val="28"/>
          <w:szCs w:val="28"/>
        </w:rPr>
        <w:lastRenderedPageBreak/>
        <w:t>завжди від нього. Якось спересердя в тихий літній день, коли я цього зовсім не сподівалася, він виплеснув мене на берег, на гаряче каміння. Я обернулася парою і полинула в небо. Високо над землею я літала в білій хмарі і, коли раптово знову налітав вітер, я швидко падала на землю дощем і напувала її. Я не боялася потрапити під землю. Адже й там я рухалася, жила і знову виринала на світ веселим джерелом.</w:t>
      </w:r>
    </w:p>
    <w:p w14:paraId="5B15FB67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Якось біля нашого джерельця зупинилися троє бійців. Вони були стомлені, сірі від дорожнього пилу, але дуже веселі. З їхніх розмов я зрозуміла, що вони після війни повертаються вже додому.</w:t>
      </w:r>
    </w:p>
    <w:p w14:paraId="755A7EFF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— Умийтеся рідною водичкою! — сказав один з них і зачерпнув повні жмені джерельної води. І я потрапила на Його засмаглі, натруджені долоні і вмила йому лице. Я була дуже щаслива з того. Коли він струсив краплі з рук на траву, я встигла побачити: лице його було вже зовсім не сіре, а молоде, красиве, і очі сяяли. Як це приємно, коли через тебе сяють і радіють! Ні, я таки часто була щасливою! Але я все поспішала далі. Я любила все нове і зовсім не злякалася, коли разом із своїми сестрами з одного джерела потрапила в довгі і темні труби. Там уже бігло багато води.</w:t>
      </w:r>
    </w:p>
    <w:p w14:paraId="2BC70203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 xml:space="preserve">— Нічого страшного, нічого страшного! — казали старші. Ви ще не робили такої мандрівки? Це звичайний водовід, і скоро ми </w:t>
      </w:r>
      <w:proofErr w:type="spellStart"/>
      <w:r w:rsidRPr="00CF0FD0">
        <w:rPr>
          <w:rFonts w:ascii="Arial" w:hAnsi="Arial" w:cs="Arial"/>
          <w:color w:val="1F1F1F"/>
          <w:sz w:val="28"/>
          <w:szCs w:val="28"/>
        </w:rPr>
        <w:t>виллємося</w:t>
      </w:r>
      <w:proofErr w:type="spellEnd"/>
      <w:r w:rsidRPr="00CF0FD0">
        <w:rPr>
          <w:rFonts w:ascii="Arial" w:hAnsi="Arial" w:cs="Arial"/>
          <w:color w:val="1F1F1F"/>
          <w:sz w:val="28"/>
          <w:szCs w:val="28"/>
        </w:rPr>
        <w:t xml:space="preserve"> на білий світ.</w:t>
      </w:r>
    </w:p>
    <w:p w14:paraId="0CA4ECDB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Поки ми жили — бігли в водоводі,— ми всі дуже здружилися між собою і все балакали, гомоніли, розповідали про себе. Що ж нам було ще робити? Різні були серед нас. Одні розповідали, як їх наливали в паровози, підігрівали і як вони, обернувшись на пару, рухали цілі поїзди. Краплинки були дуже горді з цього, і, я думаю, мали на це право. Інші розповідали, що вже не раз їх узимку наливали в труби, щоб опалювати будинки. Вони казали:</w:t>
      </w:r>
    </w:p>
    <w:p w14:paraId="2E1F5724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— Коли б не ми — люди померзли б.</w:t>
      </w:r>
    </w:p>
    <w:p w14:paraId="035EC1CB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Мені було дуже цікаво — куди ж я тепер потраплю? Спочатку мене тішило, що я бігла з моїми сестрами і вітер вже не підганяв мене і не дражнив, як завжди. Але швидко нам усім набридло в темних вузьких трубах водоводу, і ми дуже зраділи, коли раптом почали бігти швидше, швидше і почули якісь звуки зовні.</w:t>
      </w:r>
    </w:p>
    <w:p w14:paraId="653D47AF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— Кран відкривають! — закричали мої старші подруги.— Кран відкривають! Зараз на волю! Досить цієї темряви!</w:t>
      </w:r>
    </w:p>
    <w:p w14:paraId="7AF3F497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По правді, я більше хотіла б з'єднатися з моєю рідною матір'ю — річкою, плисти синім Дніпром, але я була рада вже хоч будь-якій зміні. Я хотіла, щоб потім і мені було що розповідати: як я рухала поїзди чи якісь великі цікаві машини... Але моя доля цього разу була куди простішою... Мене налили... в чайник. Так, в звичайний великий чайник, і поставили цей чайник на електричну плитку.</w:t>
      </w:r>
    </w:p>
    <w:p w14:paraId="7BFB33E5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— Що з нами буде? Що з нами буде? Так гаряче! Так гаряче! — плакали ми з сестричками.</w:t>
      </w:r>
    </w:p>
    <w:p w14:paraId="6F02DFE2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— Чуєш, чайник уже булькає,— сказала якась жінка.— Зараз питимемо чай.</w:t>
      </w:r>
    </w:p>
    <w:p w14:paraId="5C53DF81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— Аякже! — подумала я.— Треба тікати!</w:t>
      </w:r>
    </w:p>
    <w:p w14:paraId="18B24230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lastRenderedPageBreak/>
        <w:t xml:space="preserve">Та швиденько-швиденько підібралася до кінчика </w:t>
      </w:r>
      <w:proofErr w:type="spellStart"/>
      <w:r w:rsidRPr="00CF0FD0">
        <w:rPr>
          <w:rFonts w:ascii="Arial" w:hAnsi="Arial" w:cs="Arial"/>
          <w:color w:val="1F1F1F"/>
          <w:sz w:val="28"/>
          <w:szCs w:val="28"/>
        </w:rPr>
        <w:t>чайникового</w:t>
      </w:r>
      <w:proofErr w:type="spellEnd"/>
      <w:r w:rsidRPr="00CF0FD0">
        <w:rPr>
          <w:rFonts w:ascii="Arial" w:hAnsi="Arial" w:cs="Arial"/>
          <w:color w:val="1F1F1F"/>
          <w:sz w:val="28"/>
          <w:szCs w:val="28"/>
        </w:rPr>
        <w:t xml:space="preserve"> носа.</w:t>
      </w:r>
    </w:p>
    <w:p w14:paraId="09A1FB9D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 xml:space="preserve">— Куди ти, мала? — засичав чайник.— І чого це люди не знімають мене? Я весь </w:t>
      </w:r>
      <w:proofErr w:type="spellStart"/>
      <w:r w:rsidRPr="00CF0FD0">
        <w:rPr>
          <w:rFonts w:ascii="Arial" w:hAnsi="Arial" w:cs="Arial"/>
          <w:color w:val="1F1F1F"/>
          <w:sz w:val="28"/>
          <w:szCs w:val="28"/>
        </w:rPr>
        <w:t>википлю</w:t>
      </w:r>
      <w:proofErr w:type="spellEnd"/>
      <w:r w:rsidRPr="00CF0FD0">
        <w:rPr>
          <w:rFonts w:ascii="Arial" w:hAnsi="Arial" w:cs="Arial"/>
          <w:color w:val="1F1F1F"/>
          <w:sz w:val="28"/>
          <w:szCs w:val="28"/>
        </w:rPr>
        <w:t xml:space="preserve">, уся вода </w:t>
      </w:r>
      <w:proofErr w:type="spellStart"/>
      <w:r w:rsidRPr="00CF0FD0">
        <w:rPr>
          <w:rFonts w:ascii="Arial" w:hAnsi="Arial" w:cs="Arial"/>
          <w:color w:val="1F1F1F"/>
          <w:sz w:val="28"/>
          <w:szCs w:val="28"/>
        </w:rPr>
        <w:t>збіжить</w:t>
      </w:r>
      <w:proofErr w:type="spellEnd"/>
      <w:r w:rsidRPr="00CF0FD0">
        <w:rPr>
          <w:rFonts w:ascii="Arial" w:hAnsi="Arial" w:cs="Arial"/>
          <w:color w:val="1F1F1F"/>
          <w:sz w:val="28"/>
          <w:szCs w:val="28"/>
        </w:rPr>
        <w:t>!</w:t>
      </w:r>
    </w:p>
    <w:p w14:paraId="263E7726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— До побачення, дядечку! Я ще хочу політати на волі! — гукнула я, легкою парою знялася вгору і вилетіла з іншими подругами крізь кватирку.</w:t>
      </w:r>
    </w:p>
    <w:p w14:paraId="456DC0B9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— А, ось де ти! — почула я раптом.</w:t>
      </w:r>
    </w:p>
    <w:p w14:paraId="1E8763D5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Ой лишенько, це знову був вітер, і який сердитий, холодний! Він тепер служив у білої Зими, а Зима, я вже чула, завжди хотіла заморозити усю воду на світі — всі струмки, річки, озера, ставки. Навіть на Дніпро вона одягла міцну кригу, і я не думала б, що це йому подобалось. Чи багато їй було роботи зі мною! Вона тільки слово мовила — підхопив мене вітер, і вже білою сніжинкою я упала на стару ринву.</w:t>
      </w:r>
    </w:p>
    <w:p w14:paraId="4B0DA810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— Ти завжди горнулася до квітів, любила гратися з сонячним промінням,— глузував вітер,— а тепер будеш завжди прикрашати ринву, і я віятиму коло тебе, скільки захочу.</w:t>
      </w:r>
    </w:p>
    <w:p w14:paraId="65F544CD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Навіть сонячний промінь нічого не міг зробити, бо вітер не підпускав його близько до мене. Я лише плакала, дивлячись на нього, і сльозинки мої замерзали на мені.</w:t>
      </w:r>
    </w:p>
    <w:p w14:paraId="0D5D6842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Я зробилася холодною крижаною бурулькою і примерзла до цієї старої ринви.</w:t>
      </w:r>
    </w:p>
    <w:p w14:paraId="53756226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Отак і заворожила мене люта Зима... Ні, я ніколи не думала, що може бути так холодно на світі.</w:t>
      </w:r>
    </w:p>
    <w:p w14:paraId="59433228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Усі казали, що я дуже гарна, і ялинки навіть сердилися на стару ринву, що я прикрашаю її, а не їх. Але навіщо була мені моя краса, коли я лишалася холодною нерухомою крижинкою? Як я заздрила сніжинкам, що літали в повітрі! І я не могла, не могла чекати до весни! Це ще так довго!</w:t>
      </w:r>
    </w:p>
    <w:p w14:paraId="01E80705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Бурулька замовкла, і раптом хлопчик відчув, що вона тане у нього в руках.</w:t>
      </w:r>
    </w:p>
    <w:p w14:paraId="3D62002A" w14:textId="77777777" w:rsidR="008A4013" w:rsidRPr="00CF0FD0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— Трошечки тепла в житті, і я знову оживаю,— долинув до нього тихий шепіт.— Я знову біжу далі, далі... Дякую тобі за тепло твоїх маленьких пустотливих рученят. Згадуй мене, коли плаватимеш у річці, коли бачитимеш росу, золотий дощик і білу хмарку.</w:t>
      </w:r>
    </w:p>
    <w:p w14:paraId="73AD31AF" w14:textId="1C2FE1FC" w:rsidR="008A4013" w:rsidRDefault="008A4013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  <w:r w:rsidRPr="00CF0FD0">
        <w:rPr>
          <w:rFonts w:ascii="Arial" w:hAnsi="Arial" w:cs="Arial"/>
          <w:color w:val="1F1F1F"/>
          <w:sz w:val="28"/>
          <w:szCs w:val="28"/>
        </w:rPr>
        <w:t>І вже не було нічого в руках у хлопчика. Та він зовсім не шкодував.</w:t>
      </w:r>
    </w:p>
    <w:p w14:paraId="73FD415B" w14:textId="77777777" w:rsidR="0083208A" w:rsidRPr="008A4013" w:rsidRDefault="0083208A" w:rsidP="008A4013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</w:p>
    <w:p w14:paraId="5ED13769" w14:textId="77777777" w:rsidR="0022064B" w:rsidRDefault="0022064B" w:rsidP="0022064B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BCCC27" wp14:editId="16F0DD12">
                <wp:simplePos x="0" y="0"/>
                <wp:positionH relativeFrom="column">
                  <wp:posOffset>108585</wp:posOffset>
                </wp:positionH>
                <wp:positionV relativeFrom="paragraph">
                  <wp:posOffset>131445</wp:posOffset>
                </wp:positionV>
                <wp:extent cx="6134735" cy="393700"/>
                <wp:effectExtent l="8255" t="6985" r="10160" b="889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8EC8" w14:textId="4CA734E2" w:rsidR="004E772E" w:rsidRPr="00FA062E" w:rsidRDefault="004E772E" w:rsidP="0022064B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CCC27" id="_x0000_s1046" type="#_x0000_t202" style="position:absolute;left:0;text-align:left;margin-left:8.55pt;margin-top:10.35pt;width:483.05pt;height:3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">
                <v:textbox>
                  <w:txbxContent>
                    <w:p w14:paraId="518F8EC8" w14:textId="4CA734E2" w:rsidR="004E772E" w:rsidRPr="00FA062E" w:rsidRDefault="004E772E" w:rsidP="0022064B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B47ACEF" w14:textId="77777777" w:rsidR="0022064B" w:rsidRDefault="0022064B" w:rsidP="0022064B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7C214FB" w14:textId="77777777" w:rsidR="0022064B" w:rsidRDefault="0022064B" w:rsidP="0022064B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065849" w14:textId="4362DC11" w:rsidR="00E5737E" w:rsidRDefault="00323584" w:rsidP="00323584">
      <w:pPr>
        <w:spacing w:after="0"/>
        <w:ind w:left="1134"/>
        <w:contextualSpacing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5DBA68" wp14:editId="2CD2D8FC">
                <wp:simplePos x="0" y="0"/>
                <wp:positionH relativeFrom="column">
                  <wp:posOffset>108585</wp:posOffset>
                </wp:positionH>
                <wp:positionV relativeFrom="paragraph">
                  <wp:posOffset>91440</wp:posOffset>
                </wp:positionV>
                <wp:extent cx="463550" cy="312420"/>
                <wp:effectExtent l="8255" t="6350" r="13970" b="508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8718" w14:textId="56BDA03C" w:rsidR="004E772E" w:rsidRPr="00297AAF" w:rsidRDefault="00FD061A" w:rsidP="0022064B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E772E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BA68" id="_x0000_s1047" type="#_x0000_t202" style="position:absolute;left:0;text-align:left;margin-left:8.55pt;margin-top:7.2pt;width:36.5pt;height:2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">
                <v:textbox>
                  <w:txbxContent>
                    <w:p w14:paraId="4FE78718" w14:textId="56BDA03C" w:rsidR="004E772E" w:rsidRPr="00297AAF" w:rsidRDefault="00FD061A" w:rsidP="0022064B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4E772E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5737E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Заповни таблицю.</w:t>
      </w:r>
    </w:p>
    <w:p w14:paraId="6DFAEBDD" w14:textId="77777777" w:rsidR="00E5737E" w:rsidRDefault="00E5737E" w:rsidP="00323584">
      <w:pPr>
        <w:spacing w:after="0"/>
        <w:ind w:left="1134"/>
        <w:contextualSpacing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4292"/>
        <w:gridCol w:w="4203"/>
      </w:tblGrid>
      <w:tr w:rsidR="00E5737E" w14:paraId="16BBB312" w14:textId="77777777" w:rsidTr="00E5737E">
        <w:tc>
          <w:tcPr>
            <w:tcW w:w="4292" w:type="dxa"/>
          </w:tcPr>
          <w:p w14:paraId="1A99DD81" w14:textId="1625E292" w:rsidR="00E5737E" w:rsidRPr="00E5737E" w:rsidRDefault="00E5737E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737E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С</w:t>
            </w:r>
            <w:r w:rsidRPr="00323584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ередовища</w:t>
            </w:r>
            <w:proofErr w:type="spellEnd"/>
            <w:r w:rsidRPr="00323584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23584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перебування</w:t>
            </w:r>
            <w:proofErr w:type="spellEnd"/>
            <w:r w:rsidRPr="00E5737E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737E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краплини</w:t>
            </w:r>
            <w:proofErr w:type="spellEnd"/>
          </w:p>
        </w:tc>
        <w:tc>
          <w:tcPr>
            <w:tcW w:w="4203" w:type="dxa"/>
          </w:tcPr>
          <w:p w14:paraId="1BD35DA1" w14:textId="71267811" w:rsidR="00E5737E" w:rsidRPr="00E5737E" w:rsidRDefault="00E5737E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737E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Настрій</w:t>
            </w:r>
            <w:proofErr w:type="spellEnd"/>
            <w:r w:rsidRPr="00E5737E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5737E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емоції</w:t>
            </w:r>
            <w:proofErr w:type="spellEnd"/>
            <w:r w:rsidRPr="00E5737E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5737E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які</w:t>
            </w:r>
            <w:proofErr w:type="spellEnd"/>
            <w:r w:rsidRPr="00E5737E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737E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відчуває</w:t>
            </w:r>
            <w:proofErr w:type="spellEnd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краплина</w:t>
            </w:r>
            <w:proofErr w:type="spellEnd"/>
          </w:p>
        </w:tc>
      </w:tr>
      <w:tr w:rsidR="00A31CCB" w14:paraId="4C9BC982" w14:textId="77777777" w:rsidTr="00E5737E">
        <w:tc>
          <w:tcPr>
            <w:tcW w:w="4292" w:type="dxa"/>
          </w:tcPr>
          <w:p w14:paraId="24E8052B" w14:textId="42072420" w:rsidR="00A31CCB" w:rsidRPr="00E5737E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Дніпро</w:t>
            </w:r>
            <w:proofErr w:type="spellEnd"/>
          </w:p>
        </w:tc>
        <w:tc>
          <w:tcPr>
            <w:tcW w:w="4203" w:type="dxa"/>
          </w:tcPr>
          <w:p w14:paraId="13963370" w14:textId="77777777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741B0BAC" w14:textId="3067A79E" w:rsidR="00A31CCB" w:rsidRPr="00E5737E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A31CCB" w14:paraId="483A1AFB" w14:textId="77777777" w:rsidTr="00E5737E">
        <w:tc>
          <w:tcPr>
            <w:tcW w:w="4292" w:type="dxa"/>
          </w:tcPr>
          <w:p w14:paraId="5BA1E374" w14:textId="79DEEFD2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Чорне</w:t>
            </w:r>
            <w:proofErr w:type="spellEnd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 xml:space="preserve"> море</w:t>
            </w:r>
          </w:p>
        </w:tc>
        <w:tc>
          <w:tcPr>
            <w:tcW w:w="4203" w:type="dxa"/>
          </w:tcPr>
          <w:p w14:paraId="2AC2A605" w14:textId="77777777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6C9FC449" w14:textId="04401DC4" w:rsidR="00A31CCB" w:rsidRPr="00E5737E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A31CCB" w14:paraId="4293A8DF" w14:textId="77777777" w:rsidTr="00E5737E">
        <w:tc>
          <w:tcPr>
            <w:tcW w:w="4292" w:type="dxa"/>
          </w:tcPr>
          <w:p w14:paraId="1508748C" w14:textId="134F75A6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lastRenderedPageBreak/>
              <w:t>берег</w:t>
            </w:r>
          </w:p>
        </w:tc>
        <w:tc>
          <w:tcPr>
            <w:tcW w:w="4203" w:type="dxa"/>
          </w:tcPr>
          <w:p w14:paraId="14575368" w14:textId="77777777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006BCC92" w14:textId="0867E20A" w:rsidR="00A31CCB" w:rsidRPr="00E5737E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A31CCB" w14:paraId="72489D92" w14:textId="77777777" w:rsidTr="00E5737E">
        <w:tc>
          <w:tcPr>
            <w:tcW w:w="4292" w:type="dxa"/>
          </w:tcPr>
          <w:p w14:paraId="24C44710" w14:textId="6F25B306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небо</w:t>
            </w:r>
          </w:p>
        </w:tc>
        <w:tc>
          <w:tcPr>
            <w:tcW w:w="4203" w:type="dxa"/>
          </w:tcPr>
          <w:p w14:paraId="054C82AE" w14:textId="77777777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18E708C8" w14:textId="752771FA" w:rsidR="00A31CCB" w:rsidRPr="00E5737E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A31CCB" w14:paraId="28534FD0" w14:textId="77777777" w:rsidTr="00E5737E">
        <w:tc>
          <w:tcPr>
            <w:tcW w:w="4292" w:type="dxa"/>
          </w:tcPr>
          <w:p w14:paraId="30F0C6F1" w14:textId="05FF83B1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під</w:t>
            </w:r>
            <w:proofErr w:type="spellEnd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 xml:space="preserve"> землею</w:t>
            </w:r>
          </w:p>
        </w:tc>
        <w:tc>
          <w:tcPr>
            <w:tcW w:w="4203" w:type="dxa"/>
          </w:tcPr>
          <w:p w14:paraId="59EA116C" w14:textId="77777777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200CDBA7" w14:textId="633DEE41" w:rsidR="00A31CCB" w:rsidRPr="00E5737E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A31CCB" w14:paraId="6CD65CC0" w14:textId="77777777" w:rsidTr="00E5737E">
        <w:tc>
          <w:tcPr>
            <w:tcW w:w="4292" w:type="dxa"/>
          </w:tcPr>
          <w:p w14:paraId="3358E418" w14:textId="2B6ADAF0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джерельце</w:t>
            </w:r>
            <w:proofErr w:type="spellEnd"/>
          </w:p>
        </w:tc>
        <w:tc>
          <w:tcPr>
            <w:tcW w:w="4203" w:type="dxa"/>
          </w:tcPr>
          <w:p w14:paraId="5CA7AD28" w14:textId="77777777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74333DCA" w14:textId="03AB45F6" w:rsidR="00A31CCB" w:rsidRPr="00E5737E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760901" w14:paraId="6E8C92CF" w14:textId="77777777" w:rsidTr="00E5737E">
        <w:tc>
          <w:tcPr>
            <w:tcW w:w="4292" w:type="dxa"/>
          </w:tcPr>
          <w:p w14:paraId="228847C8" w14:textId="77777777" w:rsidR="00760901" w:rsidRDefault="00760901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долоні</w:t>
            </w:r>
            <w:proofErr w:type="spellEnd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бійця</w:t>
            </w:r>
            <w:proofErr w:type="spellEnd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3429F5C3" w14:textId="392383E9" w:rsidR="00FD061A" w:rsidRDefault="00FD061A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03" w:type="dxa"/>
          </w:tcPr>
          <w:p w14:paraId="48C5FD20" w14:textId="77777777" w:rsidR="00760901" w:rsidRDefault="00760901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A31CCB" w14:paraId="1E1976C6" w14:textId="77777777" w:rsidTr="00E5737E">
        <w:tc>
          <w:tcPr>
            <w:tcW w:w="4292" w:type="dxa"/>
          </w:tcPr>
          <w:p w14:paraId="549C8DF8" w14:textId="06D74BAD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водовід</w:t>
            </w:r>
            <w:proofErr w:type="spellEnd"/>
          </w:p>
        </w:tc>
        <w:tc>
          <w:tcPr>
            <w:tcW w:w="4203" w:type="dxa"/>
          </w:tcPr>
          <w:p w14:paraId="5B9F8CF5" w14:textId="77777777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14FF3824" w14:textId="27AAB99D" w:rsidR="00A31CCB" w:rsidRPr="00E5737E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A31CCB" w14:paraId="1A7ED19E" w14:textId="77777777" w:rsidTr="00E5737E">
        <w:tc>
          <w:tcPr>
            <w:tcW w:w="4292" w:type="dxa"/>
          </w:tcPr>
          <w:p w14:paraId="66DF1A96" w14:textId="14EFEFDA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чайник</w:t>
            </w:r>
          </w:p>
        </w:tc>
        <w:tc>
          <w:tcPr>
            <w:tcW w:w="4203" w:type="dxa"/>
          </w:tcPr>
          <w:p w14:paraId="072C60C4" w14:textId="77777777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180BDF36" w14:textId="12EF7371" w:rsidR="00A31CCB" w:rsidRPr="00E5737E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A31CCB" w14:paraId="399692BB" w14:textId="77777777" w:rsidTr="00E5737E">
        <w:tc>
          <w:tcPr>
            <w:tcW w:w="4292" w:type="dxa"/>
          </w:tcPr>
          <w:p w14:paraId="42C9C0BD" w14:textId="3B37EC06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ринва</w:t>
            </w:r>
            <w:proofErr w:type="spellEnd"/>
          </w:p>
        </w:tc>
        <w:tc>
          <w:tcPr>
            <w:tcW w:w="4203" w:type="dxa"/>
          </w:tcPr>
          <w:p w14:paraId="3A26ADAA" w14:textId="77777777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50F3F1F8" w14:textId="4C88E0D8" w:rsidR="00A31CCB" w:rsidRPr="00E5737E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A31CCB" w14:paraId="7AAFF202" w14:textId="77777777" w:rsidTr="00E5737E">
        <w:tc>
          <w:tcPr>
            <w:tcW w:w="4292" w:type="dxa"/>
          </w:tcPr>
          <w:p w14:paraId="4CD21DE1" w14:textId="5FED5F23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руки хлопчика</w:t>
            </w:r>
          </w:p>
        </w:tc>
        <w:tc>
          <w:tcPr>
            <w:tcW w:w="4203" w:type="dxa"/>
          </w:tcPr>
          <w:p w14:paraId="6EE958BD" w14:textId="77777777" w:rsidR="00A31CCB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33D12CC9" w14:textId="78E11B83" w:rsidR="00A31CCB" w:rsidRPr="00E5737E" w:rsidRDefault="00A31CCB" w:rsidP="00E5737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63C8A1A9" w14:textId="77777777" w:rsidR="00E5737E" w:rsidRDefault="00E5737E" w:rsidP="00323584">
      <w:pPr>
        <w:spacing w:after="0"/>
        <w:ind w:left="1134"/>
        <w:contextualSpacing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</w:p>
    <w:p w14:paraId="3A073E39" w14:textId="36CA5FBF" w:rsidR="00323584" w:rsidRDefault="00323584" w:rsidP="00323584">
      <w:pPr>
        <w:spacing w:after="0"/>
        <w:ind w:left="1134"/>
        <w:contextualSpacing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 w:rsidRPr="00323584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У яких ситуаціях тобі хотілося поспівчувати бурульці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?</w:t>
      </w:r>
    </w:p>
    <w:p w14:paraId="0CC7E394" w14:textId="6B72594A" w:rsidR="00E829F5" w:rsidRDefault="00E829F5" w:rsidP="00323584">
      <w:pPr>
        <w:spacing w:after="0"/>
        <w:ind w:left="1134"/>
        <w:contextualSpacing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</w:p>
    <w:p w14:paraId="7CC0D717" w14:textId="77777777" w:rsidR="00E829F5" w:rsidRDefault="00E829F5" w:rsidP="00E829F5">
      <w:pPr>
        <w:spacing w:after="0"/>
        <w:ind w:left="1134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0D088877" w14:textId="77777777" w:rsidR="00E829F5" w:rsidRDefault="00E829F5" w:rsidP="00E829F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AEB2E5" wp14:editId="6411DB2C">
                <wp:simplePos x="0" y="0"/>
                <wp:positionH relativeFrom="column">
                  <wp:posOffset>137795</wp:posOffset>
                </wp:positionH>
                <wp:positionV relativeFrom="paragraph">
                  <wp:posOffset>15240</wp:posOffset>
                </wp:positionV>
                <wp:extent cx="6134735" cy="393700"/>
                <wp:effectExtent l="5715" t="12065" r="12700" b="13335"/>
                <wp:wrapNone/>
                <wp:docPr id="8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D6606" w14:textId="77777777" w:rsidR="00E829F5" w:rsidRPr="00FA062E" w:rsidRDefault="00E829F5" w:rsidP="00E829F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B2E5" id="Text Box 54" o:spid="_x0000_s1048" type="#_x0000_t202" style="position:absolute;left:0;text-align:left;margin-left:10.85pt;margin-top:1.2pt;width:483.05pt;height:3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XEMAIAAFo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">
                <v:textbox>
                  <w:txbxContent>
                    <w:p w14:paraId="31DD6606" w14:textId="77777777" w:rsidR="00E829F5" w:rsidRPr="00FA062E" w:rsidRDefault="00E829F5" w:rsidP="00E829F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1B68017E" w14:textId="77777777" w:rsidR="00E829F5" w:rsidRDefault="00E829F5" w:rsidP="00E829F5">
      <w:pPr>
        <w:rPr>
          <w:rFonts w:ascii="Times New Roman" w:hAnsi="Times New Roman"/>
          <w:b/>
          <w:i/>
          <w:sz w:val="28"/>
          <w:szCs w:val="28"/>
        </w:rPr>
      </w:pPr>
    </w:p>
    <w:p w14:paraId="000E0476" w14:textId="77777777" w:rsidR="00E829F5" w:rsidRPr="00572366" w:rsidRDefault="00E829F5" w:rsidP="00E829F5">
      <w:pPr>
        <w:spacing w:after="0" w:line="240" w:lineRule="auto"/>
        <w:ind w:left="1153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b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121AFA" wp14:editId="7DA1A330">
                <wp:simplePos x="0" y="0"/>
                <wp:positionH relativeFrom="column">
                  <wp:posOffset>30480</wp:posOffset>
                </wp:positionH>
                <wp:positionV relativeFrom="paragraph">
                  <wp:posOffset>12700</wp:posOffset>
                </wp:positionV>
                <wp:extent cx="463550" cy="312420"/>
                <wp:effectExtent l="8255" t="6350" r="13970" b="5080"/>
                <wp:wrapNone/>
                <wp:docPr id="8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FC7A7" w14:textId="2CC41A13" w:rsidR="00E829F5" w:rsidRPr="00297AAF" w:rsidRDefault="00FD061A" w:rsidP="00E829F5">
                            <w:pPr>
                              <w:shd w:val="clear" w:color="auto" w:fill="92D050"/>
                              <w:ind w:right="-14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E829F5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1AFA" id="Text Box 52" o:spid="_x0000_s1049" type="#_x0000_t202" style="position:absolute;left:0;text-align:left;margin-left:2.4pt;margin-top:1pt;width:36.5pt;height:24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">
                <v:textbox>
                  <w:txbxContent>
                    <w:p w14:paraId="159FC7A7" w14:textId="2CC41A13" w:rsidR="00E829F5" w:rsidRPr="00297AAF" w:rsidRDefault="00FD061A" w:rsidP="00E829F5">
                      <w:pPr>
                        <w:shd w:val="clear" w:color="auto" w:fill="92D050"/>
                        <w:ind w:right="-14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  <w:r w:rsidR="00E829F5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72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говори з однокласниками й однокласницями, 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чи є в казці </w:t>
      </w:r>
      <w:r w:rsidRPr="00323584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 приховане повідомлення 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від </w:t>
      </w:r>
      <w:r w:rsidRPr="00323584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авторк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и. </w:t>
      </w:r>
      <w:r w:rsidRPr="00572366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ю думку познач на шкалі й наведи аргументи на її захист.</w:t>
      </w:r>
    </w:p>
    <w:p w14:paraId="34CDD37F" w14:textId="77777777" w:rsidR="00E829F5" w:rsidRPr="00572366" w:rsidRDefault="00E829F5" w:rsidP="00E829F5">
      <w:pPr>
        <w:spacing w:after="0"/>
        <w:ind w:left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37848E" w14:textId="77777777" w:rsidR="00E829F5" w:rsidRPr="00572366" w:rsidRDefault="00E829F5" w:rsidP="00E829F5">
      <w:pPr>
        <w:spacing w:after="0"/>
        <w:ind w:left="851"/>
        <w:jc w:val="center"/>
        <w:rPr>
          <w:rFonts w:ascii="Arial" w:hAnsi="Arial" w:cs="Arial"/>
          <w:i/>
          <w:sz w:val="32"/>
          <w:szCs w:val="32"/>
        </w:rPr>
      </w:pPr>
      <w:r w:rsidRPr="00572366">
        <w:rPr>
          <w:rFonts w:ascii="Arial" w:eastAsiaTheme="minorHAnsi" w:hAnsi="Arial" w:cs="Arial"/>
          <w:sz w:val="28"/>
          <w:szCs w:val="28"/>
          <w:lang w:eastAsia="en-US"/>
        </w:rPr>
        <w:t xml:space="preserve">Чи </w:t>
      </w:r>
      <w:r>
        <w:rPr>
          <w:rFonts w:ascii="Arial" w:eastAsiaTheme="minorHAnsi" w:hAnsi="Arial" w:cs="Arial"/>
          <w:sz w:val="28"/>
          <w:szCs w:val="28"/>
          <w:lang w:eastAsia="en-US"/>
        </w:rPr>
        <w:t>є в казці приховане повідомлення</w:t>
      </w:r>
      <w:r w:rsidRPr="00572366">
        <w:rPr>
          <w:rFonts w:ascii="Arial" w:eastAsiaTheme="minorHAnsi" w:hAnsi="Arial" w:cs="Arial"/>
          <w:sz w:val="28"/>
          <w:szCs w:val="28"/>
          <w:lang w:eastAsia="en-US"/>
        </w:rPr>
        <w:t xml:space="preserve">? </w:t>
      </w:r>
    </w:p>
    <w:p w14:paraId="07E525C3" w14:textId="77777777" w:rsidR="00E829F5" w:rsidRPr="00572366" w:rsidRDefault="00E829F5" w:rsidP="00E829F5">
      <w:pPr>
        <w:tabs>
          <w:tab w:val="left" w:pos="6480"/>
        </w:tabs>
        <w:ind w:left="851"/>
        <w:jc w:val="both"/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 w:eastAsia="en-US"/>
        </w:rPr>
      </w:pPr>
      <w:r w:rsidRPr="00572366"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 w:eastAsia="en-US"/>
        </w:rPr>
        <w:tab/>
      </w:r>
    </w:p>
    <w:p w14:paraId="7CE66C13" w14:textId="77777777" w:rsidR="00E829F5" w:rsidRPr="00572366" w:rsidRDefault="00E829F5" w:rsidP="00E829F5">
      <w:pPr>
        <w:ind w:left="851"/>
        <w:jc w:val="both"/>
        <w:rPr>
          <w:rFonts w:cstheme="minorHAnsi"/>
          <w:sz w:val="32"/>
          <w:szCs w:val="32"/>
        </w:rPr>
      </w:pPr>
      <w:r w:rsidRPr="0057236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FE5562" wp14:editId="041E6EA4">
                <wp:simplePos x="0" y="0"/>
                <wp:positionH relativeFrom="column">
                  <wp:posOffset>3073400</wp:posOffset>
                </wp:positionH>
                <wp:positionV relativeFrom="paragraph">
                  <wp:posOffset>6350</wp:posOffset>
                </wp:positionV>
                <wp:extent cx="190500" cy="146050"/>
                <wp:effectExtent l="0" t="0" r="19050" b="2540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20EB9" id="Овал 89" o:spid="_x0000_s1026" style="position:absolute;margin-left:242pt;margin-top:.5pt;width:15pt;height:11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" fillcolor="#4f81bd" strokecolor="#385d8a" strokeweight="2pt"/>
            </w:pict>
          </mc:Fallback>
        </mc:AlternateContent>
      </w:r>
      <w:r w:rsidRPr="0057236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873B7C" wp14:editId="4501B679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190500" cy="146050"/>
                <wp:effectExtent l="0" t="0" r="19050" b="2540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55AB5" id="Овал 90" o:spid="_x0000_s1026" style="position:absolute;margin-left:78.5pt;margin-top:0;width:15pt;height:11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" fillcolor="#4f81bd" strokecolor="#385d8a" strokeweight="2pt"/>
            </w:pict>
          </mc:Fallback>
        </mc:AlternateContent>
      </w:r>
      <w:r w:rsidRPr="0057236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C22329" wp14:editId="4BCBC89D">
                <wp:simplePos x="0" y="0"/>
                <wp:positionH relativeFrom="column">
                  <wp:posOffset>5321300</wp:posOffset>
                </wp:positionH>
                <wp:positionV relativeFrom="paragraph">
                  <wp:posOffset>25400</wp:posOffset>
                </wp:positionV>
                <wp:extent cx="190500" cy="146050"/>
                <wp:effectExtent l="0" t="0" r="19050" b="2540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93DDE7" id="Овал 91" o:spid="_x0000_s1026" style="position:absolute;margin-left:419pt;margin-top:2pt;width:15pt;height:11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" fillcolor="#4f81bd" strokecolor="#385d8a" strokeweight="2pt"/>
            </w:pict>
          </mc:Fallback>
        </mc:AlternateContent>
      </w:r>
      <w:r w:rsidRPr="0057236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DC1E74" wp14:editId="0E8925CE">
                <wp:simplePos x="0" y="0"/>
                <wp:positionH relativeFrom="column">
                  <wp:posOffset>1003300</wp:posOffset>
                </wp:positionH>
                <wp:positionV relativeFrom="paragraph">
                  <wp:posOffset>69850</wp:posOffset>
                </wp:positionV>
                <wp:extent cx="4584700" cy="6350"/>
                <wp:effectExtent l="0" t="0" r="25400" b="31750"/>
                <wp:wrapNone/>
                <wp:docPr id="92" name="Пряма сполучна ліні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5B188" id="Пряма сполучна лінія 9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5.5pt" to="4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" strokecolor="#4a7ebb"/>
            </w:pict>
          </mc:Fallback>
        </mc:AlternateContent>
      </w:r>
    </w:p>
    <w:p w14:paraId="2ECD049F" w14:textId="77777777" w:rsidR="00E829F5" w:rsidRPr="00572366" w:rsidRDefault="00E829F5" w:rsidP="00E829F5">
      <w:pPr>
        <w:tabs>
          <w:tab w:val="right" w:pos="9639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2366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</w:p>
    <w:tbl>
      <w:tblPr>
        <w:tblStyle w:val="3"/>
        <w:tblW w:w="9367" w:type="dxa"/>
        <w:tblInd w:w="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1843"/>
        <w:gridCol w:w="3969"/>
      </w:tblGrid>
      <w:tr w:rsidR="00E829F5" w:rsidRPr="00572366" w14:paraId="4ED48AD3" w14:textId="77777777" w:rsidTr="007A2B3F">
        <w:tc>
          <w:tcPr>
            <w:tcW w:w="3555" w:type="dxa"/>
          </w:tcPr>
          <w:p w14:paraId="0A371B03" w14:textId="0D8647E4" w:rsidR="00E829F5" w:rsidRPr="00572366" w:rsidRDefault="00E829F5" w:rsidP="007A2B3F">
            <w:pPr>
              <w:tabs>
                <w:tab w:val="right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57236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, у казці все явно, це казка про </w:t>
            </w:r>
            <w:r w:rsidR="007969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иродні явищ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7F13EDFF" w14:textId="77777777" w:rsidR="00E829F5" w:rsidRPr="00572366" w:rsidRDefault="00E829F5" w:rsidP="007A2B3F">
            <w:pPr>
              <w:tabs>
                <w:tab w:val="right" w:pos="9639"/>
              </w:tabs>
              <w:ind w:right="-106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57236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жко визначитися</w:t>
            </w:r>
          </w:p>
          <w:p w14:paraId="3A9E3A69" w14:textId="77777777" w:rsidR="00E829F5" w:rsidRPr="00572366" w:rsidRDefault="00E829F5" w:rsidP="007A2B3F">
            <w:pPr>
              <w:tabs>
                <w:tab w:val="right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333A1D6" w14:textId="02B8F618" w:rsidR="00E829F5" w:rsidRPr="00572366" w:rsidRDefault="00E829F5" w:rsidP="007A2B3F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57236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а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, є прихований зміст, це казка </w:t>
            </w:r>
            <w:r w:rsidR="005A225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цінність руху, змін для того, щоб тривало життя</w:t>
            </w:r>
          </w:p>
        </w:tc>
      </w:tr>
    </w:tbl>
    <w:p w14:paraId="4ADE92B3" w14:textId="77777777" w:rsidR="00E829F5" w:rsidRPr="00572366" w:rsidRDefault="00E829F5" w:rsidP="00E829F5">
      <w:pPr>
        <w:tabs>
          <w:tab w:val="right" w:pos="9639"/>
        </w:tabs>
        <w:spacing w:after="0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CD85263" w14:textId="77777777" w:rsidR="00E829F5" w:rsidRDefault="00E829F5" w:rsidP="00323584">
      <w:pPr>
        <w:spacing w:after="0"/>
        <w:ind w:left="1134"/>
        <w:contextualSpacing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</w:p>
    <w:p w14:paraId="727A741F" w14:textId="5EC5B3CF" w:rsidR="0083208A" w:rsidRDefault="0083208A" w:rsidP="00323584">
      <w:pPr>
        <w:spacing w:after="0"/>
        <w:ind w:left="1134"/>
        <w:contextualSpacing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</w:p>
    <w:p w14:paraId="49C1E2E9" w14:textId="12BFA956" w:rsidR="0083208A" w:rsidRPr="007467C1" w:rsidRDefault="0083208A" w:rsidP="0083208A">
      <w:pPr>
        <w:spacing w:after="0"/>
        <w:contextualSpacing/>
        <w:rPr>
          <w:rFonts w:ascii="Arial" w:hAnsi="Arial" w:cs="Arial"/>
          <w:b/>
          <w:i/>
          <w:sz w:val="28"/>
          <w:szCs w:val="28"/>
        </w:rPr>
      </w:pPr>
      <w:r w:rsidRPr="007467C1">
        <w:rPr>
          <w:rFonts w:ascii="Arial" w:hAnsi="Arial" w:cs="Arial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CFFD11" wp14:editId="0F2C51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08090" cy="393700"/>
                <wp:effectExtent l="0" t="0" r="16510" b="25400"/>
                <wp:wrapNone/>
                <wp:docPr id="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2EF35" w14:textId="77777777" w:rsidR="0083208A" w:rsidRPr="00FA062E" w:rsidRDefault="0083208A" w:rsidP="0083208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FFD11" id="_x0000_s1050" type="#_x0000_t202" style="position:absolute;margin-left:0;margin-top:0;width:496.7pt;height:31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x/LgIAAFk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">
                <v:textbox>
                  <w:txbxContent>
                    <w:p w14:paraId="71A2EF35" w14:textId="77777777" w:rsidR="0083208A" w:rsidRPr="00FA062E" w:rsidRDefault="0083208A" w:rsidP="0083208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AEB39" w14:textId="77777777" w:rsidR="0083208A" w:rsidRDefault="0083208A" w:rsidP="0083208A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F19BF11" w14:textId="62CA23CC" w:rsidR="006B35A6" w:rsidRPr="006B35A6" w:rsidRDefault="0083208A" w:rsidP="006B35A6">
      <w:pPr>
        <w:spacing w:after="0"/>
        <w:ind w:left="1134"/>
        <w:contextualSpacing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0519A5" wp14:editId="1BB5B67F">
                <wp:simplePos x="0" y="0"/>
                <wp:positionH relativeFrom="column">
                  <wp:posOffset>-1270</wp:posOffset>
                </wp:positionH>
                <wp:positionV relativeFrom="paragraph">
                  <wp:posOffset>83820</wp:posOffset>
                </wp:positionV>
                <wp:extent cx="463550" cy="312420"/>
                <wp:effectExtent l="9525" t="13335" r="12700" b="7620"/>
                <wp:wrapNone/>
                <wp:docPr id="8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DBBD" w14:textId="426804B2" w:rsidR="0083208A" w:rsidRPr="00297AAF" w:rsidRDefault="00FD061A" w:rsidP="0083208A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83208A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19A5" id="_x0000_s1051" type="#_x0000_t202" style="position:absolute;left:0;text-align:left;margin-left:-.1pt;margin-top:6.6pt;width:36.5pt;height:24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">
                <v:textbox>
                  <w:txbxContent>
                    <w:p w14:paraId="7A73DBBD" w14:textId="426804B2" w:rsidR="0083208A" w:rsidRPr="00297AAF" w:rsidRDefault="00FD061A" w:rsidP="0083208A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="0083208A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23F9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У</w:t>
      </w:r>
      <w:r w:rsidR="006B35A6" w:rsidRPr="006B35A6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став пропущені літери</w:t>
      </w:r>
      <w:r w:rsidR="007467C1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. У дужках </w:t>
      </w:r>
      <w:proofErr w:type="spellStart"/>
      <w:r w:rsidR="007467C1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запиши</w:t>
      </w:r>
      <w:proofErr w:type="spellEnd"/>
      <w:r w:rsidR="007467C1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 </w:t>
      </w:r>
      <w:r w:rsidR="006B35A6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цифрою спосіб перевірки:</w:t>
      </w:r>
      <w:r w:rsidR="006B35A6" w:rsidRPr="006B35A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1 – перевірка за словником; 2 – перевірка за правилом; 3 – перевірка за сильною позицією звука.</w:t>
      </w:r>
    </w:p>
    <w:p w14:paraId="41FA0CF7" w14:textId="4B3C72A5" w:rsidR="006B35A6" w:rsidRDefault="006B35A6" w:rsidP="006B35A6">
      <w:pPr>
        <w:spacing w:after="0"/>
        <w:ind w:left="1134"/>
        <w:contextualSpacing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Перевір</w:t>
      </w:r>
      <w:proofErr w:type="spellEnd"/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 за текстом казки, </w:t>
      </w:r>
      <w:r w:rsidR="00760901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чи правильно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 </w:t>
      </w:r>
      <w:r w:rsidR="00760901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позначено 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орфограми. </w:t>
      </w:r>
    </w:p>
    <w:p w14:paraId="034F1E91" w14:textId="77777777" w:rsidR="006B35A6" w:rsidRPr="006B35A6" w:rsidRDefault="006B35A6" w:rsidP="006B35A6">
      <w:pPr>
        <w:spacing w:after="0"/>
        <w:ind w:left="720"/>
        <w:contextualSpacing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</w:p>
    <w:p w14:paraId="60EE2D19" w14:textId="17C0D21F" w:rsidR="007467C1" w:rsidRPr="004E772E" w:rsidRDefault="007467C1" w:rsidP="007467C1">
      <w:pPr>
        <w:spacing w:after="0" w:line="360" w:lineRule="auto"/>
        <w:rPr>
          <w:rFonts w:ascii="Arial" w:eastAsia="Calibri" w:hAnsi="Arial" w:cs="Arial"/>
          <w:i/>
          <w:iCs/>
          <w:color w:val="1F1F1F"/>
          <w:sz w:val="28"/>
          <w:szCs w:val="28"/>
          <w:lang w:eastAsia="en-US"/>
        </w:rPr>
      </w:pPr>
      <w:r w:rsidRPr="004E772E">
        <w:rPr>
          <w:rFonts w:ascii="Arial" w:eastAsia="Calibri" w:hAnsi="Arial" w:cs="Arial"/>
          <w:i/>
          <w:iCs/>
          <w:color w:val="1F1F1F"/>
          <w:sz w:val="28"/>
          <w:szCs w:val="28"/>
          <w:lang w:eastAsia="en-US"/>
        </w:rPr>
        <w:t>Зразок: сніг забл</w:t>
      </w:r>
      <w:r w:rsidR="004E772E" w:rsidRPr="004E772E">
        <w:rPr>
          <w:rFonts w:ascii="Arial" w:eastAsia="Calibri" w:hAnsi="Arial" w:cs="Arial"/>
          <w:i/>
          <w:iCs/>
          <w:color w:val="1F1F1F"/>
          <w:sz w:val="28"/>
          <w:szCs w:val="28"/>
          <w:u w:val="single"/>
          <w:lang w:eastAsia="en-US"/>
        </w:rPr>
        <w:t>и</w:t>
      </w:r>
      <w:r w:rsidRPr="004E772E">
        <w:rPr>
          <w:rFonts w:ascii="Arial" w:eastAsia="Calibri" w:hAnsi="Arial" w:cs="Arial"/>
          <w:i/>
          <w:iCs/>
          <w:color w:val="1F1F1F"/>
          <w:sz w:val="28"/>
          <w:szCs w:val="28"/>
          <w:lang w:eastAsia="en-US"/>
        </w:rPr>
        <w:t>щав (3)</w:t>
      </w:r>
      <w:r w:rsidR="004E772E" w:rsidRPr="004E772E">
        <w:rPr>
          <w:rFonts w:ascii="Arial" w:eastAsia="Calibri" w:hAnsi="Arial" w:cs="Arial"/>
          <w:i/>
          <w:iCs/>
          <w:color w:val="1F1F1F"/>
          <w:sz w:val="28"/>
          <w:szCs w:val="28"/>
          <w:lang w:eastAsia="en-US"/>
        </w:rPr>
        <w:t>.</w:t>
      </w:r>
    </w:p>
    <w:p w14:paraId="30D04123" w14:textId="68AFBA89" w:rsidR="006B35A6" w:rsidRPr="006B35A6" w:rsidRDefault="004E772E" w:rsidP="007467C1">
      <w:pPr>
        <w:spacing w:after="0" w:line="360" w:lineRule="auto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>П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оки </w:t>
      </w:r>
      <w:proofErr w:type="spellStart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пр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_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п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_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кло</w:t>
      </w:r>
      <w:proofErr w:type="spellEnd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</w:t>
      </w:r>
      <w:bookmarkStart w:id="13" w:name="_Hlk54525938"/>
      <w:bookmarkStart w:id="14" w:name="_Hlk54526091"/>
      <w:r w:rsid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(___)</w:t>
      </w:r>
      <w:bookmarkEnd w:id="13"/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</w:t>
      </w:r>
      <w:bookmarkEnd w:id="14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б </w:t>
      </w:r>
      <w:proofErr w:type="spellStart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сон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_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чко</w:t>
      </w:r>
      <w:proofErr w:type="spellEnd"/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(___)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, 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</w:t>
      </w:r>
      <w:r w:rsidR="000423F9" w:rsidRPr="000423F9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найкращі </w:t>
      </w:r>
      <w:proofErr w:type="spellStart"/>
      <w:r w:rsidR="000423F9" w:rsidRPr="000423F9">
        <w:rPr>
          <w:rFonts w:ascii="Arial" w:eastAsia="Calibri" w:hAnsi="Arial" w:cs="Arial"/>
          <w:color w:val="1F1F1F"/>
          <w:sz w:val="28"/>
          <w:szCs w:val="28"/>
          <w:lang w:eastAsia="en-US"/>
        </w:rPr>
        <w:t>хв</w:t>
      </w:r>
      <w:r w:rsidR="000423F9">
        <w:rPr>
          <w:rFonts w:ascii="Arial" w:eastAsia="Calibri" w:hAnsi="Arial" w:cs="Arial"/>
          <w:color w:val="1F1F1F"/>
          <w:sz w:val="28"/>
          <w:szCs w:val="28"/>
          <w:u w:val="single"/>
          <w:lang w:eastAsia="en-US"/>
        </w:rPr>
        <w:t>_</w:t>
      </w:r>
      <w:r w:rsidR="000423F9" w:rsidRPr="000423F9">
        <w:rPr>
          <w:rFonts w:ascii="Arial" w:eastAsia="Calibri" w:hAnsi="Arial" w:cs="Arial"/>
          <w:color w:val="1F1F1F"/>
          <w:sz w:val="28"/>
          <w:szCs w:val="28"/>
          <w:lang w:eastAsia="en-US"/>
        </w:rPr>
        <w:t>лини</w:t>
      </w:r>
      <w:proofErr w:type="spellEnd"/>
      <w:r w:rsidR="000423F9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(___),</w:t>
      </w:r>
      <w:r w:rsidR="000423F9" w:rsidRPr="000423F9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</w:t>
      </w:r>
      <w:proofErr w:type="spellStart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випл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_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снув</w:t>
      </w:r>
      <w:proofErr w:type="spellEnd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(___) </w:t>
      </w:r>
      <w:proofErr w:type="spellStart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м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_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не</w:t>
      </w:r>
      <w:proofErr w:type="spellEnd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(___)  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на </w:t>
      </w:r>
      <w:proofErr w:type="spellStart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бер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_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г</w:t>
      </w:r>
      <w:proofErr w:type="spellEnd"/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(___)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, </w:t>
      </w:r>
      <w:r w:rsidR="006B35A6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proofErr w:type="spellStart"/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с_рдитий</w:t>
      </w:r>
      <w:proofErr w:type="spellEnd"/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(__)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</w:t>
      </w:r>
      <w:proofErr w:type="spellStart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віт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_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р</w:t>
      </w:r>
      <w:proofErr w:type="spellEnd"/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(__)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, 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</w:t>
      </w:r>
      <w:r w:rsidR="007467C1" w:rsidRPr="007467C1">
        <w:rPr>
          <w:rFonts w:ascii="Arial" w:eastAsia="Calibri" w:hAnsi="Arial" w:cs="Arial"/>
          <w:color w:val="000000"/>
          <w:sz w:val="28"/>
          <w:szCs w:val="28"/>
          <w:lang w:eastAsia="en-US"/>
        </w:rPr>
        <w:t>с</w:t>
      </w:r>
      <w:r w:rsidR="00760901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>__</w:t>
      </w:r>
      <w:proofErr w:type="spellStart"/>
      <w:r w:rsidR="00760901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>стричок</w:t>
      </w:r>
      <w:proofErr w:type="spellEnd"/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>(__)</w:t>
      </w:r>
      <w:r w:rsidR="00760901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над з__</w:t>
      </w:r>
      <w:proofErr w:type="spellStart"/>
      <w:r w:rsidR="00760901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>млею</w:t>
      </w:r>
      <w:proofErr w:type="spellEnd"/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>(___)</w:t>
      </w:r>
      <w:r w:rsidR="00760901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, </w:t>
      </w:r>
      <w:proofErr w:type="spellStart"/>
      <w:r w:rsidR="00760901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>в__селим</w:t>
      </w:r>
      <w:proofErr w:type="spellEnd"/>
      <w:r w:rsidR="00760901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(___) </w:t>
      </w:r>
      <w:proofErr w:type="spellStart"/>
      <w:r w:rsidR="00760901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>дж</w:t>
      </w:r>
      <w:r w:rsidR="007467C1" w:rsidRPr="007467C1">
        <w:rPr>
          <w:rFonts w:ascii="Arial" w:eastAsia="Calibri" w:hAnsi="Arial" w:cs="Arial"/>
          <w:color w:val="000000"/>
          <w:sz w:val="28"/>
          <w:szCs w:val="28"/>
          <w:lang w:eastAsia="en-US"/>
        </w:rPr>
        <w:t>_</w:t>
      </w:r>
      <w:r w:rsidR="00760901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>р__лом</w:t>
      </w:r>
      <w:proofErr w:type="spellEnd"/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(___) </w:t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 w:rsidR="00760901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, </w:t>
      </w:r>
      <w:proofErr w:type="spellStart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в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_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ликий</w:t>
      </w:r>
      <w:proofErr w:type="spellEnd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(___) </w:t>
      </w:r>
      <w:proofErr w:type="spellStart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чайн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_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к</w:t>
      </w:r>
      <w:proofErr w:type="spellEnd"/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(___)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, </w:t>
      </w:r>
      <w:r w:rsidR="00760901" w:rsidRPr="007467C1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proofErr w:type="spellStart"/>
      <w:r w:rsidR="007467C1" w:rsidRPr="007467C1">
        <w:rPr>
          <w:rFonts w:ascii="Arial" w:eastAsia="Calibri" w:hAnsi="Arial" w:cs="Arial"/>
          <w:color w:val="000000"/>
          <w:sz w:val="28"/>
          <w:szCs w:val="28"/>
          <w:lang w:eastAsia="en-US"/>
        </w:rPr>
        <w:t>ч_кати</w:t>
      </w:r>
      <w:proofErr w:type="spellEnd"/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(___) </w:t>
      </w:r>
      <w:r w:rsidR="007467C1" w:rsidRPr="007467C1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 w:rsidR="006B35A6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до </w:t>
      </w:r>
      <w:proofErr w:type="spellStart"/>
      <w:r w:rsidR="006B35A6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>в__сни</w:t>
      </w:r>
      <w:proofErr w:type="spellEnd"/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>(___)</w:t>
      </w:r>
      <w:r w:rsidR="006B35A6" w:rsidRPr="006B35A6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, 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на 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_</w:t>
      </w:r>
      <w:proofErr w:type="spellStart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л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_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ктричну</w:t>
      </w:r>
      <w:proofErr w:type="spellEnd"/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(___) </w:t>
      </w:r>
      <w:r w:rsidR="0076090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плитку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,</w:t>
      </w:r>
      <w:r w:rsidR="00760901" w:rsidRPr="007467C1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л_ _ кою </w:t>
      </w:r>
      <w:r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(___) </w:t>
      </w:r>
      <w:r w:rsidR="007467C1" w:rsidRPr="007467C1">
        <w:rPr>
          <w:rFonts w:ascii="Arial" w:eastAsia="Calibri" w:hAnsi="Arial" w:cs="Arial"/>
          <w:color w:val="1F1F1F"/>
          <w:sz w:val="28"/>
          <w:szCs w:val="28"/>
          <w:lang w:eastAsia="en-US"/>
        </w:rPr>
        <w:t>парою знялася вгору.</w:t>
      </w:r>
    </w:p>
    <w:p w14:paraId="07716A68" w14:textId="55891B7F" w:rsidR="004E772E" w:rsidRDefault="004E772E" w:rsidP="004E772E">
      <w:pPr>
        <w:spacing w:after="0"/>
        <w:ind w:firstLine="993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772E">
        <w:rPr>
          <w:rFonts w:ascii="Times New Roman" w:hAnsi="Times New Roman" w:cs="Times New Roman"/>
          <w:bCs/>
          <w:iCs/>
          <w:sz w:val="28"/>
          <w:szCs w:val="28"/>
        </w:rPr>
        <w:t xml:space="preserve">Обговор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 однокласником або однокласницею правильність виконання завдання. </w:t>
      </w:r>
    </w:p>
    <w:p w14:paraId="50FC7B92" w14:textId="77777777" w:rsidR="0083208A" w:rsidRPr="008A4013" w:rsidRDefault="0083208A" w:rsidP="0083208A">
      <w:pPr>
        <w:spacing w:after="0" w:line="240" w:lineRule="auto"/>
        <w:ind w:firstLine="426"/>
        <w:rPr>
          <w:rFonts w:ascii="Arial" w:hAnsi="Arial" w:cs="Arial"/>
          <w:color w:val="1F1F1F"/>
          <w:sz w:val="28"/>
          <w:szCs w:val="28"/>
        </w:rPr>
      </w:pPr>
    </w:p>
    <w:p w14:paraId="011D7A37" w14:textId="77777777" w:rsidR="0083208A" w:rsidRDefault="0083208A" w:rsidP="0083208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707955" wp14:editId="43EB7FA8">
                <wp:simplePos x="0" y="0"/>
                <wp:positionH relativeFrom="column">
                  <wp:posOffset>108585</wp:posOffset>
                </wp:positionH>
                <wp:positionV relativeFrom="paragraph">
                  <wp:posOffset>131445</wp:posOffset>
                </wp:positionV>
                <wp:extent cx="6134735" cy="393700"/>
                <wp:effectExtent l="8255" t="6985" r="10160" b="8890"/>
                <wp:wrapNone/>
                <wp:docPr id="8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0768" w14:textId="77777777" w:rsidR="0083208A" w:rsidRPr="00FA062E" w:rsidRDefault="0083208A" w:rsidP="0083208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07955" id="_x0000_s1052" type="#_x0000_t202" style="position:absolute;left:0;text-align:left;margin-left:8.55pt;margin-top:10.35pt;width:483.05pt;height:3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">
                <v:textbox>
                  <w:txbxContent>
                    <w:p w14:paraId="2B0D0768" w14:textId="77777777" w:rsidR="0083208A" w:rsidRPr="00FA062E" w:rsidRDefault="0083208A" w:rsidP="0083208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2E65237" w14:textId="77777777" w:rsidR="0083208A" w:rsidRDefault="0083208A" w:rsidP="0083208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8ECF7B3" w14:textId="77777777" w:rsidR="0083208A" w:rsidRDefault="0083208A" w:rsidP="0083208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7656BBF" w14:textId="486442B1" w:rsidR="0083208A" w:rsidRDefault="0083208A" w:rsidP="0083208A">
      <w:pPr>
        <w:spacing w:after="0"/>
        <w:ind w:left="1134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8D1856" wp14:editId="0BEB7FF3">
                <wp:simplePos x="0" y="0"/>
                <wp:positionH relativeFrom="column">
                  <wp:posOffset>108585</wp:posOffset>
                </wp:positionH>
                <wp:positionV relativeFrom="paragraph">
                  <wp:posOffset>91440</wp:posOffset>
                </wp:positionV>
                <wp:extent cx="463550" cy="312420"/>
                <wp:effectExtent l="8255" t="6350" r="13970" b="5080"/>
                <wp:wrapNone/>
                <wp:docPr id="8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F839" w14:textId="10B09645" w:rsidR="0083208A" w:rsidRPr="00297AAF" w:rsidRDefault="00FD061A" w:rsidP="0083208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83208A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D1856" id="_x0000_s1053" type="#_x0000_t202" style="position:absolute;left:0;text-align:left;margin-left:8.55pt;margin-top:7.2pt;width:36.5pt;height:24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">
                <v:textbox>
                  <w:txbxContent>
                    <w:p w14:paraId="2DE1F839" w14:textId="10B09645" w:rsidR="0083208A" w:rsidRPr="00297AAF" w:rsidRDefault="00FD061A" w:rsidP="0083208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</w:t>
                      </w:r>
                      <w:r w:rsidR="0083208A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сліди, що зміниться в казці «Бурулька», якщо оповідати про події буде вітер. </w:t>
      </w:r>
      <w:r w:rsidR="00343AE1">
        <w:rPr>
          <w:rFonts w:ascii="Times New Roman" w:hAnsi="Times New Roman" w:cs="Times New Roman"/>
          <w:bCs/>
          <w:iCs/>
          <w:sz w:val="28"/>
          <w:szCs w:val="28"/>
        </w:rPr>
        <w:t xml:space="preserve">Про що </w:t>
      </w:r>
      <w:r w:rsidR="000423F9">
        <w:rPr>
          <w:rFonts w:ascii="Times New Roman" w:hAnsi="Times New Roman" w:cs="Times New Roman"/>
          <w:bCs/>
          <w:iCs/>
          <w:sz w:val="28"/>
          <w:szCs w:val="28"/>
        </w:rPr>
        <w:t xml:space="preserve">вітер </w:t>
      </w:r>
      <w:r w:rsidR="00343AE1">
        <w:rPr>
          <w:rFonts w:ascii="Times New Roman" w:hAnsi="Times New Roman" w:cs="Times New Roman"/>
          <w:bCs/>
          <w:iCs/>
          <w:sz w:val="28"/>
          <w:szCs w:val="28"/>
        </w:rPr>
        <w:t xml:space="preserve">не знає і не може розповісти?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апиш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лан розповіді від імені вітра. </w:t>
      </w:r>
    </w:p>
    <w:p w14:paraId="240BED05" w14:textId="77777777" w:rsidR="0083208A" w:rsidRDefault="0083208A" w:rsidP="0083208A">
      <w:pPr>
        <w:spacing w:after="0"/>
        <w:ind w:left="1134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146"/>
        <w:gridCol w:w="5204"/>
      </w:tblGrid>
      <w:tr w:rsidR="0083208A" w14:paraId="2349B028" w14:textId="77777777" w:rsidTr="00E829F5">
        <w:tc>
          <w:tcPr>
            <w:tcW w:w="4137" w:type="dxa"/>
          </w:tcPr>
          <w:p w14:paraId="059867CB" w14:textId="05A286CF" w:rsidR="0083208A" w:rsidRDefault="0083208A" w:rsidP="0083208A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3F03">
              <w:rPr>
                <w:rFonts w:ascii="Times New Roman" w:eastAsia="Calibri" w:hAnsi="Times New Roman" w:cs="Times New Roman"/>
                <w:b/>
                <w:noProof/>
                <w:color w:val="1F1F1F"/>
                <w:sz w:val="24"/>
                <w:szCs w:val="24"/>
                <w:lang w:val="en-US" w:eastAsia="en-US"/>
              </w:rPr>
              <w:drawing>
                <wp:inline distT="0" distB="0" distL="0" distR="0" wp14:anchorId="471A55E4" wp14:editId="07B4E67A">
                  <wp:extent cx="2491200" cy="1800000"/>
                  <wp:effectExtent l="0" t="0" r="4445" b="0"/>
                  <wp:docPr id="86" name="Рисунок 86" descr="Буруль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руль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10D55D4A" w14:textId="77777777" w:rsidR="0083208A" w:rsidRDefault="0083208A" w:rsidP="0083208A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</w:t>
            </w:r>
            <w:r w:rsidRPr="008320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лан</w:t>
            </w:r>
          </w:p>
          <w:p w14:paraId="248D02A7" w14:textId="57ED49AA" w:rsidR="0083208A" w:rsidRDefault="00E829F5" w:rsidP="0083208A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______</w:t>
            </w:r>
          </w:p>
          <w:p w14:paraId="7DA6F6D5" w14:textId="62388777" w:rsidR="00E829F5" w:rsidRDefault="00E829F5" w:rsidP="0083208A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______</w:t>
            </w:r>
          </w:p>
          <w:p w14:paraId="620ADE16" w14:textId="7120D498" w:rsidR="00E829F5" w:rsidRDefault="00E829F5" w:rsidP="00E829F5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______</w:t>
            </w:r>
          </w:p>
          <w:p w14:paraId="55F6DAAA" w14:textId="6B0B5EF7" w:rsidR="00E829F5" w:rsidRDefault="00E829F5" w:rsidP="00E829F5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______</w:t>
            </w:r>
          </w:p>
          <w:p w14:paraId="7A2FA271" w14:textId="784F2370" w:rsidR="00E829F5" w:rsidRDefault="00E829F5" w:rsidP="00E829F5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______</w:t>
            </w:r>
          </w:p>
          <w:p w14:paraId="1077BE77" w14:textId="37838EF3" w:rsidR="00E829F5" w:rsidRDefault="00E829F5" w:rsidP="00E829F5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______</w:t>
            </w:r>
          </w:p>
          <w:p w14:paraId="5CD2A6FB" w14:textId="7C689C57" w:rsidR="00E829F5" w:rsidRDefault="00E829F5" w:rsidP="00E829F5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______</w:t>
            </w:r>
          </w:p>
          <w:p w14:paraId="185CDD87" w14:textId="657176CC" w:rsidR="00E829F5" w:rsidRDefault="00E829F5" w:rsidP="00E829F5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______</w:t>
            </w:r>
          </w:p>
          <w:p w14:paraId="2C563706" w14:textId="3DE40E72" w:rsidR="00E829F5" w:rsidRDefault="00E829F5" w:rsidP="00E829F5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______</w:t>
            </w:r>
          </w:p>
          <w:p w14:paraId="0289AC56" w14:textId="40CA8324" w:rsidR="00E829F5" w:rsidRDefault="00E829F5" w:rsidP="00E829F5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______</w:t>
            </w:r>
          </w:p>
          <w:p w14:paraId="42D29277" w14:textId="37434A4C" w:rsidR="00E829F5" w:rsidRPr="0083208A" w:rsidRDefault="00E829F5" w:rsidP="0083208A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14:paraId="7E05802B" w14:textId="693492B5" w:rsidR="0083208A" w:rsidRDefault="00E829F5" w:rsidP="0083208A">
      <w:pPr>
        <w:spacing w:after="0"/>
        <w:ind w:left="1134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2F48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удожниц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 </w:t>
      </w:r>
      <w:r w:rsidRPr="000F63F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 Людмил</w:t>
      </w:r>
      <w:r w:rsidR="000423F9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а</w:t>
      </w:r>
      <w:r w:rsidRPr="000F63F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0F63F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Постних</w:t>
      </w:r>
      <w:proofErr w:type="spellEnd"/>
    </w:p>
    <w:p w14:paraId="7DE2F5B7" w14:textId="3A6F8A3B" w:rsidR="0083208A" w:rsidRDefault="0083208A" w:rsidP="004E772E">
      <w:pPr>
        <w:spacing w:after="0"/>
        <w:ind w:firstLine="993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416C2B6" w14:textId="5838B2AE" w:rsidR="00993843" w:rsidRDefault="00993843" w:rsidP="004E772E">
      <w:pPr>
        <w:spacing w:after="0"/>
        <w:ind w:firstLine="993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22BB300" w14:textId="77777777" w:rsidR="00993843" w:rsidRDefault="00993843" w:rsidP="004E772E">
      <w:pPr>
        <w:spacing w:after="0"/>
        <w:ind w:firstLine="993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54A3349" w14:textId="2F4F11FA" w:rsidR="0074247F" w:rsidRPr="007467C1" w:rsidRDefault="00895A8C" w:rsidP="006B35A6">
      <w:pPr>
        <w:spacing w:after="0"/>
        <w:contextualSpacing/>
        <w:rPr>
          <w:rFonts w:ascii="Arial" w:hAnsi="Arial" w:cs="Arial"/>
          <w:b/>
          <w:i/>
          <w:sz w:val="28"/>
          <w:szCs w:val="28"/>
        </w:rPr>
      </w:pPr>
      <w:r w:rsidRPr="007467C1">
        <w:rPr>
          <w:rFonts w:ascii="Arial" w:hAnsi="Arial" w:cs="Arial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A1DDD8" wp14:editId="37D83321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6308090" cy="393700"/>
                <wp:effectExtent l="0" t="0" r="16510" b="2540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3FDE1" w14:textId="7B33A1D0" w:rsidR="004E772E" w:rsidRPr="00FA062E" w:rsidRDefault="004E772E" w:rsidP="0074247F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DDD8" id="_x0000_s1054" type="#_x0000_t202" style="position:absolute;margin-left:0;margin-top:15.1pt;width:496.7pt;height:31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B1LAIAAFk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">
                <v:textbox>
                  <w:txbxContent>
                    <w:p w14:paraId="1403FDE1" w14:textId="7B33A1D0" w:rsidR="004E772E" w:rsidRPr="00FA062E" w:rsidRDefault="004E772E" w:rsidP="0074247F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5" w:name="_Hlk49722161"/>
    </w:p>
    <w:p w14:paraId="2A9E3FE7" w14:textId="54B0017E" w:rsidR="0074247F" w:rsidRDefault="0074247F" w:rsidP="0074247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406463B" w14:textId="73BC1BD8" w:rsidR="0074247F" w:rsidRDefault="00A31CCB" w:rsidP="006B35A6">
      <w:pPr>
        <w:pStyle w:val="a3"/>
        <w:spacing w:after="0"/>
        <w:ind w:left="8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8B8B95" wp14:editId="0853F702">
                <wp:simplePos x="0" y="0"/>
                <wp:positionH relativeFrom="column">
                  <wp:posOffset>-1270</wp:posOffset>
                </wp:positionH>
                <wp:positionV relativeFrom="paragraph">
                  <wp:posOffset>83820</wp:posOffset>
                </wp:positionV>
                <wp:extent cx="463550" cy="312420"/>
                <wp:effectExtent l="9525" t="13335" r="12700" b="762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68AB" w14:textId="41BC0A08" w:rsidR="004E772E" w:rsidRPr="00297AAF" w:rsidRDefault="00E829F5" w:rsidP="0074247F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D06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E772E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8B95" id="_x0000_s1055" type="#_x0000_t202" style="position:absolute;left:0;text-align:left;margin-left:-.1pt;margin-top:6.6pt;width:36.5pt;height:2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">
                <v:textbox>
                  <w:txbxContent>
                    <w:p w14:paraId="782F68AB" w14:textId="41BC0A08" w:rsidR="004E772E" w:rsidRPr="00297AAF" w:rsidRDefault="00E829F5" w:rsidP="0074247F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FD06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4E772E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5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087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2B7CE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A5B0E">
        <w:rPr>
          <w:rFonts w:ascii="Times New Roman" w:eastAsia="Calibri" w:hAnsi="Times New Roman" w:cs="Times New Roman"/>
          <w:sz w:val="28"/>
          <w:szCs w:val="28"/>
          <w:lang w:eastAsia="en-US"/>
        </w:rPr>
        <w:t>пиши</w:t>
      </w:r>
      <w:r w:rsidR="002B7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велике повідомлення про </w:t>
      </w:r>
      <w:r w:rsidR="00050870">
        <w:rPr>
          <w:rFonts w:ascii="Times New Roman" w:eastAsia="Calibri" w:hAnsi="Times New Roman" w:cs="Times New Roman"/>
          <w:sz w:val="28"/>
          <w:szCs w:val="28"/>
          <w:lang w:eastAsia="en-US"/>
        </w:rPr>
        <w:t>утворення</w:t>
      </w:r>
      <w:r w:rsidR="002B7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рульк</w:t>
      </w:r>
      <w:r w:rsidR="0005087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B7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02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2B7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тячого </w:t>
      </w:r>
      <w:bookmarkEnd w:id="15"/>
      <w:r w:rsidR="00343AE1">
        <w:rPr>
          <w:rFonts w:ascii="Times New Roman" w:eastAsia="Calibri" w:hAnsi="Times New Roman" w:cs="Times New Roman"/>
          <w:sz w:val="28"/>
          <w:szCs w:val="28"/>
          <w:lang w:eastAsia="en-US"/>
        </w:rPr>
        <w:t>пізнавального журналу</w:t>
      </w:r>
      <w:r w:rsidR="002B7CEA">
        <w:rPr>
          <w:rFonts w:ascii="Times New Roman" w:eastAsia="Calibri" w:hAnsi="Times New Roman" w:cs="Times New Roman"/>
          <w:sz w:val="28"/>
          <w:szCs w:val="28"/>
          <w:lang w:eastAsia="en-US"/>
        </w:rPr>
        <w:t>, який чита</w:t>
      </w:r>
      <w:r w:rsidR="00050870">
        <w:rPr>
          <w:rFonts w:ascii="Times New Roman" w:eastAsia="Calibri" w:hAnsi="Times New Roman" w:cs="Times New Roman"/>
          <w:sz w:val="28"/>
          <w:szCs w:val="28"/>
          <w:lang w:eastAsia="en-US"/>
        </w:rPr>
        <w:t>тиму</w:t>
      </w:r>
      <w:r w:rsidR="002B7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 </w:t>
      </w:r>
      <w:r w:rsidR="003502B0">
        <w:rPr>
          <w:rFonts w:ascii="Times New Roman" w:eastAsia="Calibri" w:hAnsi="Times New Roman" w:cs="Times New Roman"/>
          <w:sz w:val="28"/>
          <w:szCs w:val="28"/>
          <w:lang w:eastAsia="en-US"/>
        </w:rPr>
        <w:t>твої ровесники</w:t>
      </w:r>
      <w:r w:rsidR="00895A8C" w:rsidRPr="00895A8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508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м </w:t>
      </w:r>
      <w:r w:rsidR="00B47F5E">
        <w:rPr>
          <w:rFonts w:ascii="Times New Roman" w:eastAsia="Calibri" w:hAnsi="Times New Roman" w:cs="Times New Roman"/>
          <w:sz w:val="28"/>
          <w:szCs w:val="28"/>
          <w:lang w:eastAsia="en-US"/>
        </w:rPr>
        <w:t>таке</w:t>
      </w:r>
      <w:r w:rsidR="000508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ідомлення має відрізнятися від того, як описано утворення бурульки в казці «Бурулька»?</w:t>
      </w:r>
    </w:p>
    <w:p w14:paraId="5FB9C008" w14:textId="7408E312" w:rsidR="002B7CEA" w:rsidRDefault="002B7CEA" w:rsidP="00A31CCB">
      <w:pPr>
        <w:pStyle w:val="a3"/>
        <w:spacing w:after="0"/>
        <w:ind w:left="8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553DAA" w14:textId="10BDAD51" w:rsidR="002B7CEA" w:rsidRDefault="00050870" w:rsidP="002B7CEA">
      <w:pPr>
        <w:pStyle w:val="a3"/>
        <w:spacing w:after="0"/>
        <w:ind w:left="87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Як утворю</w:t>
      </w:r>
      <w:r w:rsidR="007969EE">
        <w:rPr>
          <w:rFonts w:ascii="Arial" w:eastAsia="Calibri" w:hAnsi="Arial" w:cs="Arial"/>
          <w:sz w:val="28"/>
          <w:szCs w:val="28"/>
          <w:lang w:eastAsia="en-US"/>
        </w:rPr>
        <w:t>ю</w:t>
      </w:r>
      <w:r>
        <w:rPr>
          <w:rFonts w:ascii="Arial" w:eastAsia="Calibri" w:hAnsi="Arial" w:cs="Arial"/>
          <w:sz w:val="28"/>
          <w:szCs w:val="28"/>
          <w:lang w:eastAsia="en-US"/>
        </w:rPr>
        <w:t>ться бурульк</w:t>
      </w:r>
      <w:r w:rsidR="00DB0D5C">
        <w:rPr>
          <w:rFonts w:ascii="Arial" w:eastAsia="Calibri" w:hAnsi="Arial" w:cs="Arial"/>
          <w:sz w:val="28"/>
          <w:szCs w:val="28"/>
          <w:lang w:eastAsia="en-US"/>
        </w:rPr>
        <w:t>и</w:t>
      </w:r>
    </w:p>
    <w:p w14:paraId="5BC545FC" w14:textId="09402014" w:rsidR="003502B0" w:rsidRDefault="003502B0" w:rsidP="003502B0">
      <w:pPr>
        <w:pStyle w:val="a3"/>
        <w:spacing w:after="0"/>
        <w:ind w:left="870"/>
        <w:rPr>
          <w:rFonts w:ascii="Arial" w:eastAsia="Calibri" w:hAnsi="Arial" w:cs="Arial"/>
          <w:sz w:val="28"/>
          <w:szCs w:val="28"/>
          <w:lang w:eastAsia="en-US"/>
        </w:rPr>
      </w:pPr>
      <w:r w:rsidRPr="002B7CEA">
        <w:rPr>
          <w:rFonts w:ascii="Arial" w:eastAsia="Calibri" w:hAnsi="Arial" w:cs="Arial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3D4AE5" w14:textId="67664290" w:rsidR="006B35A6" w:rsidRDefault="006B35A6" w:rsidP="006B35A6">
      <w:pPr>
        <w:spacing w:after="0"/>
        <w:ind w:left="1134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Як перевірити орфограми, які трапилися в тексті?</w:t>
      </w:r>
    </w:p>
    <w:bookmarkEnd w:id="7"/>
    <w:p w14:paraId="00A50D7C" w14:textId="6FACE47B" w:rsidR="00572366" w:rsidRDefault="00572366" w:rsidP="00572366">
      <w:pPr>
        <w:tabs>
          <w:tab w:val="right" w:pos="9639"/>
        </w:tabs>
        <w:spacing w:after="0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B097B41" w14:textId="50D18CF9" w:rsidR="00050870" w:rsidRDefault="00050870" w:rsidP="00572366">
      <w:pPr>
        <w:tabs>
          <w:tab w:val="right" w:pos="9639"/>
        </w:tabs>
        <w:spacing w:after="0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21A0A58" w14:textId="77777777" w:rsidR="00050870" w:rsidRPr="00572366" w:rsidRDefault="00050870" w:rsidP="00572366">
      <w:pPr>
        <w:tabs>
          <w:tab w:val="right" w:pos="9639"/>
        </w:tabs>
        <w:spacing w:after="0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bookmarkStart w:id="16" w:name="_Hlk48255360"/>
    <w:bookmarkStart w:id="17" w:name="_Hlk48261009"/>
    <w:p w14:paraId="5D96AB6A" w14:textId="00907A3C" w:rsidR="009A54DE" w:rsidRDefault="00BA7BDC" w:rsidP="00B2302E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BDC">
        <w:rPr>
          <w:rFonts w:ascii="Times New Roman" w:eastAsiaTheme="minorHAnsi" w:hAnsi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AE0CF0" wp14:editId="4D33356B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308090" cy="393700"/>
                <wp:effectExtent l="5080" t="11430" r="11430" b="139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032E" w14:textId="0CFB314F" w:rsidR="004E772E" w:rsidRPr="00FA062E" w:rsidRDefault="005A2254" w:rsidP="00BA7BD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E0CF0" id="_x0000_s1056" type="#_x0000_t202" style="position:absolute;left:0;text-align:left;margin-left:0;margin-top:.9pt;width:496.7pt;height:3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">
                <v:textbox>
                  <w:txbxContent>
                    <w:p w14:paraId="5852032E" w14:textId="0CFB314F" w:rsidR="004E772E" w:rsidRPr="00FA062E" w:rsidRDefault="005A2254" w:rsidP="00BA7BD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04655DDD" w14:textId="3FCE8E9F" w:rsidR="009A54DE" w:rsidRDefault="009A54DE" w:rsidP="00B2302E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425176" w14:textId="201A6ACD" w:rsidR="009A54DE" w:rsidRDefault="00A50A49" w:rsidP="00B2302E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BDC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0F3270" wp14:editId="217D90AC">
                <wp:simplePos x="0" y="0"/>
                <wp:positionH relativeFrom="column">
                  <wp:posOffset>-25400</wp:posOffset>
                </wp:positionH>
                <wp:positionV relativeFrom="paragraph">
                  <wp:posOffset>220345</wp:posOffset>
                </wp:positionV>
                <wp:extent cx="463550" cy="312420"/>
                <wp:effectExtent l="8255" t="6350" r="13970" b="508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83C0" w14:textId="32CC7A51" w:rsidR="004E772E" w:rsidRPr="00297AAF" w:rsidRDefault="004E772E" w:rsidP="00BA7BDC">
                            <w:pPr>
                              <w:shd w:val="clear" w:color="auto" w:fill="92D050"/>
                              <w:ind w:right="-14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D06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CF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А. 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3270" id="_x0000_s1057" type="#_x0000_t202" style="position:absolute;left:0;text-align:left;margin-left:-2pt;margin-top:17.35pt;width:36.5pt;height:2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">
                <v:textbox>
                  <w:txbxContent>
                    <w:p w14:paraId="219C83C0" w14:textId="32CC7A51" w:rsidR="004E772E" w:rsidRPr="00297AAF" w:rsidRDefault="004E772E" w:rsidP="00BA7BDC">
                      <w:pPr>
                        <w:shd w:val="clear" w:color="auto" w:fill="92D050"/>
                        <w:ind w:right="-14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FD06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CF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А. 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76EF30C" w14:textId="0F994D1D" w:rsidR="00A50A49" w:rsidRDefault="00CF0FD0" w:rsidP="00A50A49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 А. </w:t>
      </w:r>
      <w:r w:rsidR="00A50A49" w:rsidRPr="00A50A49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Прочитай</w:t>
      </w:r>
      <w:r w:rsidR="005A2254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 з олівцем у руках </w:t>
      </w:r>
      <w:r w:rsidR="00A50A49" w:rsidRPr="00A50A49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два тексти. </w:t>
      </w:r>
      <w:r w:rsidR="005A2254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Підкресли ті слова, сполучення слів або речення, якими вони відрізняються. </w:t>
      </w:r>
      <w:r w:rsidR="00A50A49" w:rsidRPr="00A50A49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Зроби висновок про роль прикметників у тексті. З якою метою авторка використовує порівняння та слова</w:t>
      </w:r>
      <w:r w:rsidR="00A50A49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 </w:t>
      </w:r>
      <w:r w:rsidR="00A50A49" w:rsidRPr="00A50A49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в переносному значенні? </w:t>
      </w:r>
    </w:p>
    <w:p w14:paraId="2797A488" w14:textId="77777777" w:rsidR="00E829F5" w:rsidRPr="00A50A49" w:rsidRDefault="00E829F5" w:rsidP="00A50A49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</w:p>
    <w:tbl>
      <w:tblPr>
        <w:tblStyle w:val="a6"/>
        <w:tblW w:w="0" w:type="auto"/>
        <w:tblInd w:w="1276" w:type="dxa"/>
        <w:tblLook w:val="04A0" w:firstRow="1" w:lastRow="0" w:firstColumn="1" w:lastColumn="0" w:noHBand="0" w:noVBand="1"/>
      </w:tblPr>
      <w:tblGrid>
        <w:gridCol w:w="4146"/>
        <w:gridCol w:w="4207"/>
      </w:tblGrid>
      <w:tr w:rsidR="00E829F5" w14:paraId="52DC6013" w14:textId="77777777" w:rsidTr="00E829F5">
        <w:tc>
          <w:tcPr>
            <w:tcW w:w="4814" w:type="dxa"/>
          </w:tcPr>
          <w:p w14:paraId="714C9F7D" w14:textId="689A58C5" w:rsidR="00E829F5" w:rsidRPr="00E829F5" w:rsidRDefault="00E829F5" w:rsidP="00E829F5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7"/>
                <w:szCs w:val="27"/>
                <w:lang w:eastAsia="en-US"/>
              </w:rPr>
            </w:pPr>
            <w:r w:rsidRPr="00E829F5">
              <w:rPr>
                <w:rFonts w:ascii="Arial" w:eastAsia="Calibri" w:hAnsi="Arial" w:cs="Arial"/>
                <w:color w:val="000000"/>
                <w:sz w:val="27"/>
                <w:szCs w:val="27"/>
                <w:lang w:eastAsia="en-US"/>
              </w:rPr>
              <w:t>Текст 1</w:t>
            </w:r>
          </w:p>
        </w:tc>
        <w:tc>
          <w:tcPr>
            <w:tcW w:w="4815" w:type="dxa"/>
          </w:tcPr>
          <w:p w14:paraId="238F7DDE" w14:textId="0F8BD232" w:rsidR="00E829F5" w:rsidRPr="00E829F5" w:rsidRDefault="00E829F5" w:rsidP="00E829F5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7"/>
                <w:szCs w:val="27"/>
                <w:lang w:eastAsia="en-US"/>
              </w:rPr>
            </w:pPr>
            <w:r w:rsidRPr="00E829F5">
              <w:rPr>
                <w:rFonts w:ascii="Arial" w:eastAsia="Calibri" w:hAnsi="Arial" w:cs="Arial"/>
                <w:color w:val="000000"/>
                <w:sz w:val="27"/>
                <w:szCs w:val="27"/>
                <w:lang w:eastAsia="en-US"/>
              </w:rPr>
              <w:t>Текст 2</w:t>
            </w:r>
          </w:p>
        </w:tc>
      </w:tr>
      <w:tr w:rsidR="00E829F5" w14:paraId="2A8C02E6" w14:textId="77777777" w:rsidTr="00E829F5">
        <w:tc>
          <w:tcPr>
            <w:tcW w:w="4814" w:type="dxa"/>
          </w:tcPr>
          <w:p w14:paraId="1988498F" w14:textId="77777777" w:rsidR="00E829F5" w:rsidRPr="00E829F5" w:rsidRDefault="00E829F5" w:rsidP="00E829F5">
            <w:pPr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</w:pPr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Я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була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краплиною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води. </w:t>
            </w:r>
            <w:r w:rsidRPr="00E829F5">
              <w:rPr>
                <w:rFonts w:ascii="Arial" w:eastAsia="Calibri" w:hAnsi="Arial" w:cs="Arial"/>
                <w:iCs/>
                <w:color w:val="1F1F1F"/>
                <w:sz w:val="28"/>
                <w:szCs w:val="28"/>
                <w:lang w:eastAsia="en-US"/>
              </w:rPr>
              <w:t xml:space="preserve">Я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1F1F1F"/>
                <w:sz w:val="28"/>
                <w:szCs w:val="28"/>
                <w:lang w:eastAsia="en-US"/>
              </w:rPr>
              <w:t>пливла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1F1F1F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1F1F1F"/>
                <w:sz w:val="28"/>
                <w:szCs w:val="28"/>
                <w:lang w:eastAsia="en-US"/>
              </w:rPr>
              <w:t>Дніпрі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1F1F1F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1F1F1F"/>
                <w:sz w:val="28"/>
                <w:szCs w:val="28"/>
                <w:lang w:eastAsia="en-US"/>
              </w:rPr>
              <w:t>мільйонами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1F1F1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1F1F1F"/>
                <w:sz w:val="28"/>
                <w:szCs w:val="28"/>
                <w:lang w:eastAsia="en-US"/>
              </w:rPr>
              <w:t>моїх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1F1F1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1F1F1F"/>
                <w:sz w:val="28"/>
                <w:szCs w:val="28"/>
                <w:lang w:eastAsia="en-US"/>
              </w:rPr>
              <w:t>сестричок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1F1F1F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1F1F1F"/>
                <w:sz w:val="28"/>
                <w:szCs w:val="28"/>
                <w:lang w:eastAsia="en-US"/>
              </w:rPr>
              <w:t>Чорного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1F1F1F"/>
                <w:sz w:val="28"/>
                <w:szCs w:val="28"/>
                <w:lang w:eastAsia="en-US"/>
              </w:rPr>
              <w:t xml:space="preserve"> моря</w:t>
            </w:r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Це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були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найкращі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хвилини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мого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життя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. Але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вітер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не давав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мені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спокою.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Чого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він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хотів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від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мене? Я не знаю. Коли ми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влилися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Чорне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море,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він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здіймав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хвилі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човни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і кидав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пароплави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. Та я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тікала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від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нього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Якось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літній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день,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він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lastRenderedPageBreak/>
              <w:t>виплеснув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мене на берег, на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каміння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. Я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обернулася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парою і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полинула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в небо.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Високо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над землею я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літала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хмарі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і, коли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знову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налітав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вітер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, я падала на землю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дощем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напувала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її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. Я не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боялася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потрапити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під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землю.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Адже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й там я жила і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знову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виринала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світ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джерелом</w:t>
            </w:r>
            <w:proofErr w:type="spellEnd"/>
            <w:r w:rsidRPr="00E829F5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14:paraId="5120B0A4" w14:textId="77777777" w:rsidR="00E829F5" w:rsidRDefault="00E829F5" w:rsidP="00A50A49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4815" w:type="dxa"/>
          </w:tcPr>
          <w:p w14:paraId="7B357D35" w14:textId="77777777" w:rsidR="00E829F5" w:rsidRPr="00E829F5" w:rsidRDefault="00E829F5" w:rsidP="00E829F5">
            <w:pPr>
              <w:rPr>
                <w:rFonts w:ascii="Arial" w:eastAsia="Calibri" w:hAnsi="Arial" w:cs="Arial"/>
                <w:color w:val="1F1F1F"/>
                <w:sz w:val="28"/>
                <w:szCs w:val="28"/>
                <w:lang w:val="uk-UA" w:eastAsia="en-US"/>
              </w:rPr>
            </w:pPr>
            <w:r w:rsidRPr="00E829F5">
              <w:rPr>
                <w:rFonts w:ascii="Arial" w:eastAsia="Calibri" w:hAnsi="Arial" w:cs="Arial"/>
                <w:color w:val="1F1F1F"/>
                <w:sz w:val="28"/>
                <w:szCs w:val="28"/>
                <w:lang w:val="uk-UA" w:eastAsia="en-US"/>
              </w:rPr>
              <w:lastRenderedPageBreak/>
              <w:t xml:space="preserve">Я була вже веселою краплиною води. </w:t>
            </w:r>
            <w:bookmarkStart w:id="18" w:name="_Hlk54471015"/>
            <w:r w:rsidRPr="00E829F5">
              <w:rPr>
                <w:rFonts w:ascii="Arial" w:eastAsia="Calibri" w:hAnsi="Arial" w:cs="Arial"/>
                <w:color w:val="1F1F1F"/>
                <w:sz w:val="28"/>
                <w:szCs w:val="28"/>
                <w:lang w:val="uk-UA" w:eastAsia="en-US"/>
              </w:rPr>
              <w:t>Я пливла в Дніпрі з мільйонами моїх сестричок до Чорного моря</w:t>
            </w:r>
            <w:bookmarkEnd w:id="18"/>
            <w:r w:rsidRPr="00E829F5">
              <w:rPr>
                <w:rFonts w:ascii="Arial" w:eastAsia="Calibri" w:hAnsi="Arial" w:cs="Arial"/>
                <w:color w:val="1F1F1F"/>
                <w:sz w:val="28"/>
                <w:szCs w:val="28"/>
                <w:lang w:val="uk-UA" w:eastAsia="en-US"/>
              </w:rPr>
              <w:t xml:space="preserve">. Це були </w:t>
            </w:r>
            <w:bookmarkStart w:id="19" w:name="_Hlk54524871"/>
            <w:r w:rsidRPr="00E829F5">
              <w:rPr>
                <w:rFonts w:ascii="Arial" w:eastAsia="Calibri" w:hAnsi="Arial" w:cs="Arial"/>
                <w:color w:val="1F1F1F"/>
                <w:sz w:val="28"/>
                <w:szCs w:val="28"/>
                <w:lang w:val="uk-UA" w:eastAsia="en-US"/>
              </w:rPr>
              <w:t xml:space="preserve">найкращі хвилини </w:t>
            </w:r>
            <w:bookmarkEnd w:id="19"/>
            <w:r w:rsidRPr="00E829F5">
              <w:rPr>
                <w:rFonts w:ascii="Arial" w:eastAsia="Calibri" w:hAnsi="Arial" w:cs="Arial"/>
                <w:color w:val="1F1F1F"/>
                <w:sz w:val="28"/>
                <w:szCs w:val="28"/>
                <w:lang w:val="uk-UA" w:eastAsia="en-US"/>
              </w:rPr>
              <w:t xml:space="preserve">мого життя. Усі звали мене невгамовною, але то вітер не давав мені ані хвилинки спокою. Чого він хотів від мене? Я не знаю. Коли ми влилися в Чорне море, він здіймав страшні хвилі, вищі за </w:t>
            </w:r>
            <w:r w:rsidRPr="00E829F5">
              <w:rPr>
                <w:rFonts w:ascii="Arial" w:eastAsia="Calibri" w:hAnsi="Arial" w:cs="Arial"/>
                <w:color w:val="1F1F1F"/>
                <w:sz w:val="28"/>
                <w:szCs w:val="28"/>
                <w:lang w:val="uk-UA" w:eastAsia="en-US"/>
              </w:rPr>
              <w:lastRenderedPageBreak/>
              <w:t xml:space="preserve">цей будинок, перевертав човни і кидав пароплави, як трісочки. Та я, маленька краплинка, тікала завжди від нього. Якось спересердя в тихий літній день, коли я цього зовсім не сподівалася, він </w:t>
            </w:r>
            <w:bookmarkStart w:id="20" w:name="_Hlk54524942"/>
            <w:r w:rsidRPr="00E829F5">
              <w:rPr>
                <w:rFonts w:ascii="Arial" w:eastAsia="Calibri" w:hAnsi="Arial" w:cs="Arial"/>
                <w:color w:val="1F1F1F"/>
                <w:sz w:val="28"/>
                <w:szCs w:val="28"/>
                <w:lang w:val="uk-UA" w:eastAsia="en-US"/>
              </w:rPr>
              <w:t>виплеснув мене на берег</w:t>
            </w:r>
            <w:bookmarkEnd w:id="20"/>
            <w:r w:rsidRPr="00E829F5">
              <w:rPr>
                <w:rFonts w:ascii="Arial" w:eastAsia="Calibri" w:hAnsi="Arial" w:cs="Arial"/>
                <w:color w:val="1F1F1F"/>
                <w:sz w:val="28"/>
                <w:szCs w:val="28"/>
                <w:lang w:val="uk-UA" w:eastAsia="en-US"/>
              </w:rPr>
              <w:t xml:space="preserve">, на гаряче каміння. Я обернулася парою і полинула в небо. Високо над землею я літала в білій хмарі і, коли раптово знову </w:t>
            </w:r>
            <w:bookmarkStart w:id="21" w:name="_Hlk54524966"/>
            <w:r w:rsidRPr="00E829F5">
              <w:rPr>
                <w:rFonts w:ascii="Arial" w:eastAsia="Calibri" w:hAnsi="Arial" w:cs="Arial"/>
                <w:color w:val="1F1F1F"/>
                <w:sz w:val="28"/>
                <w:szCs w:val="28"/>
                <w:lang w:val="uk-UA" w:eastAsia="en-US"/>
              </w:rPr>
              <w:t>налітав вітер</w:t>
            </w:r>
            <w:bookmarkEnd w:id="21"/>
            <w:r w:rsidRPr="00E829F5">
              <w:rPr>
                <w:rFonts w:ascii="Arial" w:eastAsia="Calibri" w:hAnsi="Arial" w:cs="Arial"/>
                <w:color w:val="1F1F1F"/>
                <w:sz w:val="28"/>
                <w:szCs w:val="28"/>
                <w:lang w:val="uk-UA" w:eastAsia="en-US"/>
              </w:rPr>
              <w:t>, я швидко падала на землю дощем і напувала її. Я не боялася потрапити під землю. Адже й там я рухалася, жила і знову виринала на світ веселим джерелом.</w:t>
            </w:r>
          </w:p>
          <w:p w14:paraId="6E255DCA" w14:textId="77777777" w:rsidR="00E829F5" w:rsidRPr="005A2254" w:rsidRDefault="00E829F5" w:rsidP="00A50A49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en-US"/>
              </w:rPr>
            </w:pPr>
          </w:p>
        </w:tc>
      </w:tr>
    </w:tbl>
    <w:p w14:paraId="1C9136CE" w14:textId="266EF717" w:rsidR="00A50A49" w:rsidRPr="00A50A49" w:rsidRDefault="00A50A49" w:rsidP="00A50A49">
      <w:pPr>
        <w:spacing w:after="0"/>
        <w:ind w:left="1276"/>
        <w:contextualSpacing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</w:p>
    <w:p w14:paraId="23CE4B87" w14:textId="4EA427B4" w:rsidR="004A2BD9" w:rsidRDefault="00CF0FD0" w:rsidP="00B2302E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_Hlk54524137"/>
      <w:bookmarkStart w:id="23" w:name="_Hlk54529664"/>
      <w:r>
        <w:rPr>
          <w:rFonts w:ascii="Arial" w:eastAsia="Calibri" w:hAnsi="Arial" w:cs="Arial"/>
          <w:sz w:val="28"/>
          <w:szCs w:val="28"/>
          <w:lang w:eastAsia="en-US"/>
        </w:rPr>
        <w:t xml:space="preserve">Б. </w:t>
      </w:r>
      <w:r w:rsidR="002B763C">
        <w:rPr>
          <w:rFonts w:ascii="Times New Roman" w:eastAsiaTheme="minorHAnsi" w:hAnsi="Times New Roman" w:cs="Times New Roman"/>
          <w:bCs/>
          <w:iCs/>
          <w:noProof/>
          <w:sz w:val="28"/>
          <w:szCs w:val="28"/>
          <w:lang w:eastAsia="en-US"/>
        </w:rPr>
        <w:t>У</w:t>
      </w:r>
      <w:r w:rsidR="002B763C" w:rsidRPr="002B763C">
        <w:rPr>
          <w:rFonts w:ascii="Times New Roman" w:eastAsiaTheme="minorHAnsi" w:hAnsi="Times New Roman" w:cs="Times New Roman"/>
          <w:bCs/>
          <w:iCs/>
          <w:noProof/>
          <w:sz w:val="28"/>
          <w:szCs w:val="28"/>
          <w:lang w:eastAsia="en-US"/>
        </w:rPr>
        <w:t xml:space="preserve"> </w:t>
      </w:r>
      <w:r w:rsidR="002B763C">
        <w:rPr>
          <w:rFonts w:ascii="Times New Roman" w:eastAsiaTheme="minorHAnsi" w:hAnsi="Times New Roman" w:cs="Times New Roman"/>
          <w:bCs/>
          <w:iCs/>
          <w:noProof/>
          <w:sz w:val="28"/>
          <w:szCs w:val="28"/>
          <w:lang w:eastAsia="en-US"/>
        </w:rPr>
        <w:t>казці</w:t>
      </w:r>
      <w:r w:rsidR="002B763C" w:rsidRPr="002B763C">
        <w:rPr>
          <w:rFonts w:ascii="Times New Roman" w:eastAsiaTheme="minorHAnsi" w:hAnsi="Times New Roman" w:cs="Times New Roman"/>
          <w:bCs/>
          <w:iCs/>
          <w:noProof/>
          <w:sz w:val="28"/>
          <w:szCs w:val="28"/>
          <w:lang w:eastAsia="en-US"/>
        </w:rPr>
        <w:t xml:space="preserve"> є таке речення:</w:t>
      </w:r>
    </w:p>
    <w:p w14:paraId="7D1F93FA" w14:textId="77777777" w:rsidR="004A2BD9" w:rsidRDefault="004A2BD9" w:rsidP="00B2302E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869560" w14:textId="77777777" w:rsidR="004A2BD9" w:rsidRPr="002B763C" w:rsidRDefault="004A2BD9" w:rsidP="004A2BD9">
      <w:pPr>
        <w:spacing w:after="0" w:line="240" w:lineRule="auto"/>
        <w:ind w:left="1153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E829F5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Високо над землею я літала в білій хмарі і, коли раптово знову налітав вітер, я </w:t>
      </w:r>
      <w:r w:rsidRPr="00E829F5">
        <w:rPr>
          <w:rFonts w:ascii="Arial" w:eastAsia="Calibri" w:hAnsi="Arial" w:cs="Arial"/>
          <w:b/>
          <w:bCs/>
          <w:color w:val="1F1F1F"/>
          <w:sz w:val="28"/>
          <w:szCs w:val="28"/>
          <w:lang w:eastAsia="en-US"/>
        </w:rPr>
        <w:t>швидко падала</w:t>
      </w:r>
      <w:r w:rsidRPr="00E829F5">
        <w:rPr>
          <w:rFonts w:ascii="Arial" w:eastAsia="Calibri" w:hAnsi="Arial" w:cs="Arial"/>
          <w:color w:val="1F1F1F"/>
          <w:sz w:val="28"/>
          <w:szCs w:val="28"/>
          <w:lang w:eastAsia="en-US"/>
        </w:rPr>
        <w:t xml:space="preserve"> на землю дощем і напувала її.</w:t>
      </w:r>
    </w:p>
    <w:p w14:paraId="6477CC9C" w14:textId="77777777" w:rsidR="002B763C" w:rsidRPr="002B763C" w:rsidRDefault="002B763C" w:rsidP="002B763C">
      <w:pPr>
        <w:spacing w:after="0"/>
        <w:jc w:val="both"/>
        <w:rPr>
          <w:rFonts w:ascii="Times New Roman" w:eastAsiaTheme="minorHAnsi" w:hAnsi="Times New Roman" w:cs="Times New Roman"/>
          <w:iCs/>
          <w:noProof/>
          <w:sz w:val="28"/>
          <w:szCs w:val="28"/>
          <w:lang w:eastAsia="en-US"/>
        </w:rPr>
      </w:pPr>
    </w:p>
    <w:p w14:paraId="61F50D42" w14:textId="77777777" w:rsidR="002B763C" w:rsidRDefault="002B763C" w:rsidP="002B763C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іншому  творі читаємо: </w:t>
      </w:r>
    </w:p>
    <w:p w14:paraId="62F175D4" w14:textId="110A832F" w:rsidR="002B763C" w:rsidRPr="002B763C" w:rsidRDefault="002B763C" w:rsidP="002B763C">
      <w:pPr>
        <w:spacing w:after="0" w:line="240" w:lineRule="auto"/>
        <w:ind w:left="1153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2B763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І саме в цей час на ґанку загупали чиїсь </w:t>
      </w:r>
      <w:r w:rsidRPr="002B763C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швидкі кроки</w:t>
      </w:r>
      <w:r w:rsidRPr="002B763C">
        <w:rPr>
          <w:rFonts w:ascii="Arial" w:hAnsi="Arial" w:cs="Arial"/>
          <w:color w:val="333333"/>
          <w:sz w:val="28"/>
          <w:szCs w:val="28"/>
          <w:shd w:val="clear" w:color="auto" w:fill="FFFFFF"/>
        </w:rPr>
        <w:t>, потім шалено задзвонив дзвоник </w:t>
      </w:r>
      <w:r w:rsidRPr="002B763C">
        <w:rPr>
          <w:rStyle w:val="s"/>
          <w:rFonts w:ascii="Arial" w:hAnsi="Arial" w:cs="Arial"/>
          <w:color w:val="999999"/>
          <w:sz w:val="28"/>
          <w:szCs w:val="28"/>
          <w:shd w:val="clear" w:color="auto" w:fill="FFFFFF"/>
        </w:rPr>
        <w:t>(Михайло Стельмах)</w:t>
      </w:r>
      <w:r w:rsidRPr="002B763C">
        <w:rPr>
          <w:rFonts w:ascii="Arial" w:eastAsiaTheme="minorHAnsi" w:hAnsi="Arial" w:cs="Arial"/>
          <w:color w:val="555555"/>
          <w:sz w:val="28"/>
          <w:szCs w:val="28"/>
          <w:shd w:val="clear" w:color="auto" w:fill="FCFCFC"/>
          <w:lang w:eastAsia="en-US"/>
        </w:rPr>
        <w:t>.</w:t>
      </w:r>
    </w:p>
    <w:p w14:paraId="64423B34" w14:textId="77777777" w:rsidR="002B763C" w:rsidRPr="002B763C" w:rsidRDefault="002B763C" w:rsidP="002B763C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E61706" w14:textId="7D60FD65" w:rsidR="002B763C" w:rsidRPr="002B763C" w:rsidRDefault="002B763C" w:rsidP="002B763C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а </w:t>
      </w:r>
      <w:r>
        <w:rPr>
          <w:rFonts w:ascii="Arial" w:eastAsia="Calibri" w:hAnsi="Arial" w:cs="Arial"/>
          <w:sz w:val="28"/>
          <w:szCs w:val="28"/>
          <w:lang w:eastAsia="en-US"/>
        </w:rPr>
        <w:t>швидко</w:t>
      </w:r>
      <w:r w:rsidRPr="002B7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</w:t>
      </w:r>
      <w:r>
        <w:rPr>
          <w:rFonts w:ascii="Arial" w:eastAsia="Calibri" w:hAnsi="Arial" w:cs="Arial"/>
          <w:sz w:val="28"/>
          <w:szCs w:val="28"/>
          <w:lang w:eastAsia="en-US"/>
        </w:rPr>
        <w:t>швидкі</w:t>
      </w:r>
      <w:r w:rsidRPr="002B7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ивають ту сам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знаку</w:t>
      </w:r>
      <w:r w:rsidRPr="002B7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ось робиться з великою швидкістю</w:t>
      </w:r>
      <w:r w:rsidRPr="002B7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250E38EB" w14:textId="77777777" w:rsidR="002B763C" w:rsidRPr="002B763C" w:rsidRDefault="002B763C" w:rsidP="002B763C">
      <w:pPr>
        <w:spacing w:after="0" w:line="240" w:lineRule="auto"/>
        <w:ind w:left="1153"/>
        <w:contextualSpacing/>
        <w:rPr>
          <w:rFonts w:ascii="Arial" w:eastAsiaTheme="minorHAnsi" w:hAnsi="Arial" w:cs="Arial"/>
          <w:color w:val="555555"/>
          <w:sz w:val="28"/>
          <w:szCs w:val="28"/>
          <w:shd w:val="clear" w:color="auto" w:fill="FCFCFC"/>
          <w:lang w:eastAsia="en-US"/>
        </w:rPr>
      </w:pPr>
    </w:p>
    <w:p w14:paraId="2DAA4CE3" w14:textId="77777777" w:rsidR="002B763C" w:rsidRPr="002B763C" w:rsidRDefault="002B763C" w:rsidP="002B763C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 до однієї частини мови належать ці слова? У яку таблицю ти </w:t>
      </w:r>
      <w:proofErr w:type="spellStart"/>
      <w:r w:rsidRPr="002B763C">
        <w:rPr>
          <w:rFonts w:ascii="Times New Roman" w:eastAsia="Calibri" w:hAnsi="Times New Roman" w:cs="Times New Roman"/>
          <w:sz w:val="28"/>
          <w:szCs w:val="28"/>
          <w:lang w:eastAsia="en-US"/>
        </w:rPr>
        <w:t>запишеш</w:t>
      </w:r>
      <w:proofErr w:type="spellEnd"/>
      <w:r w:rsidRPr="002B7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ше слово, а в яку - друге? </w:t>
      </w:r>
    </w:p>
    <w:p w14:paraId="79547F2C" w14:textId="77777777" w:rsidR="002B763C" w:rsidRPr="002B763C" w:rsidRDefault="002B763C" w:rsidP="002B763C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51"/>
        <w:tblW w:w="0" w:type="auto"/>
        <w:tblInd w:w="1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3"/>
      </w:tblGrid>
      <w:tr w:rsidR="002B763C" w:rsidRPr="002B763C" w14:paraId="49E1FAC2" w14:textId="77777777" w:rsidTr="00380198">
        <w:tc>
          <w:tcPr>
            <w:tcW w:w="4243" w:type="dxa"/>
          </w:tcPr>
          <w:p w14:paraId="3D870D16" w14:textId="77777777" w:rsidR="002B763C" w:rsidRPr="002B763C" w:rsidRDefault="002B763C" w:rsidP="002B763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4" w:name="_Hlk49875987"/>
          </w:p>
          <w:p w14:paraId="010DCC2E" w14:textId="77777777" w:rsidR="002B763C" w:rsidRPr="002B763C" w:rsidRDefault="002B763C" w:rsidP="002B763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5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880"/>
            </w:tblGrid>
            <w:tr w:rsidR="002B763C" w:rsidRPr="002B763C" w14:paraId="368A911A" w14:textId="77777777" w:rsidTr="007A2B3F">
              <w:tc>
                <w:tcPr>
                  <w:tcW w:w="1879" w:type="dxa"/>
                </w:tcPr>
                <w:p w14:paraId="095EA342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 w:val="restart"/>
                </w:tcPr>
                <w:p w14:paraId="0EA9C457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21DE06C6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5D0E60F9" w14:textId="77777777" w:rsidR="00213430" w:rsidRPr="002B763C" w:rsidRDefault="00213430" w:rsidP="00213430">
                  <w:pPr>
                    <w:contextualSpacing/>
                    <w:rPr>
                      <w:rFonts w:ascii="Times New Roman" w:eastAsia="Calibri" w:hAnsi="Times New Roman" w:cs="Times New Roman"/>
                      <w:strike/>
                      <w:sz w:val="28"/>
                      <w:szCs w:val="28"/>
                    </w:rPr>
                  </w:pPr>
                  <w:proofErr w:type="spellStart"/>
                  <w:r w:rsidRPr="002B763C">
                    <w:rPr>
                      <w:rFonts w:ascii="Times New Roman" w:eastAsia="Calibri" w:hAnsi="Times New Roman" w:cs="Times New Roman"/>
                      <w:strike/>
                      <w:sz w:val="28"/>
                      <w:szCs w:val="28"/>
                    </w:rPr>
                    <w:t>Відмінок</w:t>
                  </w:r>
                  <w:proofErr w:type="spellEnd"/>
                </w:p>
                <w:p w14:paraId="0BAB25B9" w14:textId="77777777" w:rsidR="00213430" w:rsidRPr="002B763C" w:rsidRDefault="00213430" w:rsidP="00213430">
                  <w:pPr>
                    <w:contextualSpacing/>
                    <w:rPr>
                      <w:rFonts w:ascii="Times New Roman" w:eastAsia="Calibri" w:hAnsi="Times New Roman" w:cs="Times New Roman"/>
                      <w:strike/>
                      <w:sz w:val="28"/>
                      <w:szCs w:val="28"/>
                    </w:rPr>
                  </w:pPr>
                  <w:proofErr w:type="spellStart"/>
                  <w:r w:rsidRPr="002B763C">
                    <w:rPr>
                      <w:rFonts w:ascii="Times New Roman" w:eastAsia="Calibri" w:hAnsi="Times New Roman" w:cs="Times New Roman"/>
                      <w:strike/>
                      <w:sz w:val="28"/>
                      <w:szCs w:val="28"/>
                    </w:rPr>
                    <w:t>Рід</w:t>
                  </w:r>
                  <w:proofErr w:type="spellEnd"/>
                  <w:r w:rsidRPr="002B763C">
                    <w:rPr>
                      <w:rFonts w:ascii="Times New Roman" w:eastAsia="Calibri" w:hAnsi="Times New Roman" w:cs="Times New Roman"/>
                      <w:strike/>
                      <w:sz w:val="28"/>
                      <w:szCs w:val="28"/>
                    </w:rPr>
                    <w:t xml:space="preserve"> </w:t>
                  </w:r>
                </w:p>
                <w:p w14:paraId="0EF70BC1" w14:textId="3FD2E7F3" w:rsidR="002B763C" w:rsidRPr="002B763C" w:rsidRDefault="00213430" w:rsidP="00213430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B763C">
                    <w:rPr>
                      <w:rFonts w:ascii="Times New Roman" w:eastAsia="Calibri" w:hAnsi="Times New Roman" w:cs="Times New Roman"/>
                      <w:strike/>
                      <w:sz w:val="28"/>
                      <w:szCs w:val="28"/>
                    </w:rPr>
                    <w:t>Число</w:t>
                  </w:r>
                </w:p>
              </w:tc>
            </w:tr>
            <w:tr w:rsidR="002B763C" w:rsidRPr="002B763C" w14:paraId="2B94E821" w14:textId="77777777" w:rsidTr="007A2B3F">
              <w:tc>
                <w:tcPr>
                  <w:tcW w:w="1879" w:type="dxa"/>
                </w:tcPr>
                <w:p w14:paraId="7CED6FCD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3BE7181D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763C" w:rsidRPr="002B763C" w14:paraId="515F6964" w14:textId="77777777" w:rsidTr="007A2B3F">
              <w:tc>
                <w:tcPr>
                  <w:tcW w:w="1879" w:type="dxa"/>
                </w:tcPr>
                <w:p w14:paraId="0A99FA6E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50290987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763C" w:rsidRPr="002B763C" w14:paraId="433D66FD" w14:textId="77777777" w:rsidTr="007A2B3F">
              <w:tc>
                <w:tcPr>
                  <w:tcW w:w="1879" w:type="dxa"/>
                </w:tcPr>
                <w:p w14:paraId="545B0A01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439B98B0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763C" w:rsidRPr="002B763C" w14:paraId="675BCF49" w14:textId="77777777" w:rsidTr="007A2B3F">
              <w:tc>
                <w:tcPr>
                  <w:tcW w:w="1879" w:type="dxa"/>
                </w:tcPr>
                <w:p w14:paraId="25A4C397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3CF03CDD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763C" w:rsidRPr="002B763C" w14:paraId="1DFBBE71" w14:textId="77777777" w:rsidTr="007A2B3F">
              <w:tc>
                <w:tcPr>
                  <w:tcW w:w="1879" w:type="dxa"/>
                </w:tcPr>
                <w:p w14:paraId="482C1E07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5F88CBB5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763C" w:rsidRPr="002B763C" w14:paraId="5AD70662" w14:textId="77777777" w:rsidTr="007A2B3F">
              <w:tc>
                <w:tcPr>
                  <w:tcW w:w="1879" w:type="dxa"/>
                </w:tcPr>
                <w:p w14:paraId="5DC5A6CD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029CF7B2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61CC994" w14:textId="77777777" w:rsidR="002B763C" w:rsidRPr="002B763C" w:rsidRDefault="002B763C" w:rsidP="002B763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196DF36E" w14:textId="77777777" w:rsidR="002B763C" w:rsidRPr="002B763C" w:rsidRDefault="002B763C" w:rsidP="002B763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209370" w14:textId="77777777" w:rsidR="002B763C" w:rsidRPr="002B763C" w:rsidRDefault="002B763C" w:rsidP="002B763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5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880"/>
            </w:tblGrid>
            <w:tr w:rsidR="002B763C" w:rsidRPr="002B763C" w14:paraId="73D8DDD5" w14:textId="77777777" w:rsidTr="007A2B3F">
              <w:tc>
                <w:tcPr>
                  <w:tcW w:w="1879" w:type="dxa"/>
                </w:tcPr>
                <w:p w14:paraId="3EC4E650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 w:val="restart"/>
                </w:tcPr>
                <w:p w14:paraId="22C44E80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60044A42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1FA1A3F0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763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ідмінок</w:t>
                  </w:r>
                  <w:proofErr w:type="spellEnd"/>
                </w:p>
                <w:p w14:paraId="171AFF7D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763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ід</w:t>
                  </w:r>
                  <w:proofErr w:type="spellEnd"/>
                  <w:r w:rsidRPr="002B763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1C814F6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B763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исло</w:t>
                  </w:r>
                </w:p>
              </w:tc>
            </w:tr>
            <w:tr w:rsidR="002B763C" w:rsidRPr="002B763C" w14:paraId="1CF51452" w14:textId="77777777" w:rsidTr="007A2B3F">
              <w:tc>
                <w:tcPr>
                  <w:tcW w:w="1879" w:type="dxa"/>
                </w:tcPr>
                <w:p w14:paraId="61C3249F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1660DC6E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763C" w:rsidRPr="002B763C" w14:paraId="08648188" w14:textId="77777777" w:rsidTr="007A2B3F">
              <w:tc>
                <w:tcPr>
                  <w:tcW w:w="1879" w:type="dxa"/>
                </w:tcPr>
                <w:p w14:paraId="011955A6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43F77C33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763C" w:rsidRPr="002B763C" w14:paraId="629FB0C8" w14:textId="77777777" w:rsidTr="007A2B3F">
              <w:tc>
                <w:tcPr>
                  <w:tcW w:w="1879" w:type="dxa"/>
                </w:tcPr>
                <w:p w14:paraId="12C9E48C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665193CB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763C" w:rsidRPr="002B763C" w14:paraId="027455E4" w14:textId="77777777" w:rsidTr="007A2B3F">
              <w:tc>
                <w:tcPr>
                  <w:tcW w:w="1879" w:type="dxa"/>
                </w:tcPr>
                <w:p w14:paraId="234DC0ED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78EEF685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763C" w:rsidRPr="002B763C" w14:paraId="281CE28C" w14:textId="77777777" w:rsidTr="007A2B3F">
              <w:tc>
                <w:tcPr>
                  <w:tcW w:w="1879" w:type="dxa"/>
                </w:tcPr>
                <w:p w14:paraId="440FABD3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283F86A3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763C" w:rsidRPr="002B763C" w14:paraId="321992F1" w14:textId="77777777" w:rsidTr="007A2B3F">
              <w:tc>
                <w:tcPr>
                  <w:tcW w:w="1879" w:type="dxa"/>
                </w:tcPr>
                <w:p w14:paraId="772BEBB3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6AFE1FDF" w14:textId="77777777" w:rsidR="002B763C" w:rsidRPr="002B763C" w:rsidRDefault="002B763C" w:rsidP="002B763C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38A40BA" w14:textId="77777777" w:rsidR="002B763C" w:rsidRPr="002B763C" w:rsidRDefault="002B763C" w:rsidP="002B763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24"/>
    </w:tbl>
    <w:p w14:paraId="7D5DC07C" w14:textId="77777777" w:rsidR="002B763C" w:rsidRPr="002B763C" w:rsidRDefault="002B763C" w:rsidP="002B763C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AE575A" w14:textId="77777777" w:rsidR="002B763C" w:rsidRPr="002B763C" w:rsidRDefault="002B763C" w:rsidP="002B763C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6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повни таблицю словами з довідки. </w:t>
      </w:r>
    </w:p>
    <w:p w14:paraId="0B59C661" w14:textId="0E335BE3" w:rsidR="002B763C" w:rsidRPr="002B763C" w:rsidRDefault="002B763C" w:rsidP="002B763C">
      <w:pPr>
        <w:spacing w:after="0" w:line="240" w:lineRule="auto"/>
        <w:ind w:left="1153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2B763C">
        <w:rPr>
          <w:rFonts w:ascii="Times New Roman" w:eastAsia="Calibri" w:hAnsi="Times New Roman" w:cs="Times New Roman"/>
          <w:sz w:val="28"/>
          <w:szCs w:val="28"/>
          <w:lang w:eastAsia="en-US"/>
        </w:rPr>
        <w:t>Довідка</w:t>
      </w:r>
      <w:r w:rsidRPr="002B763C">
        <w:rPr>
          <w:rFonts w:ascii="Arial" w:eastAsia="Calibri" w:hAnsi="Arial" w:cs="Arial"/>
          <w:sz w:val="28"/>
          <w:szCs w:val="28"/>
          <w:lang w:eastAsia="en-US"/>
        </w:rPr>
        <w:t xml:space="preserve">: </w:t>
      </w:r>
      <w:r w:rsidR="00213430">
        <w:rPr>
          <w:rFonts w:ascii="Arial" w:eastAsia="Calibri" w:hAnsi="Arial" w:cs="Arial"/>
          <w:sz w:val="28"/>
          <w:szCs w:val="28"/>
          <w:lang w:eastAsia="en-US"/>
        </w:rPr>
        <w:t>цікава (мандрівка)</w:t>
      </w:r>
      <w:r w:rsidRPr="002B763C">
        <w:rPr>
          <w:rFonts w:ascii="Arial" w:eastAsia="Calibri" w:hAnsi="Arial" w:cs="Arial"/>
          <w:sz w:val="28"/>
          <w:szCs w:val="28"/>
          <w:lang w:eastAsia="en-US"/>
        </w:rPr>
        <w:t xml:space="preserve">, </w:t>
      </w:r>
      <w:r w:rsidR="00213430">
        <w:rPr>
          <w:rFonts w:ascii="Arial" w:eastAsia="Calibri" w:hAnsi="Arial" w:cs="Arial"/>
          <w:sz w:val="28"/>
          <w:szCs w:val="28"/>
          <w:lang w:eastAsia="en-US"/>
        </w:rPr>
        <w:t>цікаво (мандрувати)</w:t>
      </w:r>
      <w:r w:rsidRPr="002B763C">
        <w:rPr>
          <w:rFonts w:ascii="Arial" w:eastAsia="Calibri" w:hAnsi="Arial" w:cs="Arial"/>
          <w:sz w:val="28"/>
          <w:szCs w:val="28"/>
          <w:lang w:eastAsia="en-US"/>
        </w:rPr>
        <w:t xml:space="preserve">, </w:t>
      </w:r>
      <w:r w:rsidR="00213430">
        <w:rPr>
          <w:rFonts w:ascii="Arial" w:eastAsia="Calibri" w:hAnsi="Arial" w:cs="Arial"/>
          <w:sz w:val="28"/>
          <w:szCs w:val="28"/>
          <w:lang w:eastAsia="en-US"/>
        </w:rPr>
        <w:t>давній (похід)</w:t>
      </w:r>
      <w:r w:rsidRPr="002B763C">
        <w:rPr>
          <w:rFonts w:ascii="Arial" w:eastAsia="Calibri" w:hAnsi="Arial" w:cs="Arial"/>
          <w:sz w:val="28"/>
          <w:szCs w:val="28"/>
          <w:lang w:eastAsia="en-US"/>
        </w:rPr>
        <w:t xml:space="preserve">, </w:t>
      </w:r>
      <w:r w:rsidR="00213430">
        <w:rPr>
          <w:rFonts w:ascii="Arial" w:eastAsia="Calibri" w:hAnsi="Arial" w:cs="Arial"/>
          <w:sz w:val="28"/>
          <w:szCs w:val="28"/>
          <w:lang w:eastAsia="en-US"/>
        </w:rPr>
        <w:t>давно (ходили)</w:t>
      </w:r>
      <w:r w:rsidRPr="002B763C">
        <w:rPr>
          <w:rFonts w:ascii="Arial" w:eastAsia="Calibri" w:hAnsi="Arial" w:cs="Arial"/>
          <w:sz w:val="28"/>
          <w:szCs w:val="28"/>
          <w:lang w:eastAsia="en-US"/>
        </w:rPr>
        <w:t xml:space="preserve">, </w:t>
      </w:r>
      <w:r w:rsidR="00213430">
        <w:rPr>
          <w:rFonts w:ascii="Arial" w:eastAsia="Calibri" w:hAnsi="Arial" w:cs="Arial"/>
          <w:sz w:val="28"/>
          <w:szCs w:val="28"/>
          <w:lang w:eastAsia="en-US"/>
        </w:rPr>
        <w:t>відверта (розмова)</w:t>
      </w:r>
      <w:r w:rsidRPr="002B763C">
        <w:rPr>
          <w:rFonts w:ascii="Arial" w:eastAsia="Calibri" w:hAnsi="Arial" w:cs="Arial"/>
          <w:sz w:val="28"/>
          <w:szCs w:val="28"/>
          <w:lang w:eastAsia="en-US"/>
        </w:rPr>
        <w:t xml:space="preserve">, </w:t>
      </w:r>
      <w:r w:rsidR="00213430">
        <w:rPr>
          <w:rFonts w:ascii="Arial" w:eastAsia="Calibri" w:hAnsi="Arial" w:cs="Arial"/>
          <w:sz w:val="28"/>
          <w:szCs w:val="28"/>
          <w:lang w:eastAsia="en-US"/>
        </w:rPr>
        <w:t>відверто (розмовляли).</w:t>
      </w:r>
      <w:r w:rsidRPr="002B763C">
        <w:rPr>
          <w:rFonts w:ascii="Arial" w:eastAsia="Calibri" w:hAnsi="Arial" w:cs="Arial"/>
          <w:sz w:val="28"/>
          <w:szCs w:val="28"/>
          <w:lang w:eastAsia="en-US"/>
        </w:rPr>
        <w:t xml:space="preserve">  </w:t>
      </w:r>
    </w:p>
    <w:p w14:paraId="0E1C30F0" w14:textId="77777777" w:rsidR="002B763C" w:rsidRPr="002B763C" w:rsidRDefault="002B763C" w:rsidP="002B763C">
      <w:pPr>
        <w:spacing w:after="0" w:line="240" w:lineRule="auto"/>
        <w:ind w:left="1153"/>
        <w:contextualSpacing/>
        <w:rPr>
          <w:rFonts w:ascii="Arial" w:eastAsia="Calibri" w:hAnsi="Arial" w:cs="Arial"/>
          <w:sz w:val="28"/>
          <w:szCs w:val="28"/>
          <w:lang w:eastAsia="en-US"/>
        </w:rPr>
      </w:pPr>
    </w:p>
    <w:tbl>
      <w:tblPr>
        <w:tblStyle w:val="51"/>
        <w:tblW w:w="0" w:type="auto"/>
        <w:tblInd w:w="1153" w:type="dxa"/>
        <w:tblLook w:val="04A0" w:firstRow="1" w:lastRow="0" w:firstColumn="1" w:lastColumn="0" w:noHBand="0" w:noVBand="1"/>
      </w:tblPr>
      <w:tblGrid>
        <w:gridCol w:w="8476"/>
      </w:tblGrid>
      <w:tr w:rsidR="002B763C" w:rsidRPr="002B763C" w14:paraId="7B08A2B9" w14:textId="77777777" w:rsidTr="00380198">
        <w:tc>
          <w:tcPr>
            <w:tcW w:w="8476" w:type="dxa"/>
          </w:tcPr>
          <w:p w14:paraId="78AC0A00" w14:textId="596DB4CE" w:rsidR="002B763C" w:rsidRPr="002B763C" w:rsidRDefault="00213430" w:rsidP="002B763C">
            <w:pPr>
              <w:contextualSpacing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Слова, які </w:t>
            </w:r>
            <w:r w:rsidRPr="00213430"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  <w:t>означають ознаку дії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і </w:t>
            </w:r>
            <w:r w:rsidRPr="00213430"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  <w:t>не змінюються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, належать до самостійної частини мови, яку називаємо </w:t>
            </w:r>
            <w:r w:rsidRPr="00213430"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  <w:t>прислівником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. </w:t>
            </w:r>
            <w:r w:rsidR="002B763C" w:rsidRPr="002B763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55795CF" w14:textId="77777777" w:rsidR="002B763C" w:rsidRPr="002B763C" w:rsidRDefault="002B763C" w:rsidP="002B763C">
      <w:pPr>
        <w:spacing w:after="0" w:line="240" w:lineRule="auto"/>
        <w:ind w:left="1153"/>
        <w:contextualSpacing/>
        <w:rPr>
          <w:rFonts w:ascii="Arial" w:eastAsia="Calibri" w:hAnsi="Arial" w:cs="Arial"/>
          <w:sz w:val="28"/>
          <w:szCs w:val="28"/>
          <w:lang w:eastAsia="en-US"/>
        </w:rPr>
      </w:pPr>
    </w:p>
    <w:bookmarkEnd w:id="16"/>
    <w:bookmarkEnd w:id="17"/>
    <w:p w14:paraId="01E5847D" w14:textId="77777777" w:rsidR="00ED1583" w:rsidRPr="00D053B1" w:rsidRDefault="00ED1583" w:rsidP="00ED1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ACF856" wp14:editId="13BFF81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28055" cy="393700"/>
                <wp:effectExtent l="0" t="0" r="10795" b="25400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F6ED" w14:textId="1CBCA288" w:rsidR="004E772E" w:rsidRPr="00FA062E" w:rsidRDefault="004E772E" w:rsidP="00ED158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F856" id="_x0000_s1058" type="#_x0000_t202" style="position:absolute;margin-left:0;margin-top:1.2pt;width:474.65pt;height:31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YyLwIAAFk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">
                <v:textbox>
                  <w:txbxContent>
                    <w:p w14:paraId="4C73F6ED" w14:textId="1CBCA288" w:rsidR="004E772E" w:rsidRPr="00FA062E" w:rsidRDefault="004E772E" w:rsidP="00ED158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872C5" w14:textId="77777777" w:rsidR="00ED1583" w:rsidRPr="00D053B1" w:rsidRDefault="00ED1583" w:rsidP="00ED15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9CBC0E" wp14:editId="00E3AF2C">
                <wp:simplePos x="0" y="0"/>
                <wp:positionH relativeFrom="column">
                  <wp:posOffset>-47625</wp:posOffset>
                </wp:positionH>
                <wp:positionV relativeFrom="paragraph">
                  <wp:posOffset>319405</wp:posOffset>
                </wp:positionV>
                <wp:extent cx="463550" cy="312420"/>
                <wp:effectExtent l="13970" t="5715" r="8255" b="5715"/>
                <wp:wrapNone/>
                <wp:docPr id="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C6BB" w14:textId="68CFCEB1" w:rsidR="004E772E" w:rsidRPr="00297AAF" w:rsidRDefault="004E772E" w:rsidP="00ED158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D06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CBC0E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-3.75pt;margin-top:25.15pt;width:36.5pt;height:2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">
                <v:textbox>
                  <w:txbxContent>
                    <w:p w14:paraId="17D4C6BB" w14:textId="68CFCEB1" w:rsidR="004E772E" w:rsidRPr="00297AAF" w:rsidRDefault="004E772E" w:rsidP="00ED158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FD06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385B8B" w14:textId="412DFEB1" w:rsidR="005A2254" w:rsidRPr="005A2254" w:rsidRDefault="00180C79" w:rsidP="00542DBE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2254">
        <w:rPr>
          <w:rFonts w:ascii="Times New Roman" w:hAnsi="Times New Roman"/>
          <w:iCs/>
          <w:sz w:val="28"/>
          <w:szCs w:val="28"/>
        </w:rPr>
        <w:t xml:space="preserve">Уяви себе </w:t>
      </w:r>
      <w:r w:rsidR="00DB6318" w:rsidRPr="005A2254">
        <w:rPr>
          <w:rFonts w:ascii="Times New Roman" w:hAnsi="Times New Roman"/>
          <w:iCs/>
          <w:sz w:val="28"/>
          <w:szCs w:val="28"/>
        </w:rPr>
        <w:t>письменником або письменницею</w:t>
      </w:r>
      <w:r w:rsidRPr="005A2254">
        <w:rPr>
          <w:rFonts w:ascii="Times New Roman" w:hAnsi="Times New Roman"/>
          <w:iCs/>
          <w:sz w:val="28"/>
          <w:szCs w:val="28"/>
        </w:rPr>
        <w:t xml:space="preserve">. </w:t>
      </w:r>
      <w:bookmarkEnd w:id="22"/>
      <w:r w:rsidR="005A2254" w:rsidRPr="005A22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читай слова-назви природних </w:t>
      </w:r>
      <w:bookmarkEnd w:id="23"/>
      <w:r w:rsidR="005A2254" w:rsidRPr="005A22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ищ: </w:t>
      </w:r>
      <w:r w:rsidR="005A2254" w:rsidRPr="00B25B46">
        <w:rPr>
          <w:rFonts w:ascii="Arial" w:eastAsia="Calibri" w:hAnsi="Arial" w:cs="Arial"/>
          <w:b/>
          <w:bCs/>
          <w:sz w:val="28"/>
          <w:szCs w:val="28"/>
          <w:lang w:eastAsia="en-US"/>
        </w:rPr>
        <w:t>в</w:t>
      </w:r>
      <w:r w:rsidR="005A2254" w:rsidRPr="00B25B46">
        <w:rPr>
          <w:rFonts w:ascii="Arial" w:eastAsia="Calibri" w:hAnsi="Arial" w:cs="Arial"/>
          <w:b/>
          <w:sz w:val="28"/>
          <w:szCs w:val="28"/>
          <w:lang w:eastAsia="en-US"/>
        </w:rPr>
        <w:t>еселка, роса, іній, туман</w:t>
      </w:r>
      <w:r w:rsidR="005A2254" w:rsidRPr="005A225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. </w:t>
      </w:r>
      <w:proofErr w:type="spellStart"/>
      <w:r w:rsidR="005A2254" w:rsidRPr="005A2254">
        <w:rPr>
          <w:rFonts w:ascii="Times New Roman" w:eastAsia="Calibri" w:hAnsi="Times New Roman" w:cs="Times New Roman"/>
          <w:sz w:val="28"/>
          <w:szCs w:val="28"/>
          <w:lang w:eastAsia="en-US"/>
        </w:rPr>
        <w:t>Обери</w:t>
      </w:r>
      <w:proofErr w:type="spellEnd"/>
      <w:r w:rsidR="005A2254" w:rsidRPr="005A22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е з них </w:t>
      </w:r>
      <w:r w:rsidR="000423F9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="005A2254" w:rsidRPr="005A22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иши </w:t>
      </w:r>
      <w:r w:rsidR="00DB0D5C">
        <w:rPr>
          <w:rFonts w:ascii="Times New Roman" w:eastAsia="Calibri" w:hAnsi="Times New Roman" w:cs="Times New Roman"/>
          <w:sz w:val="28"/>
          <w:szCs w:val="28"/>
          <w:lang w:eastAsia="en-US"/>
        </w:rPr>
        <w:t>казку</w:t>
      </w:r>
      <w:r w:rsidR="005A2254" w:rsidRPr="005A2254">
        <w:rPr>
          <w:rFonts w:ascii="Times New Roman" w:eastAsia="Calibri" w:hAnsi="Times New Roman" w:cs="Times New Roman"/>
          <w:sz w:val="28"/>
          <w:szCs w:val="28"/>
          <w:lang w:eastAsia="en-US"/>
        </w:rPr>
        <w:t>, схож</w:t>
      </w:r>
      <w:r w:rsidR="00DB0D5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A2254" w:rsidRPr="005A22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змістом до казки Оксани Іваненко «Бурулька». Скористайся довідниками або енциклопедіями, щоб більше дізнатися про природне явище, яке описуватимеш у творі.</w:t>
      </w:r>
    </w:p>
    <w:p w14:paraId="2B1CC32E" w14:textId="1C909AAE" w:rsidR="005A2254" w:rsidRPr="005A2254" w:rsidRDefault="005A2254" w:rsidP="005A2254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думай ілюстрації до своєї казки</w:t>
      </w:r>
      <w:r w:rsidR="00DB0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твори </w:t>
      </w:r>
      <w:proofErr w:type="spellStart"/>
      <w:r w:rsidR="00DB0D5C">
        <w:rPr>
          <w:rFonts w:ascii="Times New Roman" w:eastAsia="Calibri" w:hAnsi="Times New Roman" w:cs="Times New Roman"/>
          <w:sz w:val="28"/>
          <w:szCs w:val="28"/>
          <w:lang w:eastAsia="en-US"/>
        </w:rPr>
        <w:t>мінікнижечку</w:t>
      </w:r>
      <w:proofErr w:type="spellEnd"/>
      <w:r w:rsidR="00DB0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презентуй її однокласникам. </w:t>
      </w:r>
    </w:p>
    <w:p w14:paraId="3A8DEC3F" w14:textId="02D76909" w:rsidR="00ED1583" w:rsidRDefault="00ED1583" w:rsidP="005A2254">
      <w:pPr>
        <w:pStyle w:val="a3"/>
        <w:spacing w:after="0" w:line="240" w:lineRule="auto"/>
        <w:ind w:left="993"/>
        <w:rPr>
          <w:rFonts w:ascii="Times New Roman" w:hAnsi="Times New Roman"/>
          <w:b/>
          <w:sz w:val="28"/>
          <w:szCs w:val="28"/>
        </w:rPr>
      </w:pPr>
    </w:p>
    <w:p w14:paraId="1C768645" w14:textId="4E4A3C68" w:rsidR="00155624" w:rsidRPr="00155624" w:rsidRDefault="00255A37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</w:rPr>
      </w:pPr>
      <w:r>
        <w:rPr>
          <w:rFonts w:eastAsia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DD45EC" wp14:editId="59D85A92">
                <wp:simplePos x="0" y="0"/>
                <wp:positionH relativeFrom="column">
                  <wp:posOffset>-59055</wp:posOffset>
                </wp:positionH>
                <wp:positionV relativeFrom="paragraph">
                  <wp:posOffset>196215</wp:posOffset>
                </wp:positionV>
                <wp:extent cx="6134735" cy="393700"/>
                <wp:effectExtent l="12065" t="12065" r="6350" b="1333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D2DC" w14:textId="77777777" w:rsidR="004E772E" w:rsidRPr="00FA062E" w:rsidRDefault="004E772E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45EC" id="Text Box 43" o:spid="_x0000_s1060" type="#_x0000_t202" style="position:absolute;left:0;text-align:left;margin-left:-4.65pt;margin-top:15.45pt;width:483.05pt;height:3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">
                <v:textbox>
                  <w:txbxContent>
                    <w:p w14:paraId="5F73D2DC" w14:textId="77777777" w:rsidR="004E772E" w:rsidRPr="00FA062E" w:rsidRDefault="004E772E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</v:shape>
            </w:pict>
          </mc:Fallback>
        </mc:AlternateContent>
      </w:r>
      <w:r w:rsidR="00F87CB1">
        <w:rPr>
          <w:rFonts w:ascii="Tahoma" w:eastAsia="Times New Roman" w:hAnsi="Tahoma" w:cs="Tahoma"/>
          <w:color w:val="1F1F1F"/>
          <w:sz w:val="28"/>
          <w:szCs w:val="28"/>
        </w:rPr>
        <w:tab/>
      </w:r>
    </w:p>
    <w:p w14:paraId="0A09C0DD" w14:textId="1109DA8C" w:rsidR="0050074A" w:rsidRDefault="0050074A" w:rsidP="00155624">
      <w:pPr>
        <w:rPr>
          <w:rFonts w:ascii="Times New Roman" w:hAnsi="Times New Roman" w:cs="Times New Roman"/>
          <w:b/>
          <w:sz w:val="28"/>
          <w:szCs w:val="28"/>
        </w:rPr>
      </w:pPr>
    </w:p>
    <w:p w14:paraId="57967F63" w14:textId="77777777" w:rsidR="000423F9" w:rsidRPr="000423F9" w:rsidRDefault="000423F9" w:rsidP="000423F9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0423F9">
        <w:rPr>
          <w:rFonts w:ascii="Times New Roman" w:hAnsi="Times New Roman" w:cs="Times New Roman"/>
          <w:sz w:val="28"/>
          <w:szCs w:val="28"/>
        </w:rPr>
        <w:t>Чи важливо вказувати вік читача на дитячих книжках? Поясни чому.</w:t>
      </w:r>
    </w:p>
    <w:p w14:paraId="43A1D38E" w14:textId="77777777" w:rsidR="000423F9" w:rsidRPr="000423F9" w:rsidRDefault="000423F9" w:rsidP="000423F9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0423F9">
        <w:rPr>
          <w:rFonts w:ascii="Times New Roman" w:hAnsi="Times New Roman" w:cs="Times New Roman"/>
          <w:sz w:val="28"/>
          <w:szCs w:val="28"/>
        </w:rPr>
        <w:t>Яким має бути рецепт, щоб страва вдалася?</w:t>
      </w:r>
    </w:p>
    <w:p w14:paraId="323DC79A" w14:textId="77777777" w:rsidR="000423F9" w:rsidRPr="000423F9" w:rsidRDefault="000423F9" w:rsidP="000423F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423F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Що</w:t>
      </w:r>
      <w:proofErr w:type="spellEnd"/>
      <w:r w:rsidRPr="000423F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</w:t>
      </w:r>
      <w:proofErr w:type="spellStart"/>
      <w:r w:rsidRPr="000423F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таке</w:t>
      </w:r>
      <w:proofErr w:type="spellEnd"/>
      <w:r w:rsidRPr="000423F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</w:t>
      </w:r>
      <w:proofErr w:type="spellStart"/>
      <w:r w:rsidRPr="000423F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приховане</w:t>
      </w:r>
      <w:proofErr w:type="spellEnd"/>
      <w:r w:rsidRPr="000423F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</w:t>
      </w:r>
      <w:proofErr w:type="spellStart"/>
      <w:r w:rsidRPr="000423F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повідомлення</w:t>
      </w:r>
      <w:proofErr w:type="spellEnd"/>
      <w:r w:rsidRPr="000423F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? Як </w:t>
      </w:r>
      <w:proofErr w:type="spellStart"/>
      <w:r w:rsidRPr="000423F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його</w:t>
      </w:r>
      <w:proofErr w:type="spellEnd"/>
      <w:r w:rsidRPr="000423F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</w:t>
      </w:r>
      <w:proofErr w:type="spellStart"/>
      <w:r w:rsidRPr="000423F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знайти</w:t>
      </w:r>
      <w:proofErr w:type="spellEnd"/>
      <w:r w:rsidRPr="000423F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?</w:t>
      </w:r>
    </w:p>
    <w:p w14:paraId="071F30B2" w14:textId="77777777" w:rsidR="000423F9" w:rsidRPr="000423F9" w:rsidRDefault="000423F9" w:rsidP="000423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2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к можна врахувати адресата, пишучи повідомлення? </w:t>
      </w:r>
      <w:r w:rsidRPr="000423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BD6A8" w14:textId="77777777" w:rsidR="000423F9" w:rsidRPr="000423F9" w:rsidRDefault="000423F9" w:rsidP="000423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23F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Яку частину мови називаємо прислівником?</w:t>
      </w:r>
    </w:p>
    <w:p w14:paraId="7A214722" w14:textId="28CC83DC" w:rsidR="00FA062E" w:rsidRDefault="00FA062E" w:rsidP="00AC2B3E">
      <w:pPr>
        <w:pStyle w:val="a3"/>
        <w:ind w:left="115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1C0D92" w14:textId="77777777" w:rsidR="00A86DA0" w:rsidRPr="00A86DA0" w:rsidRDefault="00A86DA0" w:rsidP="00A86D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Internews</w:t>
      </w:r>
      <w:proofErr w:type="spellEnd"/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.</w:t>
      </w:r>
    </w:p>
    <w:p w14:paraId="5A41426D" w14:textId="77777777" w:rsidR="00A86DA0" w:rsidRPr="00A86DA0" w:rsidRDefault="00A86DA0" w:rsidP="00A86DA0">
      <w:pPr>
        <w:rPr>
          <w:rFonts w:ascii="Times New Roman" w:eastAsia="Calibri" w:hAnsi="Times New Roman" w:cs="Times New Roman"/>
          <w:lang w:eastAsia="en-US"/>
        </w:rPr>
      </w:pPr>
      <w:r w:rsidRPr="00A86DA0">
        <w:rPr>
          <w:rFonts w:ascii="Calibri" w:eastAsia="Calibri" w:hAnsi="Calibri" w:cs="Times New Roman"/>
          <w:noProof/>
          <w:lang w:eastAsia="en-US"/>
        </w:rPr>
        <w:drawing>
          <wp:anchor distT="0" distB="0" distL="114300" distR="114300" simplePos="0" relativeHeight="251828224" behindDoc="1" locked="0" layoutInCell="1" allowOverlap="1" wp14:anchorId="49B0812B" wp14:editId="135830DB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‘</w:t>
      </w:r>
      <w:r w:rsidRPr="00A86DA0">
        <w:rPr>
          <w:rFonts w:ascii="Times New Roman" w:eastAsia="Calibri" w:hAnsi="Times New Roman" w:cs="Times New Roman"/>
          <w:noProof/>
          <w:lang w:val="en-US" w:eastAsia="en-US"/>
        </w:rPr>
        <w:drawing>
          <wp:inline distT="0" distB="0" distL="0" distR="0" wp14:anchorId="3956FA0E" wp14:editId="58C3C346">
            <wp:extent cx="2019300" cy="7239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A86DA0">
        <w:rPr>
          <w:rFonts w:ascii="Times New Roman" w:eastAsia="Calibri" w:hAnsi="Times New Roman" w:cs="Times New Roman"/>
          <w:noProof/>
          <w:lang w:val="en-US" w:eastAsia="en-US"/>
        </w:rPr>
        <w:drawing>
          <wp:inline distT="0" distB="0" distL="0" distR="0" wp14:anchorId="69274C9D" wp14:editId="23B30A5D">
            <wp:extent cx="1860550" cy="889000"/>
            <wp:effectExtent l="0" t="0" r="6350" b="635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25C5" w14:textId="77777777" w:rsidR="00A86DA0" w:rsidRPr="00A86DA0" w:rsidRDefault="00A86DA0" w:rsidP="00A86DA0">
      <w:pPr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</w:pPr>
      <w:r w:rsidRPr="00A86DA0">
        <w:rPr>
          <w:rFonts w:ascii="Times New Roman" w:eastAsia="Calibri" w:hAnsi="Times New Roman" w:cs="Times New Roman"/>
          <w:noProof/>
        </w:rPr>
        <w:tab/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</w:p>
    <w:p w14:paraId="48EB622B" w14:textId="00BAD614" w:rsidR="00A86DA0" w:rsidRPr="00A86DA0" w:rsidRDefault="00A86DA0" w:rsidP="00A86DA0">
      <w:pPr>
        <w:jc w:val="both"/>
        <w:rPr>
          <w:rFonts w:ascii="Times New Roman" w:eastAsia="Calibri" w:hAnsi="Times New Roman" w:cs="Times New Roman"/>
          <w:lang w:eastAsia="en-US"/>
        </w:rPr>
      </w:pP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Виготовлення цього тижневого кейсу стало можливим завдяки</w:t>
      </w:r>
      <w:r w:rsidRPr="00A86DA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підтримці </w:t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американського народу, що була</w:t>
      </w:r>
      <w:r w:rsidRPr="00A86DA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надана </w:t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через проект USAID «Медійна програма в Україні», який виконується </w:t>
      </w:r>
      <w:r w:rsidRPr="00A86DA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міжнародною </w:t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організацією </w:t>
      </w:r>
      <w:proofErr w:type="spellStart"/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Internews</w:t>
      </w:r>
      <w:proofErr w:type="spellEnd"/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. Зміст </w:t>
      </w:r>
      <w:r w:rsidRPr="00A86DA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матеріалів є виключно </w:t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відповідальністю авторської групи </w:t>
      </w:r>
      <w:r w:rsidRPr="00A86DA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та </w:t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необов’язково відображає</w:t>
      </w:r>
      <w:r w:rsidRPr="00A86DA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точку зору</w:t>
      </w:r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USAID, уряду США та </w:t>
      </w:r>
      <w:proofErr w:type="spellStart"/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Internews</w:t>
      </w:r>
      <w:proofErr w:type="spellEnd"/>
      <w:r w:rsidRPr="00A86DA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.</w:t>
      </w:r>
    </w:p>
    <w:sectPr w:rsidR="00A86DA0" w:rsidRPr="00A86DA0" w:rsidSect="004101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215"/>
    <w:multiLevelType w:val="hybridMultilevel"/>
    <w:tmpl w:val="349A6B00"/>
    <w:lvl w:ilvl="0" w:tplc="81146E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38E"/>
    <w:multiLevelType w:val="hybridMultilevel"/>
    <w:tmpl w:val="FCC0DAF8"/>
    <w:lvl w:ilvl="0" w:tplc="DB8868DA">
      <w:start w:val="1"/>
      <w:numFmt w:val="bullet"/>
      <w:lvlText w:val="-"/>
      <w:lvlJc w:val="left"/>
      <w:pPr>
        <w:ind w:left="87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1CE3521"/>
    <w:multiLevelType w:val="hybridMultilevel"/>
    <w:tmpl w:val="EF16BFD8"/>
    <w:lvl w:ilvl="0" w:tplc="0422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38299E"/>
    <w:multiLevelType w:val="hybridMultilevel"/>
    <w:tmpl w:val="03285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2BAB"/>
    <w:multiLevelType w:val="hybridMultilevel"/>
    <w:tmpl w:val="913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829A9"/>
    <w:multiLevelType w:val="hybridMultilevel"/>
    <w:tmpl w:val="2C423F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F09"/>
    <w:multiLevelType w:val="hybridMultilevel"/>
    <w:tmpl w:val="06D8D73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389D"/>
    <w:multiLevelType w:val="hybridMultilevel"/>
    <w:tmpl w:val="64EE6A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7702"/>
    <w:multiLevelType w:val="hybridMultilevel"/>
    <w:tmpl w:val="D92AC3CE"/>
    <w:lvl w:ilvl="0" w:tplc="94AAE7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 w15:restartNumberingAfterBreak="0">
    <w:nsid w:val="4E0137BA"/>
    <w:multiLevelType w:val="hybridMultilevel"/>
    <w:tmpl w:val="37AC247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E02EB"/>
    <w:multiLevelType w:val="hybridMultilevel"/>
    <w:tmpl w:val="913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3538E"/>
    <w:multiLevelType w:val="hybridMultilevel"/>
    <w:tmpl w:val="8A7ADA96"/>
    <w:lvl w:ilvl="0" w:tplc="E1E8F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C656D"/>
    <w:multiLevelType w:val="hybridMultilevel"/>
    <w:tmpl w:val="4418A59E"/>
    <w:lvl w:ilvl="0" w:tplc="A8A43C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70A23"/>
    <w:multiLevelType w:val="hybridMultilevel"/>
    <w:tmpl w:val="03F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74C24"/>
    <w:multiLevelType w:val="hybridMultilevel"/>
    <w:tmpl w:val="4E0A2972"/>
    <w:lvl w:ilvl="0" w:tplc="A13865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1079E"/>
    <w:multiLevelType w:val="hybridMultilevel"/>
    <w:tmpl w:val="2006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65531"/>
    <w:multiLevelType w:val="hybridMultilevel"/>
    <w:tmpl w:val="BE4047D8"/>
    <w:lvl w:ilvl="0" w:tplc="601217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8F373F5"/>
    <w:multiLevelType w:val="hybridMultilevel"/>
    <w:tmpl w:val="F26EEEB0"/>
    <w:lvl w:ilvl="0" w:tplc="F6EE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13D2D"/>
    <w:multiLevelType w:val="hybridMultilevel"/>
    <w:tmpl w:val="BA642F50"/>
    <w:lvl w:ilvl="0" w:tplc="5810D68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9677DD"/>
    <w:multiLevelType w:val="hybridMultilevel"/>
    <w:tmpl w:val="BC1ACBA8"/>
    <w:lvl w:ilvl="0" w:tplc="5FAEE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9"/>
  </w:num>
  <w:num w:numId="5">
    <w:abstractNumId w:val="5"/>
  </w:num>
  <w:num w:numId="6">
    <w:abstractNumId w:val="14"/>
  </w:num>
  <w:num w:numId="7">
    <w:abstractNumId w:val="20"/>
  </w:num>
  <w:num w:numId="8">
    <w:abstractNumId w:val="10"/>
  </w:num>
  <w:num w:numId="9">
    <w:abstractNumId w:val="15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  <w:num w:numId="14">
    <w:abstractNumId w:val="12"/>
  </w:num>
  <w:num w:numId="15">
    <w:abstractNumId w:val="16"/>
  </w:num>
  <w:num w:numId="16">
    <w:abstractNumId w:val="11"/>
  </w:num>
  <w:num w:numId="17">
    <w:abstractNumId w:val="4"/>
  </w:num>
  <w:num w:numId="18">
    <w:abstractNumId w:val="1"/>
  </w:num>
  <w:num w:numId="19">
    <w:abstractNumId w:val="13"/>
  </w:num>
  <w:num w:numId="20">
    <w:abstractNumId w:val="17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1180A"/>
    <w:rsid w:val="000423F9"/>
    <w:rsid w:val="00046865"/>
    <w:rsid w:val="00050870"/>
    <w:rsid w:val="0006423C"/>
    <w:rsid w:val="00082CC9"/>
    <w:rsid w:val="000911A7"/>
    <w:rsid w:val="000A7FB4"/>
    <w:rsid w:val="000B3615"/>
    <w:rsid w:val="000C556D"/>
    <w:rsid w:val="000E232B"/>
    <w:rsid w:val="000E49C2"/>
    <w:rsid w:val="000F145A"/>
    <w:rsid w:val="000F63FC"/>
    <w:rsid w:val="001021A2"/>
    <w:rsid w:val="00102DFE"/>
    <w:rsid w:val="00103378"/>
    <w:rsid w:val="001048D8"/>
    <w:rsid w:val="00110501"/>
    <w:rsid w:val="0011357F"/>
    <w:rsid w:val="00116DBB"/>
    <w:rsid w:val="001252C0"/>
    <w:rsid w:val="00137960"/>
    <w:rsid w:val="00151042"/>
    <w:rsid w:val="001540CE"/>
    <w:rsid w:val="00155624"/>
    <w:rsid w:val="00156BA4"/>
    <w:rsid w:val="00157F9F"/>
    <w:rsid w:val="00160229"/>
    <w:rsid w:val="00163764"/>
    <w:rsid w:val="00164492"/>
    <w:rsid w:val="001678BA"/>
    <w:rsid w:val="001768DF"/>
    <w:rsid w:val="00180C79"/>
    <w:rsid w:val="0019056D"/>
    <w:rsid w:val="00192D36"/>
    <w:rsid w:val="001A32EF"/>
    <w:rsid w:val="001A5D26"/>
    <w:rsid w:val="001B1E39"/>
    <w:rsid w:val="001B40AE"/>
    <w:rsid w:val="001E203B"/>
    <w:rsid w:val="001F1803"/>
    <w:rsid w:val="001F2356"/>
    <w:rsid w:val="001F6C03"/>
    <w:rsid w:val="001F7CAF"/>
    <w:rsid w:val="00210826"/>
    <w:rsid w:val="00213430"/>
    <w:rsid w:val="00214A87"/>
    <w:rsid w:val="0022064B"/>
    <w:rsid w:val="00223D18"/>
    <w:rsid w:val="00255A37"/>
    <w:rsid w:val="00264636"/>
    <w:rsid w:val="00274DA3"/>
    <w:rsid w:val="00277BF7"/>
    <w:rsid w:val="002856DB"/>
    <w:rsid w:val="0028604A"/>
    <w:rsid w:val="00297AAF"/>
    <w:rsid w:val="002B763C"/>
    <w:rsid w:val="002B7CEA"/>
    <w:rsid w:val="002D546F"/>
    <w:rsid w:val="002F4852"/>
    <w:rsid w:val="002F774D"/>
    <w:rsid w:val="00302F1E"/>
    <w:rsid w:val="00304C93"/>
    <w:rsid w:val="00323584"/>
    <w:rsid w:val="003261D6"/>
    <w:rsid w:val="00327A42"/>
    <w:rsid w:val="00331572"/>
    <w:rsid w:val="0033345C"/>
    <w:rsid w:val="00333DB9"/>
    <w:rsid w:val="00340F5A"/>
    <w:rsid w:val="00343AE1"/>
    <w:rsid w:val="003502B0"/>
    <w:rsid w:val="00357AA6"/>
    <w:rsid w:val="003609A5"/>
    <w:rsid w:val="00364634"/>
    <w:rsid w:val="00380198"/>
    <w:rsid w:val="00382A08"/>
    <w:rsid w:val="003913BF"/>
    <w:rsid w:val="003D0616"/>
    <w:rsid w:val="003D509B"/>
    <w:rsid w:val="003D5547"/>
    <w:rsid w:val="004101CB"/>
    <w:rsid w:val="0041650E"/>
    <w:rsid w:val="0042234F"/>
    <w:rsid w:val="0042628F"/>
    <w:rsid w:val="00452ACB"/>
    <w:rsid w:val="00457332"/>
    <w:rsid w:val="00461BFE"/>
    <w:rsid w:val="00464475"/>
    <w:rsid w:val="00464896"/>
    <w:rsid w:val="004962C0"/>
    <w:rsid w:val="004A2582"/>
    <w:rsid w:val="004A2BD9"/>
    <w:rsid w:val="004C4E30"/>
    <w:rsid w:val="004E0367"/>
    <w:rsid w:val="004E772E"/>
    <w:rsid w:val="0050074A"/>
    <w:rsid w:val="00504636"/>
    <w:rsid w:val="00507AF5"/>
    <w:rsid w:val="00514A09"/>
    <w:rsid w:val="00532033"/>
    <w:rsid w:val="005339C8"/>
    <w:rsid w:val="0055746E"/>
    <w:rsid w:val="005576E5"/>
    <w:rsid w:val="00572366"/>
    <w:rsid w:val="00580476"/>
    <w:rsid w:val="0058470F"/>
    <w:rsid w:val="00597DC3"/>
    <w:rsid w:val="005A2254"/>
    <w:rsid w:val="005A3966"/>
    <w:rsid w:val="005A61ED"/>
    <w:rsid w:val="005B2F7E"/>
    <w:rsid w:val="005E39C4"/>
    <w:rsid w:val="00615568"/>
    <w:rsid w:val="00617A76"/>
    <w:rsid w:val="00622503"/>
    <w:rsid w:val="006251BF"/>
    <w:rsid w:val="0062546D"/>
    <w:rsid w:val="006309C3"/>
    <w:rsid w:val="00642F75"/>
    <w:rsid w:val="0066661B"/>
    <w:rsid w:val="00675C40"/>
    <w:rsid w:val="006A0F58"/>
    <w:rsid w:val="006B280D"/>
    <w:rsid w:val="006B35A6"/>
    <w:rsid w:val="006B70B7"/>
    <w:rsid w:val="006D678D"/>
    <w:rsid w:val="006F1C2C"/>
    <w:rsid w:val="0071118C"/>
    <w:rsid w:val="0074247F"/>
    <w:rsid w:val="00742D27"/>
    <w:rsid w:val="0074656F"/>
    <w:rsid w:val="007467C1"/>
    <w:rsid w:val="00746F6D"/>
    <w:rsid w:val="00760901"/>
    <w:rsid w:val="007969EE"/>
    <w:rsid w:val="007A5B0E"/>
    <w:rsid w:val="007E045A"/>
    <w:rsid w:val="007F33CB"/>
    <w:rsid w:val="007F641B"/>
    <w:rsid w:val="00805143"/>
    <w:rsid w:val="00805D6C"/>
    <w:rsid w:val="00810D2E"/>
    <w:rsid w:val="00812ABA"/>
    <w:rsid w:val="0083208A"/>
    <w:rsid w:val="0083773E"/>
    <w:rsid w:val="00844857"/>
    <w:rsid w:val="00845A34"/>
    <w:rsid w:val="00864451"/>
    <w:rsid w:val="00883620"/>
    <w:rsid w:val="008903E8"/>
    <w:rsid w:val="008917B8"/>
    <w:rsid w:val="00895A8C"/>
    <w:rsid w:val="008A4013"/>
    <w:rsid w:val="008D0FDC"/>
    <w:rsid w:val="008D6093"/>
    <w:rsid w:val="008E26B0"/>
    <w:rsid w:val="008E56AA"/>
    <w:rsid w:val="008F23E8"/>
    <w:rsid w:val="00924472"/>
    <w:rsid w:val="00926D1A"/>
    <w:rsid w:val="00927561"/>
    <w:rsid w:val="00937260"/>
    <w:rsid w:val="0094238F"/>
    <w:rsid w:val="00946345"/>
    <w:rsid w:val="00947B2F"/>
    <w:rsid w:val="00956058"/>
    <w:rsid w:val="00993843"/>
    <w:rsid w:val="009A54DE"/>
    <w:rsid w:val="009B22C5"/>
    <w:rsid w:val="009B3D09"/>
    <w:rsid w:val="009D43CD"/>
    <w:rsid w:val="009D7D1A"/>
    <w:rsid w:val="009F4114"/>
    <w:rsid w:val="009F5071"/>
    <w:rsid w:val="00A0593D"/>
    <w:rsid w:val="00A1080C"/>
    <w:rsid w:val="00A12ED7"/>
    <w:rsid w:val="00A14754"/>
    <w:rsid w:val="00A31CCB"/>
    <w:rsid w:val="00A31DE6"/>
    <w:rsid w:val="00A3671F"/>
    <w:rsid w:val="00A405D8"/>
    <w:rsid w:val="00A50A49"/>
    <w:rsid w:val="00A63B0F"/>
    <w:rsid w:val="00A65937"/>
    <w:rsid w:val="00A7133E"/>
    <w:rsid w:val="00A72197"/>
    <w:rsid w:val="00A81C2C"/>
    <w:rsid w:val="00A82504"/>
    <w:rsid w:val="00A867E3"/>
    <w:rsid w:val="00A86DA0"/>
    <w:rsid w:val="00AA69B5"/>
    <w:rsid w:val="00AB1DB5"/>
    <w:rsid w:val="00AC2B3E"/>
    <w:rsid w:val="00AE3C20"/>
    <w:rsid w:val="00AF7150"/>
    <w:rsid w:val="00B1255A"/>
    <w:rsid w:val="00B2302E"/>
    <w:rsid w:val="00B25B46"/>
    <w:rsid w:val="00B32A52"/>
    <w:rsid w:val="00B47F5E"/>
    <w:rsid w:val="00B51F96"/>
    <w:rsid w:val="00B55BC4"/>
    <w:rsid w:val="00B64A22"/>
    <w:rsid w:val="00B66A81"/>
    <w:rsid w:val="00B7637C"/>
    <w:rsid w:val="00B95DB8"/>
    <w:rsid w:val="00BA7BDC"/>
    <w:rsid w:val="00BC3C1B"/>
    <w:rsid w:val="00BC78A4"/>
    <w:rsid w:val="00BF316F"/>
    <w:rsid w:val="00C01524"/>
    <w:rsid w:val="00C1769B"/>
    <w:rsid w:val="00C35EC5"/>
    <w:rsid w:val="00C419D1"/>
    <w:rsid w:val="00C43F03"/>
    <w:rsid w:val="00C623AE"/>
    <w:rsid w:val="00C7736D"/>
    <w:rsid w:val="00C83D40"/>
    <w:rsid w:val="00C855A8"/>
    <w:rsid w:val="00CA2A8A"/>
    <w:rsid w:val="00CA4571"/>
    <w:rsid w:val="00CA7CC0"/>
    <w:rsid w:val="00CE4300"/>
    <w:rsid w:val="00CF07D8"/>
    <w:rsid w:val="00CF0FD0"/>
    <w:rsid w:val="00CF4F4A"/>
    <w:rsid w:val="00D053B1"/>
    <w:rsid w:val="00D078C5"/>
    <w:rsid w:val="00D15AA3"/>
    <w:rsid w:val="00D220F6"/>
    <w:rsid w:val="00D240AB"/>
    <w:rsid w:val="00D3323E"/>
    <w:rsid w:val="00D34B6D"/>
    <w:rsid w:val="00D7074E"/>
    <w:rsid w:val="00D763DD"/>
    <w:rsid w:val="00D81EFE"/>
    <w:rsid w:val="00D84832"/>
    <w:rsid w:val="00D879CF"/>
    <w:rsid w:val="00DB0D5C"/>
    <w:rsid w:val="00DB6318"/>
    <w:rsid w:val="00DC1645"/>
    <w:rsid w:val="00DC3069"/>
    <w:rsid w:val="00E03218"/>
    <w:rsid w:val="00E11642"/>
    <w:rsid w:val="00E157F2"/>
    <w:rsid w:val="00E21F02"/>
    <w:rsid w:val="00E262C4"/>
    <w:rsid w:val="00E30063"/>
    <w:rsid w:val="00E456CA"/>
    <w:rsid w:val="00E52DF1"/>
    <w:rsid w:val="00E54AF7"/>
    <w:rsid w:val="00E5737E"/>
    <w:rsid w:val="00E63210"/>
    <w:rsid w:val="00E7751C"/>
    <w:rsid w:val="00E77CA9"/>
    <w:rsid w:val="00E829F5"/>
    <w:rsid w:val="00EA2C0E"/>
    <w:rsid w:val="00EC0277"/>
    <w:rsid w:val="00ED1583"/>
    <w:rsid w:val="00F01EC2"/>
    <w:rsid w:val="00F30307"/>
    <w:rsid w:val="00F43347"/>
    <w:rsid w:val="00F46581"/>
    <w:rsid w:val="00F82369"/>
    <w:rsid w:val="00F87CB1"/>
    <w:rsid w:val="00F94BF6"/>
    <w:rsid w:val="00FA062E"/>
    <w:rsid w:val="00FA392F"/>
    <w:rsid w:val="00FB1F72"/>
    <w:rsid w:val="00FB27C3"/>
    <w:rsid w:val="00FB7D93"/>
    <w:rsid w:val="00FD061A"/>
    <w:rsid w:val="00FD29C7"/>
    <w:rsid w:val="00FD5300"/>
    <w:rsid w:val="00FE446B"/>
    <w:rsid w:val="00FF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5E6A"/>
  <w15:docId w15:val="{B6B37839-4D74-451E-9E13-C42AA7C2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  <w:style w:type="table" w:customStyle="1" w:styleId="10">
    <w:name w:val="Сітка таблиці1"/>
    <w:basedOn w:val="a1"/>
    <w:next w:val="a6"/>
    <w:uiPriority w:val="59"/>
    <w:rsid w:val="001F2356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закрита згадка2"/>
    <w:basedOn w:val="a0"/>
    <w:uiPriority w:val="99"/>
    <w:semiHidden/>
    <w:unhideWhenUsed/>
    <w:rsid w:val="001B1E39"/>
    <w:rPr>
      <w:color w:val="605E5C"/>
      <w:shd w:val="clear" w:color="auto" w:fill="E1DFDD"/>
    </w:rPr>
  </w:style>
  <w:style w:type="table" w:customStyle="1" w:styleId="20">
    <w:name w:val="Сітка таблиці2"/>
    <w:basedOn w:val="a1"/>
    <w:next w:val="a6"/>
    <w:uiPriority w:val="59"/>
    <w:rsid w:val="006F1C2C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6"/>
    <w:uiPriority w:val="59"/>
    <w:rsid w:val="00572366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6"/>
    <w:uiPriority w:val="59"/>
    <w:rsid w:val="008E26B0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6"/>
    <w:uiPriority w:val="59"/>
    <w:rsid w:val="002B763C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1"/>
    <w:basedOn w:val="a1"/>
    <w:next w:val="a6"/>
    <w:uiPriority w:val="59"/>
    <w:rsid w:val="002B763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basedOn w:val="a0"/>
    <w:rsid w:val="002B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3930-0187-4E76-A43D-8BD9CEEA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776</Words>
  <Characters>671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Iryna Staragina</cp:lastModifiedBy>
  <cp:revision>3</cp:revision>
  <dcterms:created xsi:type="dcterms:W3CDTF">2020-11-29T12:43:00Z</dcterms:created>
  <dcterms:modified xsi:type="dcterms:W3CDTF">2020-11-29T12:47:00Z</dcterms:modified>
</cp:coreProperties>
</file>